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88B4" w14:textId="3E870203" w:rsidR="00864C7B" w:rsidRPr="00864C7B" w:rsidRDefault="00864C7B" w:rsidP="00864C7B">
      <w:pPr>
        <w:keepNext/>
        <w:keepLines/>
        <w:spacing w:line="259" w:lineRule="auto"/>
        <w:jc w:val="center"/>
        <w:outlineLvl w:val="0"/>
        <w:rPr>
          <w:rFonts w:cs="Arial"/>
          <w:color w:val="000000"/>
        </w:rPr>
      </w:pPr>
      <w:bookmarkStart w:id="0" w:name="_Hlk131765307"/>
      <w:r w:rsidRPr="00864C7B">
        <w:rPr>
          <w:rFonts w:cs="Arial"/>
          <w:b/>
          <w:color w:val="000000"/>
        </w:rPr>
        <w:t xml:space="preserve">UCHWAŁA Nr 481/ </w:t>
      </w:r>
      <w:r>
        <w:rPr>
          <w:rFonts w:cs="Arial"/>
          <w:b/>
          <w:color w:val="000000"/>
        </w:rPr>
        <w:t>9999</w:t>
      </w:r>
      <w:r w:rsidRPr="00864C7B">
        <w:rPr>
          <w:rFonts w:cs="Arial"/>
          <w:b/>
          <w:color w:val="000000"/>
        </w:rPr>
        <w:t xml:space="preserve"> /23</w:t>
      </w:r>
      <w:r w:rsidRPr="00864C7B">
        <w:rPr>
          <w:rFonts w:cs="Arial"/>
          <w:b/>
          <w:color w:val="000000"/>
        </w:rPr>
        <w:br/>
        <w:t>ZARZĄDU WOJEWÓDZTWA PODKARPACKIEGO</w:t>
      </w:r>
      <w:r w:rsidRPr="00864C7B">
        <w:rPr>
          <w:rFonts w:cs="Arial"/>
          <w:b/>
          <w:color w:val="000000"/>
        </w:rPr>
        <w:br/>
        <w:t>w RZESZOWIE</w:t>
      </w:r>
      <w:r w:rsidRPr="00864C7B">
        <w:rPr>
          <w:rFonts w:cs="Arial"/>
          <w:b/>
          <w:color w:val="000000"/>
        </w:rPr>
        <w:br/>
      </w:r>
      <w:r w:rsidRPr="00864C7B">
        <w:rPr>
          <w:rFonts w:cs="Arial"/>
          <w:color w:val="000000"/>
        </w:rPr>
        <w:t>z dnia 18 kwietnia 2023 r.</w:t>
      </w:r>
      <w:r w:rsidRPr="00864C7B">
        <w:rPr>
          <w:rFonts w:cs="Arial"/>
          <w:color w:val="000000"/>
        </w:rPr>
        <w:br/>
      </w:r>
      <w:bookmarkEnd w:id="0"/>
    </w:p>
    <w:p w14:paraId="1BD1AC12" w14:textId="7AA94081" w:rsidR="000D7FF1" w:rsidRDefault="000712DA" w:rsidP="00B36770">
      <w:pPr>
        <w:pStyle w:val="Tytu"/>
        <w:spacing w:after="240"/>
      </w:pPr>
      <w:r w:rsidRPr="009224E4">
        <w:rPr>
          <w:iCs/>
        </w:rPr>
        <w:t xml:space="preserve">w sprawie </w:t>
      </w:r>
      <w:r w:rsidR="00885807">
        <w:t>udzielenia dotacji na realizację działań w ramach zadania mającego</w:t>
      </w:r>
      <w:r w:rsidR="00B36770">
        <w:br/>
      </w:r>
      <w:r w:rsidR="00885807">
        <w:t xml:space="preserve">na celu podnoszenie poziomu sportowego zawodników </w:t>
      </w:r>
      <w:r w:rsidR="00B36770">
        <w:br/>
      </w:r>
      <w:r w:rsidR="00885807">
        <w:t>Województwa</w:t>
      </w:r>
      <w:r w:rsidR="00B36770">
        <w:t xml:space="preserve"> </w:t>
      </w:r>
      <w:r w:rsidR="00885807">
        <w:t>Podkarpackiego w</w:t>
      </w:r>
      <w:r w:rsidR="00B36770">
        <w:t xml:space="preserve"> </w:t>
      </w:r>
      <w:r w:rsidRPr="009224E4">
        <w:rPr>
          <w:iCs/>
        </w:rPr>
        <w:t>202</w:t>
      </w:r>
      <w:r w:rsidR="00371168">
        <w:rPr>
          <w:iCs/>
        </w:rPr>
        <w:t>3</w:t>
      </w:r>
      <w:r w:rsidRPr="009224E4">
        <w:rPr>
          <w:iCs/>
        </w:rPr>
        <w:t xml:space="preserve"> roku</w:t>
      </w:r>
      <w:r>
        <w:t>.</w:t>
      </w:r>
    </w:p>
    <w:p w14:paraId="55C2E8C2" w14:textId="1CE7A19F" w:rsidR="000D7FF1" w:rsidRPr="00466FD6" w:rsidRDefault="00DF2FAA" w:rsidP="00B36770">
      <w:pPr>
        <w:spacing w:after="240"/>
      </w:pPr>
      <w:r>
        <w:t>Działając na podstawie art. 41 ust. 1 ustawy z dnia 5 czerwca 1998 r. o samorządzie województwa (</w:t>
      </w:r>
      <w:r w:rsidR="006E5885">
        <w:t>Dz. U. z 202</w:t>
      </w:r>
      <w:r w:rsidR="00885807">
        <w:t>2</w:t>
      </w:r>
      <w:r w:rsidR="006E5885">
        <w:t xml:space="preserve"> r. poz. </w:t>
      </w:r>
      <w:r w:rsidR="00371168">
        <w:t>2094</w:t>
      </w:r>
      <w:r w:rsidR="002077DF">
        <w:t>)</w:t>
      </w:r>
      <w:r w:rsidR="004E3CF5">
        <w:t>,</w:t>
      </w:r>
      <w:r>
        <w:t xml:space="preserve"> art. 27 ust. 1 ustawy z dnia 25 czerwca 2010 r. o sporcie (</w:t>
      </w:r>
      <w:r w:rsidR="006E5885">
        <w:t>Dz. U. z 202</w:t>
      </w:r>
      <w:r w:rsidR="00371168">
        <w:t>2</w:t>
      </w:r>
      <w:r w:rsidR="006E5885">
        <w:t xml:space="preserve"> r., poz. 1</w:t>
      </w:r>
      <w:r w:rsidR="00371168">
        <w:t>599</w:t>
      </w:r>
      <w:r>
        <w:t>) oraz Uchwały</w:t>
      </w:r>
      <w:r>
        <w:rPr>
          <w:b/>
          <w:bCs/>
        </w:rPr>
        <w:t xml:space="preserve"> </w:t>
      </w:r>
      <w:r>
        <w:t xml:space="preserve">Nr LII/988/10 Sejmiku Województwa Podkarpackiego w Rzeszowie z dnia 25 października 2010 r. w sprawie warunków i trybu wspierania rozwoju sportu w Województwie Podkarpackim (Dz. Urz. Woj. </w:t>
      </w:r>
      <w:proofErr w:type="spellStart"/>
      <w:r>
        <w:t>Podk</w:t>
      </w:r>
      <w:proofErr w:type="spellEnd"/>
      <w:r>
        <w:t>. Nr 114 poz. 2096</w:t>
      </w:r>
      <w:r w:rsidR="00892D41">
        <w:t xml:space="preserve"> z</w:t>
      </w:r>
      <w:r w:rsidR="00C36718">
        <w:t>e</w:t>
      </w:r>
      <w:r w:rsidR="00892D41">
        <w:t xml:space="preserve"> zm.</w:t>
      </w:r>
      <w:r>
        <w:t>)</w:t>
      </w:r>
    </w:p>
    <w:p w14:paraId="3168397D" w14:textId="77777777" w:rsidR="000D7FF1" w:rsidRPr="00B36770" w:rsidRDefault="000D7FF1" w:rsidP="00B36770">
      <w:pPr>
        <w:jc w:val="center"/>
        <w:rPr>
          <w:b/>
        </w:rPr>
      </w:pPr>
      <w:r w:rsidRPr="00B36770">
        <w:rPr>
          <w:b/>
        </w:rPr>
        <w:t>Zarząd Województwa Podkarpackiego</w:t>
      </w:r>
      <w:r w:rsidR="006B513C" w:rsidRPr="00B36770">
        <w:rPr>
          <w:b/>
        </w:rPr>
        <w:t xml:space="preserve"> w Rzeszowie</w:t>
      </w:r>
      <w:r w:rsidR="00AB6977" w:rsidRPr="00B36770">
        <w:rPr>
          <w:b/>
        </w:rPr>
        <w:br/>
      </w:r>
      <w:r w:rsidRPr="00B36770">
        <w:rPr>
          <w:b/>
        </w:rPr>
        <w:t>uchwala, co następuje:</w:t>
      </w:r>
    </w:p>
    <w:p w14:paraId="0672302E" w14:textId="77777777" w:rsidR="000D7FF1" w:rsidRDefault="000D7FF1" w:rsidP="00201D96">
      <w:pPr>
        <w:pStyle w:val="Nagwek3"/>
      </w:pPr>
      <w:r>
        <w:t>§ 1</w:t>
      </w:r>
    </w:p>
    <w:p w14:paraId="65AEF7ED" w14:textId="00A896F0" w:rsid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Udziela się dotacji na łączną kwotę </w:t>
      </w:r>
      <w:r w:rsidR="00B20A2D">
        <w:rPr>
          <w:rFonts w:cs="Arial"/>
          <w:sz w:val="24"/>
          <w:szCs w:val="24"/>
          <w:lang w:val="pl-PL"/>
        </w:rPr>
        <w:t>883 270</w:t>
      </w:r>
      <w:r w:rsidR="000E6E09">
        <w:rPr>
          <w:rFonts w:cs="Arial"/>
          <w:sz w:val="24"/>
          <w:szCs w:val="24"/>
          <w:lang w:val="pl-PL"/>
        </w:rPr>
        <w:t xml:space="preserve"> zł</w:t>
      </w:r>
      <w:r w:rsidRPr="00C36718">
        <w:rPr>
          <w:rFonts w:cs="Arial"/>
          <w:bCs w:val="0"/>
          <w:sz w:val="22"/>
          <w:szCs w:val="24"/>
        </w:rPr>
        <w:t xml:space="preserve"> </w:t>
      </w:r>
      <w:r w:rsidRPr="00C36718">
        <w:rPr>
          <w:rFonts w:cs="Arial"/>
          <w:b w:val="0"/>
          <w:i/>
          <w:sz w:val="24"/>
          <w:szCs w:val="24"/>
        </w:rPr>
        <w:t>(</w:t>
      </w:r>
      <w:r w:rsidRPr="00C36718">
        <w:rPr>
          <w:rFonts w:cs="Arial"/>
          <w:b w:val="0"/>
          <w:i/>
          <w:iCs/>
          <w:sz w:val="24"/>
          <w:szCs w:val="24"/>
        </w:rPr>
        <w:t>słownie:</w:t>
      </w:r>
      <w:r>
        <w:rPr>
          <w:rFonts w:cs="Arial"/>
          <w:b w:val="0"/>
          <w:i/>
          <w:iCs/>
          <w:sz w:val="24"/>
          <w:szCs w:val="24"/>
          <w:lang w:val="pl-PL"/>
        </w:rPr>
        <w:t xml:space="preserve"> </w:t>
      </w:r>
      <w:r w:rsidR="00B20A2D">
        <w:rPr>
          <w:rFonts w:cs="Arial"/>
          <w:b w:val="0"/>
          <w:i/>
          <w:iCs/>
          <w:sz w:val="24"/>
          <w:szCs w:val="24"/>
          <w:lang w:val="pl-PL"/>
        </w:rPr>
        <w:t>osiemset osiemdziesiąt trzy tysiące dwieście siedemdziesiąt złotych</w:t>
      </w:r>
      <w:r w:rsidRPr="00C36718">
        <w:rPr>
          <w:rFonts w:cs="Arial"/>
          <w:b w:val="0"/>
          <w:i/>
          <w:sz w:val="24"/>
          <w:szCs w:val="24"/>
        </w:rPr>
        <w:t xml:space="preserve">) </w:t>
      </w:r>
      <w:r w:rsidRPr="00C36718">
        <w:rPr>
          <w:rFonts w:cs="Arial"/>
          <w:b w:val="0"/>
          <w:sz w:val="24"/>
          <w:szCs w:val="24"/>
        </w:rPr>
        <w:t xml:space="preserve">na realizację </w:t>
      </w:r>
      <w:r w:rsidRPr="00C36718">
        <w:rPr>
          <w:rFonts w:cs="Arial"/>
          <w:b w:val="0"/>
          <w:sz w:val="24"/>
          <w:szCs w:val="24"/>
          <w:lang w:val="pl-PL"/>
        </w:rPr>
        <w:t>zadania mającego na celu podnoszenie poziomu sportowego zawodników Województwa Podkarpackiego</w:t>
      </w:r>
      <w:r w:rsidRPr="00C36718">
        <w:rPr>
          <w:rFonts w:cs="Arial"/>
          <w:b w:val="0"/>
          <w:sz w:val="24"/>
          <w:szCs w:val="24"/>
        </w:rPr>
        <w:t xml:space="preserve"> w 20</w:t>
      </w:r>
      <w:r w:rsidRPr="00C36718">
        <w:rPr>
          <w:rFonts w:cs="Arial"/>
          <w:b w:val="0"/>
          <w:sz w:val="24"/>
          <w:szCs w:val="24"/>
          <w:lang w:val="pl-PL"/>
        </w:rPr>
        <w:t>2</w:t>
      </w:r>
      <w:r w:rsidR="00371168">
        <w:rPr>
          <w:rFonts w:cs="Arial"/>
          <w:b w:val="0"/>
          <w:sz w:val="24"/>
          <w:szCs w:val="24"/>
          <w:lang w:val="pl-PL"/>
        </w:rPr>
        <w:t>3</w:t>
      </w:r>
      <w:r w:rsidRPr="00C36718">
        <w:rPr>
          <w:rFonts w:cs="Arial"/>
          <w:b w:val="0"/>
          <w:sz w:val="24"/>
          <w:szCs w:val="24"/>
        </w:rPr>
        <w:t> roku</w:t>
      </w:r>
      <w:r w:rsidRPr="00C36718">
        <w:rPr>
          <w:rFonts w:cs="Arial"/>
          <w:b w:val="0"/>
          <w:bCs w:val="0"/>
          <w:i/>
          <w:sz w:val="24"/>
          <w:szCs w:val="24"/>
        </w:rPr>
        <w:t xml:space="preserve">. </w:t>
      </w:r>
    </w:p>
    <w:p w14:paraId="046A272D" w14:textId="40C4760D" w:rsid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Wykaz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działań</w:t>
      </w:r>
      <w:r w:rsidRPr="00C36718">
        <w:rPr>
          <w:rFonts w:cs="Arial"/>
          <w:b w:val="0"/>
          <w:bCs w:val="0"/>
          <w:sz w:val="24"/>
          <w:szCs w:val="24"/>
        </w:rPr>
        <w:t>,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 na</w:t>
      </w:r>
      <w:r w:rsidRPr="00C36718">
        <w:rPr>
          <w:rFonts w:cs="Arial"/>
          <w:b w:val="0"/>
          <w:bCs w:val="0"/>
          <w:sz w:val="24"/>
          <w:szCs w:val="24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ealizację </w:t>
      </w:r>
      <w:r w:rsidRPr="00C36718">
        <w:rPr>
          <w:rFonts w:cs="Arial"/>
          <w:b w:val="0"/>
          <w:bCs w:val="0"/>
          <w:sz w:val="24"/>
          <w:szCs w:val="24"/>
        </w:rPr>
        <w:t>któ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ych </w:t>
      </w:r>
      <w:r w:rsidRPr="00C36718">
        <w:rPr>
          <w:rFonts w:cs="Arial"/>
          <w:b w:val="0"/>
          <w:bCs w:val="0"/>
          <w:sz w:val="24"/>
          <w:szCs w:val="24"/>
        </w:rPr>
        <w:t>udziel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a się</w:t>
      </w:r>
      <w:r w:rsidRPr="00C36718">
        <w:rPr>
          <w:rFonts w:cs="Arial"/>
          <w:b w:val="0"/>
          <w:bCs w:val="0"/>
          <w:sz w:val="24"/>
          <w:szCs w:val="24"/>
        </w:rPr>
        <w:t xml:space="preserve"> dotacj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>i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,</w:t>
      </w:r>
      <w:r w:rsidRPr="00C36718">
        <w:rPr>
          <w:rFonts w:cs="Arial"/>
          <w:b w:val="0"/>
          <w:bCs w:val="0"/>
          <w:sz w:val="24"/>
          <w:szCs w:val="24"/>
        </w:rPr>
        <w:t xml:space="preserve"> stanowi Załącznik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 Nr 1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</w:rPr>
        <w:t xml:space="preserve">do niniejszej uchwały. </w:t>
      </w:r>
    </w:p>
    <w:p w14:paraId="776DA849" w14:textId="37756ACA" w:rsidR="00C36718" w:rsidRPr="00C36718" w:rsidRDefault="00C36718" w:rsidP="00C36718">
      <w:pPr>
        <w:pStyle w:val="Tekstpodstawowy"/>
        <w:numPr>
          <w:ilvl w:val="0"/>
          <w:numId w:val="3"/>
        </w:numPr>
        <w:ind w:left="426" w:hanging="426"/>
        <w:rPr>
          <w:rFonts w:cs="Arial"/>
          <w:b w:val="0"/>
          <w:bCs w:val="0"/>
          <w:sz w:val="24"/>
          <w:szCs w:val="24"/>
        </w:rPr>
      </w:pPr>
      <w:r w:rsidRPr="00C36718">
        <w:rPr>
          <w:rFonts w:cs="Arial"/>
          <w:b w:val="0"/>
          <w:bCs w:val="0"/>
          <w:sz w:val="24"/>
          <w:szCs w:val="24"/>
        </w:rPr>
        <w:t xml:space="preserve">Wykaz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działań</w:t>
      </w:r>
      <w:r w:rsidRPr="00C36718">
        <w:rPr>
          <w:rFonts w:cs="Arial"/>
          <w:b w:val="0"/>
          <w:bCs w:val="0"/>
          <w:sz w:val="24"/>
          <w:szCs w:val="24"/>
        </w:rPr>
        <w:t xml:space="preserve">,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na</w:t>
      </w:r>
      <w:r w:rsidRPr="00C36718">
        <w:rPr>
          <w:rFonts w:cs="Arial"/>
          <w:b w:val="0"/>
          <w:bCs w:val="0"/>
          <w:sz w:val="24"/>
          <w:szCs w:val="24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ealizację </w:t>
      </w:r>
      <w:r w:rsidRPr="00C36718">
        <w:rPr>
          <w:rFonts w:cs="Arial"/>
          <w:b w:val="0"/>
          <w:bCs w:val="0"/>
          <w:sz w:val="24"/>
          <w:szCs w:val="24"/>
        </w:rPr>
        <w:t>któ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 xml:space="preserve">rych nie </w:t>
      </w:r>
      <w:r w:rsidRPr="00C36718">
        <w:rPr>
          <w:rFonts w:cs="Arial"/>
          <w:b w:val="0"/>
          <w:bCs w:val="0"/>
          <w:sz w:val="24"/>
          <w:szCs w:val="24"/>
        </w:rPr>
        <w:t>udziel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a się</w:t>
      </w:r>
      <w:r w:rsidRPr="00C36718">
        <w:rPr>
          <w:rFonts w:cs="Arial"/>
          <w:b w:val="0"/>
          <w:bCs w:val="0"/>
          <w:sz w:val="24"/>
          <w:szCs w:val="24"/>
        </w:rPr>
        <w:t xml:space="preserve"> dotacji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,</w:t>
      </w:r>
      <w:r w:rsidRPr="00C36718">
        <w:rPr>
          <w:rFonts w:cs="Arial"/>
          <w:b w:val="0"/>
          <w:bCs w:val="0"/>
          <w:sz w:val="24"/>
          <w:szCs w:val="24"/>
        </w:rPr>
        <w:t xml:space="preserve"> stanowi Załącznik </w:t>
      </w:r>
      <w:r w:rsidR="003F532F">
        <w:rPr>
          <w:rFonts w:cs="Arial"/>
          <w:b w:val="0"/>
          <w:bCs w:val="0"/>
          <w:sz w:val="24"/>
          <w:szCs w:val="24"/>
        </w:rPr>
        <w:br/>
      </w:r>
      <w:r w:rsidRPr="00C36718">
        <w:rPr>
          <w:rFonts w:cs="Arial"/>
          <w:b w:val="0"/>
          <w:bCs w:val="0"/>
          <w:sz w:val="24"/>
          <w:szCs w:val="24"/>
        </w:rPr>
        <w:t>Nr</w:t>
      </w:r>
      <w:r w:rsidR="003F532F">
        <w:rPr>
          <w:rFonts w:cs="Arial"/>
          <w:b w:val="0"/>
          <w:bCs w:val="0"/>
          <w:sz w:val="24"/>
          <w:szCs w:val="24"/>
          <w:lang w:val="pl-PL"/>
        </w:rPr>
        <w:t xml:space="preserve"> </w:t>
      </w:r>
      <w:r w:rsidRPr="00C36718">
        <w:rPr>
          <w:rFonts w:cs="Arial"/>
          <w:b w:val="0"/>
          <w:bCs w:val="0"/>
          <w:sz w:val="24"/>
          <w:szCs w:val="24"/>
          <w:lang w:val="pl-PL"/>
        </w:rPr>
        <w:t>2</w:t>
      </w:r>
      <w:r w:rsidRPr="00C36718">
        <w:rPr>
          <w:rFonts w:cs="Arial"/>
          <w:b w:val="0"/>
          <w:bCs w:val="0"/>
          <w:sz w:val="24"/>
          <w:szCs w:val="24"/>
        </w:rPr>
        <w:t xml:space="preserve"> do niniejszej uchwały</w:t>
      </w:r>
      <w:r w:rsidR="0084612B">
        <w:rPr>
          <w:rFonts w:cs="Arial"/>
          <w:b w:val="0"/>
          <w:bCs w:val="0"/>
          <w:sz w:val="24"/>
          <w:szCs w:val="24"/>
          <w:lang w:val="pl-PL"/>
        </w:rPr>
        <w:t>.</w:t>
      </w:r>
    </w:p>
    <w:p w14:paraId="44DDE88A" w14:textId="77777777" w:rsidR="00EE19DB" w:rsidRDefault="00EE19DB" w:rsidP="00201D96">
      <w:pPr>
        <w:pStyle w:val="Nagwek3"/>
      </w:pPr>
      <w:r>
        <w:t xml:space="preserve">§ </w:t>
      </w:r>
      <w:r w:rsidR="00BD6270">
        <w:t>2</w:t>
      </w:r>
    </w:p>
    <w:p w14:paraId="102EBEE4" w14:textId="77777777" w:rsidR="00EE19DB" w:rsidRDefault="00EE19DB" w:rsidP="00EE19DB">
      <w:pPr>
        <w:rPr>
          <w:rFonts w:cs="Arial"/>
        </w:rPr>
      </w:pPr>
      <w:r>
        <w:rPr>
          <w:rFonts w:cs="Arial"/>
        </w:rPr>
        <w:t xml:space="preserve">Wykonanie uchwały powierza się Dyrektorowi Departamentu </w:t>
      </w:r>
      <w:r w:rsidR="00450953">
        <w:rPr>
          <w:rFonts w:cs="Arial"/>
        </w:rPr>
        <w:t>Edukacji, Nauki i </w:t>
      </w:r>
      <w:r w:rsidR="00450953" w:rsidRPr="0053174D">
        <w:rPr>
          <w:rFonts w:cs="Arial"/>
        </w:rPr>
        <w:t>Sportu</w:t>
      </w:r>
      <w:r w:rsidR="00450953">
        <w:rPr>
          <w:rFonts w:cs="Arial"/>
        </w:rPr>
        <w:t>.</w:t>
      </w:r>
    </w:p>
    <w:p w14:paraId="6C5DF29D" w14:textId="77777777" w:rsidR="00EE19DB" w:rsidRDefault="00EE19DB" w:rsidP="00201D96">
      <w:pPr>
        <w:pStyle w:val="Nagwek3"/>
      </w:pPr>
      <w:r>
        <w:t xml:space="preserve">§ </w:t>
      </w:r>
      <w:r w:rsidR="00BD6270">
        <w:t>3</w:t>
      </w:r>
    </w:p>
    <w:p w14:paraId="6B315D4E" w14:textId="78357FD1" w:rsidR="00EE19DB" w:rsidRDefault="00EE19DB" w:rsidP="00466FD6">
      <w:r>
        <w:t>Uchwała wchodzi w życie z dniem podjęcia</w:t>
      </w:r>
      <w:r w:rsidR="0084612B">
        <w:t>.</w:t>
      </w:r>
    </w:p>
    <w:p w14:paraId="5FD5654E" w14:textId="77777777" w:rsidR="000712DA" w:rsidRDefault="000712DA" w:rsidP="00466FD6"/>
    <w:p w14:paraId="363BA539" w14:textId="77777777" w:rsidR="00424056" w:rsidRPr="00314B73" w:rsidRDefault="00424056" w:rsidP="00424056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314B73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293E3EB2" w14:textId="77777777" w:rsidR="00424056" w:rsidRPr="00314B73" w:rsidRDefault="00424056" w:rsidP="00424056">
      <w:pPr>
        <w:jc w:val="left"/>
        <w:rPr>
          <w:rFonts w:eastAsiaTheme="minorEastAsia" w:cs="Arial"/>
          <w:sz w:val="22"/>
        </w:rPr>
      </w:pPr>
      <w:r w:rsidRPr="00314B73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235863E6" w14:textId="77777777" w:rsidR="00424056" w:rsidRDefault="00424056" w:rsidP="00466FD6"/>
    <w:p w14:paraId="5BF248DA" w14:textId="77777777" w:rsidR="00424056" w:rsidRDefault="00424056" w:rsidP="00466FD6"/>
    <w:p w14:paraId="189C57CD" w14:textId="77777777" w:rsidR="00C36718" w:rsidRDefault="00A85312">
      <w:pPr>
        <w:jc w:val="left"/>
        <w:rPr>
          <w:rFonts w:cs="Arial"/>
          <w:sz w:val="20"/>
          <w:szCs w:val="20"/>
        </w:rPr>
        <w:sectPr w:rsidR="00C36718" w:rsidSect="00563FB5">
          <w:headerReference w:type="first" r:id="rId8"/>
          <w:pgSz w:w="11906" w:h="16838"/>
          <w:pgMar w:top="1560" w:right="1416" w:bottom="1135" w:left="1418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br w:type="page"/>
      </w:r>
    </w:p>
    <w:p w14:paraId="09A00D75" w14:textId="14D46B13" w:rsidR="00864C7B" w:rsidRPr="00864C7B" w:rsidRDefault="00864C7B" w:rsidP="00864C7B">
      <w:pPr>
        <w:spacing w:line="276" w:lineRule="auto"/>
        <w:jc w:val="right"/>
        <w:rPr>
          <w:rFonts w:cs="Arial"/>
          <w:bCs/>
        </w:rPr>
      </w:pPr>
      <w:bookmarkStart w:id="2" w:name="_Hlk99369595"/>
      <w:r w:rsidRPr="00864C7B">
        <w:rPr>
          <w:rFonts w:cs="Arial"/>
          <w:bCs/>
        </w:rPr>
        <w:lastRenderedPageBreak/>
        <w:t>Załącznik Nr 1 do Uchwały Nr 481/</w:t>
      </w:r>
      <w:r>
        <w:rPr>
          <w:rFonts w:cs="Arial"/>
          <w:bCs/>
        </w:rPr>
        <w:t>9999</w:t>
      </w:r>
      <w:r w:rsidRPr="00864C7B">
        <w:rPr>
          <w:rFonts w:cs="Arial"/>
          <w:bCs/>
        </w:rPr>
        <w:t>/23</w:t>
      </w:r>
    </w:p>
    <w:p w14:paraId="5C30FAD3" w14:textId="77777777" w:rsidR="00864C7B" w:rsidRPr="00864C7B" w:rsidRDefault="00864C7B" w:rsidP="00864C7B">
      <w:pPr>
        <w:spacing w:line="276" w:lineRule="auto"/>
        <w:jc w:val="right"/>
        <w:rPr>
          <w:rFonts w:cs="Arial"/>
          <w:bCs/>
        </w:rPr>
      </w:pPr>
      <w:r w:rsidRPr="00864C7B">
        <w:rPr>
          <w:rFonts w:cs="Arial"/>
          <w:bCs/>
        </w:rPr>
        <w:t>Zarządu Województwa Podkarpackiego</w:t>
      </w:r>
    </w:p>
    <w:p w14:paraId="5E1348C4" w14:textId="77777777" w:rsidR="00864C7B" w:rsidRPr="00864C7B" w:rsidRDefault="00864C7B" w:rsidP="00864C7B">
      <w:pPr>
        <w:spacing w:line="276" w:lineRule="auto"/>
        <w:jc w:val="right"/>
        <w:rPr>
          <w:rFonts w:cs="Arial"/>
          <w:bCs/>
        </w:rPr>
      </w:pPr>
      <w:r w:rsidRPr="00864C7B">
        <w:rPr>
          <w:rFonts w:cs="Arial"/>
          <w:bCs/>
        </w:rPr>
        <w:t>w Rzeszowie</w:t>
      </w:r>
    </w:p>
    <w:p w14:paraId="24DB786C" w14:textId="77777777" w:rsidR="00864C7B" w:rsidRPr="00864C7B" w:rsidRDefault="00864C7B" w:rsidP="00864C7B">
      <w:pPr>
        <w:spacing w:line="276" w:lineRule="auto"/>
        <w:jc w:val="right"/>
        <w:rPr>
          <w:rFonts w:cs="Arial"/>
          <w:bCs/>
        </w:rPr>
      </w:pPr>
      <w:r w:rsidRPr="00864C7B">
        <w:rPr>
          <w:rFonts w:cs="Arial"/>
          <w:bCs/>
        </w:rPr>
        <w:t xml:space="preserve">z dnia </w:t>
      </w:r>
      <w:r w:rsidRPr="00864C7B">
        <w:t xml:space="preserve">18 kwietnia 2023 </w:t>
      </w:r>
      <w:r w:rsidRPr="00864C7B">
        <w:rPr>
          <w:rFonts w:cs="Arial"/>
          <w:bCs/>
        </w:rPr>
        <w:t>r.</w:t>
      </w:r>
    </w:p>
    <w:bookmarkEnd w:id="2"/>
    <w:p w14:paraId="0FA19FEE" w14:textId="77777777" w:rsidR="00C36718" w:rsidRDefault="00C36718" w:rsidP="00C36718">
      <w:pPr>
        <w:pStyle w:val="Tytu"/>
        <w:tabs>
          <w:tab w:val="center" w:pos="7655"/>
        </w:tabs>
        <w:ind w:right="-709"/>
        <w:jc w:val="left"/>
        <w:rPr>
          <w:rFonts w:cs="Arial"/>
          <w:smallCaps/>
          <w:szCs w:val="24"/>
        </w:rPr>
      </w:pPr>
    </w:p>
    <w:p w14:paraId="46811AA5" w14:textId="61B962B4" w:rsidR="00C36718" w:rsidRPr="002061EF" w:rsidRDefault="00C36718" w:rsidP="00C36718">
      <w:pPr>
        <w:pStyle w:val="Tytu"/>
        <w:rPr>
          <w:rFonts w:cs="Arial"/>
          <w:sz w:val="22"/>
          <w:szCs w:val="22"/>
          <w:lang w:val="pl-PL"/>
        </w:rPr>
      </w:pPr>
      <w:r w:rsidRPr="005D10D2">
        <w:rPr>
          <w:rFonts w:cs="Arial"/>
          <w:szCs w:val="24"/>
          <w:lang w:val="pl-PL"/>
        </w:rPr>
        <w:t>Wykaz działań</w:t>
      </w:r>
      <w:r>
        <w:rPr>
          <w:rFonts w:cs="Arial"/>
          <w:szCs w:val="24"/>
          <w:lang w:val="pl-PL"/>
        </w:rPr>
        <w:t>,</w:t>
      </w:r>
      <w:r w:rsidRPr="005D10D2">
        <w:rPr>
          <w:rFonts w:cs="Arial"/>
          <w:szCs w:val="24"/>
          <w:lang w:val="pl-PL"/>
        </w:rPr>
        <w:t xml:space="preserve"> </w:t>
      </w:r>
      <w:r w:rsidRPr="005D10D2">
        <w:rPr>
          <w:rFonts w:cs="Arial"/>
          <w:szCs w:val="24"/>
        </w:rPr>
        <w:t xml:space="preserve">w ramach </w:t>
      </w:r>
      <w:r w:rsidRPr="005D10D2">
        <w:rPr>
          <w:rFonts w:cs="Arial"/>
          <w:szCs w:val="24"/>
          <w:lang w:val="pl-PL"/>
        </w:rPr>
        <w:t xml:space="preserve">zadania mającego na celu podnoszenie poziomu sportowego zawodników </w:t>
      </w:r>
      <w:r>
        <w:rPr>
          <w:rFonts w:cs="Arial"/>
          <w:szCs w:val="24"/>
          <w:lang w:val="pl-PL"/>
        </w:rPr>
        <w:t>W</w:t>
      </w:r>
      <w:r w:rsidRPr="005D10D2">
        <w:rPr>
          <w:rFonts w:cs="Arial"/>
          <w:szCs w:val="24"/>
          <w:lang w:val="pl-PL"/>
        </w:rPr>
        <w:t xml:space="preserve">ojewództwa </w:t>
      </w:r>
      <w:r>
        <w:rPr>
          <w:rFonts w:cs="Arial"/>
          <w:szCs w:val="24"/>
          <w:lang w:val="pl-PL"/>
        </w:rPr>
        <w:t>P</w:t>
      </w:r>
      <w:r w:rsidRPr="005D10D2">
        <w:rPr>
          <w:rFonts w:cs="Arial"/>
          <w:szCs w:val="24"/>
          <w:lang w:val="pl-PL"/>
        </w:rPr>
        <w:t>odkarpackiego</w:t>
      </w:r>
      <w:r>
        <w:rPr>
          <w:rFonts w:cs="Arial"/>
          <w:szCs w:val="24"/>
          <w:lang w:val="pl-PL"/>
        </w:rPr>
        <w:t xml:space="preserve">, na realizację </w:t>
      </w:r>
      <w:r w:rsidR="003F532F">
        <w:rPr>
          <w:rFonts w:cs="Arial"/>
          <w:szCs w:val="24"/>
          <w:lang w:val="pl-PL"/>
        </w:rPr>
        <w:t>których</w:t>
      </w:r>
      <w:r w:rsidRPr="005D10D2">
        <w:rPr>
          <w:rFonts w:cs="Arial"/>
          <w:szCs w:val="24"/>
        </w:rPr>
        <w:t xml:space="preserve"> udziela się dotacji</w:t>
      </w:r>
    </w:p>
    <w:tbl>
      <w:tblPr>
        <w:tblStyle w:val="Zwykatabela2"/>
        <w:tblW w:w="16194" w:type="dxa"/>
        <w:jc w:val="center"/>
        <w:tblLook w:val="0020" w:firstRow="1" w:lastRow="0" w:firstColumn="0" w:lastColumn="0" w:noHBand="0" w:noVBand="0"/>
        <w:tblCaption w:val="Wykaz działań, na które udziela się dotacji"/>
        <w:tblDescription w:val="W tabeli ujęto nazwę podmiotu, nazwę działania, rodzaje kosztów możliwych do poniesienia z dotacji, koszty inne niż w katalogu i/lub stawki wyższe niż w katalogu, przyznaną dotację z budżetu Województwa"/>
      </w:tblPr>
      <w:tblGrid>
        <w:gridCol w:w="667"/>
        <w:gridCol w:w="2239"/>
        <w:gridCol w:w="5530"/>
        <w:gridCol w:w="3548"/>
        <w:gridCol w:w="2612"/>
        <w:gridCol w:w="1598"/>
      </w:tblGrid>
      <w:tr w:rsidR="00A13042" w:rsidRPr="003A3481" w14:paraId="428D338E" w14:textId="77777777" w:rsidTr="00312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1E7F3B9" w14:textId="4CA56757" w:rsidR="007E6FD6" w:rsidRPr="00127607" w:rsidRDefault="00F42A67" w:rsidP="00F42A67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>
              <w:rPr>
                <w:rFonts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1A7DDA80" w14:textId="77777777" w:rsidR="007E6FD6" w:rsidRPr="00127607" w:rsidRDefault="007E6FD6" w:rsidP="00127607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Podm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9340F41" w14:textId="77777777" w:rsidR="007E6FD6" w:rsidRPr="00127607" w:rsidRDefault="007E6FD6" w:rsidP="009E089A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Działan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0D3A17A5" w14:textId="77777777" w:rsidR="007E6FD6" w:rsidRPr="00127607" w:rsidRDefault="007E6FD6" w:rsidP="003A3481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7E6FD6">
              <w:rPr>
                <w:rFonts w:cs="Arial"/>
                <w:sz w:val="20"/>
                <w:szCs w:val="20"/>
                <w:lang w:val="pl-PL" w:eastAsia="pl-PL"/>
              </w:rPr>
              <w:t>Rodzaje kosztów możliwych do poniesienia z dota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8A9BF0E" w14:textId="77777777" w:rsidR="007E6FD6" w:rsidRPr="003A3481" w:rsidRDefault="007E6FD6" w:rsidP="003A3481">
            <w:pPr>
              <w:pStyle w:val="Tytu"/>
              <w:rPr>
                <w:rFonts w:cs="Arial"/>
                <w:sz w:val="16"/>
                <w:szCs w:val="16"/>
                <w:lang w:val="pl-PL" w:eastAsia="pl-PL"/>
              </w:rPr>
            </w:pPr>
            <w:r w:rsidRPr="003A3481">
              <w:rPr>
                <w:rFonts w:cs="Arial"/>
                <w:sz w:val="16"/>
                <w:szCs w:val="16"/>
                <w:lang w:val="pl-PL" w:eastAsia="pl-PL"/>
              </w:rPr>
              <w:t>Koszty inne niż w katalogu/stawki wyższe niż w katalog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731332B5" w14:textId="77777777" w:rsidR="007E6FD6" w:rsidRPr="00D319BC" w:rsidRDefault="007E6FD6" w:rsidP="00291434">
            <w:pPr>
              <w:pStyle w:val="Tytu"/>
              <w:rPr>
                <w:rFonts w:cs="Arial"/>
                <w:sz w:val="16"/>
                <w:szCs w:val="16"/>
                <w:lang w:val="pl-PL" w:eastAsia="pl-PL"/>
              </w:rPr>
            </w:pPr>
            <w:r w:rsidRPr="00D319BC">
              <w:rPr>
                <w:rFonts w:cs="Arial"/>
                <w:sz w:val="16"/>
                <w:szCs w:val="16"/>
                <w:lang w:val="pl-PL" w:eastAsia="pl-PL"/>
              </w:rPr>
              <w:t>Przyznana dotacja z budżetu województwa</w:t>
            </w:r>
          </w:p>
        </w:tc>
      </w:tr>
      <w:tr w:rsidR="00A13042" w:rsidRPr="003A3481" w14:paraId="3CF7C3C3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31E7FB5" w14:textId="6EB8C1BD" w:rsidR="007E6FD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4415EA64" w14:textId="3D22B7F5" w:rsidR="007E6FD6" w:rsidRPr="003A3481" w:rsidRDefault="000E6E09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0E6E09">
              <w:rPr>
                <w:rFonts w:cs="Arial"/>
                <w:sz w:val="20"/>
                <w:szCs w:val="20"/>
              </w:rPr>
              <w:t>Podkarpacki Okręgowy Związek Akrobatyki Sport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237BBA8" w14:textId="77777777" w:rsidR="000E6E09" w:rsidRDefault="000E6E09" w:rsidP="00524912">
            <w:pPr>
              <w:pStyle w:val="Akapitzlist"/>
              <w:numPr>
                <w:ilvl w:val="0"/>
                <w:numId w:val="21"/>
              </w:numPr>
              <w:ind w:left="262" w:hanging="284"/>
              <w:jc w:val="left"/>
              <w:rPr>
                <w:rFonts w:cs="Arial"/>
                <w:sz w:val="20"/>
                <w:szCs w:val="20"/>
              </w:rPr>
            </w:pPr>
            <w:r w:rsidRPr="000E6E09">
              <w:rPr>
                <w:rFonts w:cs="Arial"/>
                <w:sz w:val="20"/>
                <w:szCs w:val="20"/>
              </w:rPr>
              <w:t xml:space="preserve">Finał XXIX Ogólnopolskiej Olimpiady Młodzieży </w:t>
            </w:r>
            <w:r>
              <w:rPr>
                <w:rFonts w:cs="Arial"/>
                <w:sz w:val="20"/>
                <w:szCs w:val="20"/>
              </w:rPr>
              <w:br/>
            </w:r>
            <w:r w:rsidRPr="000E6E09">
              <w:rPr>
                <w:rFonts w:cs="Arial"/>
                <w:sz w:val="20"/>
                <w:szCs w:val="20"/>
              </w:rPr>
              <w:t>w skokach na trampolini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91A7FE3" w14:textId="77777777" w:rsidR="000E6E09" w:rsidRDefault="000E6E09" w:rsidP="00524912">
            <w:pPr>
              <w:pStyle w:val="Akapitzlist"/>
              <w:numPr>
                <w:ilvl w:val="0"/>
                <w:numId w:val="21"/>
              </w:numPr>
              <w:ind w:left="262" w:hanging="284"/>
              <w:jc w:val="left"/>
              <w:rPr>
                <w:rFonts w:cs="Arial"/>
                <w:sz w:val="20"/>
                <w:szCs w:val="20"/>
              </w:rPr>
            </w:pPr>
            <w:r w:rsidRPr="000E6E09">
              <w:rPr>
                <w:rFonts w:cs="Arial"/>
                <w:sz w:val="20"/>
                <w:szCs w:val="20"/>
              </w:rPr>
              <w:t>Mistrzostwa Polski Seniorów w akrobatyce sportowej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89B063F" w14:textId="77777777" w:rsidR="000E6E09" w:rsidRDefault="000E6E09" w:rsidP="00524912">
            <w:pPr>
              <w:pStyle w:val="Akapitzlist"/>
              <w:numPr>
                <w:ilvl w:val="0"/>
                <w:numId w:val="21"/>
              </w:numPr>
              <w:ind w:left="262" w:hanging="284"/>
              <w:jc w:val="left"/>
              <w:rPr>
                <w:rFonts w:cs="Arial"/>
                <w:sz w:val="20"/>
                <w:szCs w:val="20"/>
              </w:rPr>
            </w:pPr>
            <w:r w:rsidRPr="000E6E09">
              <w:rPr>
                <w:rFonts w:cs="Arial"/>
                <w:sz w:val="20"/>
                <w:szCs w:val="20"/>
              </w:rPr>
              <w:t xml:space="preserve">Międzynarodowy Turniej w akrobatyce sportowej "Rzeszów International </w:t>
            </w:r>
            <w:proofErr w:type="spellStart"/>
            <w:r w:rsidRPr="000E6E09">
              <w:rPr>
                <w:rFonts w:cs="Arial"/>
                <w:sz w:val="20"/>
                <w:szCs w:val="20"/>
              </w:rPr>
              <w:t>Acro</w:t>
            </w:r>
            <w:proofErr w:type="spellEnd"/>
            <w:r w:rsidRPr="000E6E0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E6E09">
              <w:rPr>
                <w:rFonts w:cs="Arial"/>
                <w:sz w:val="20"/>
                <w:szCs w:val="20"/>
              </w:rPr>
              <w:t>Cup</w:t>
            </w:r>
            <w:proofErr w:type="spellEnd"/>
            <w:r w:rsidRPr="000E6E09">
              <w:rPr>
                <w:rFonts w:cs="Arial"/>
                <w:sz w:val="20"/>
                <w:szCs w:val="20"/>
              </w:rPr>
              <w:t>"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30520A9" w14:textId="6E4B9233" w:rsidR="007E6FD6" w:rsidRPr="000E6E09" w:rsidRDefault="000E6E09" w:rsidP="00524912">
            <w:pPr>
              <w:pStyle w:val="Akapitzlist"/>
              <w:numPr>
                <w:ilvl w:val="0"/>
                <w:numId w:val="21"/>
              </w:numPr>
              <w:ind w:left="262" w:hanging="284"/>
              <w:jc w:val="left"/>
              <w:rPr>
                <w:rFonts w:cs="Arial"/>
                <w:sz w:val="20"/>
                <w:szCs w:val="20"/>
              </w:rPr>
            </w:pPr>
            <w:r w:rsidRPr="000E6E09">
              <w:rPr>
                <w:rFonts w:cs="Arial"/>
                <w:sz w:val="20"/>
                <w:szCs w:val="20"/>
              </w:rPr>
              <w:t>Mistrzostwa Polski Seniorów w skokach na trampolini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6C2B1E3" w14:textId="6FC41F46" w:rsidR="007E6FD6" w:rsidRPr="00330DF2" w:rsidRDefault="000E6E09" w:rsidP="00330DF2">
            <w:pPr>
              <w:ind w:left="-32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Pr="000E6E09">
              <w:rPr>
                <w:rFonts w:cs="Arial"/>
                <w:color w:val="000000"/>
                <w:sz w:val="20"/>
                <w:szCs w:val="20"/>
              </w:rPr>
              <w:t>akwaterowanie, transport uczestników, wynagrodzenie trenerów/instruktorów, opłaty startowe, obsługa medyczna, obsługa techniczna, sekretariat zawodów, spiker, zakup medali, zakup dyplomów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62F17AC" w14:textId="68B6AC70" w:rsidR="00495591" w:rsidRPr="00330DF2" w:rsidRDefault="000E6E09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17AC02E5" w14:textId="406F69BD" w:rsidR="007E6FD6" w:rsidRPr="00D319BC" w:rsidRDefault="00312333" w:rsidP="00312333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28 </w:t>
            </w:r>
            <w:r w:rsidR="000E6E0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915 zł</w:t>
            </w:r>
          </w:p>
        </w:tc>
      </w:tr>
      <w:tr w:rsidR="00A13042" w:rsidRPr="003A3481" w14:paraId="1ADF8732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3D05F01" w14:textId="6F149823" w:rsidR="00495591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4BD9981B" w14:textId="0B1CBAB7" w:rsidR="00495591" w:rsidRPr="003A3481" w:rsidRDefault="000E6E09" w:rsidP="00495591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E6E09">
              <w:rPr>
                <w:rFonts w:cs="Arial"/>
                <w:color w:val="000000"/>
                <w:sz w:val="20"/>
                <w:szCs w:val="20"/>
              </w:rPr>
              <w:t>Podkarpacki Związek Badminto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769C0DDE" w14:textId="6057D6E1" w:rsidR="000E6E09" w:rsidRPr="000E6E09" w:rsidRDefault="000E6E09" w:rsidP="00524912">
            <w:pPr>
              <w:pStyle w:val="Akapitzlist"/>
              <w:numPr>
                <w:ilvl w:val="0"/>
                <w:numId w:val="20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E6E09">
              <w:rPr>
                <w:rFonts w:cs="Arial"/>
                <w:color w:val="000000"/>
                <w:sz w:val="20"/>
                <w:szCs w:val="20"/>
              </w:rPr>
              <w:t>Ogólnopolska Olimpiada Młodzieży (Indywidualne Mistrzostwa Polski Juniorów Młodszych)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BCCE533" w14:textId="356B6D91" w:rsidR="000E6E09" w:rsidRPr="000E6E09" w:rsidRDefault="000E6E09" w:rsidP="00524912">
            <w:pPr>
              <w:pStyle w:val="Akapitzlist"/>
              <w:numPr>
                <w:ilvl w:val="0"/>
                <w:numId w:val="20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E6E09">
              <w:rPr>
                <w:rFonts w:cs="Arial"/>
                <w:color w:val="000000"/>
                <w:sz w:val="20"/>
                <w:szCs w:val="20"/>
              </w:rPr>
              <w:t xml:space="preserve">Indywidualne Mistrzostwa Polski Juniorów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0E6E09">
              <w:rPr>
                <w:rFonts w:cs="Arial"/>
                <w:color w:val="000000"/>
                <w:sz w:val="20"/>
                <w:szCs w:val="20"/>
              </w:rPr>
              <w:t>i Młodzieżowców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E81B090" w14:textId="7AF26019" w:rsidR="000E6E09" w:rsidRPr="000E6E09" w:rsidRDefault="000E6E09" w:rsidP="00524912">
            <w:pPr>
              <w:pStyle w:val="Akapitzlist"/>
              <w:numPr>
                <w:ilvl w:val="0"/>
                <w:numId w:val="20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E6E09">
              <w:rPr>
                <w:rFonts w:cs="Arial"/>
                <w:color w:val="000000"/>
                <w:sz w:val="20"/>
                <w:szCs w:val="20"/>
              </w:rPr>
              <w:t>Mistrzostwa Podkarpacia Żaków Młodszych, Żaków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05F78C1" w14:textId="34E6E8A1" w:rsidR="000E6E09" w:rsidRPr="000E6E09" w:rsidRDefault="000E6E09" w:rsidP="00524912">
            <w:pPr>
              <w:pStyle w:val="Akapitzlist"/>
              <w:numPr>
                <w:ilvl w:val="0"/>
                <w:numId w:val="20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E6E09">
              <w:rPr>
                <w:rFonts w:cs="Arial"/>
                <w:color w:val="000000"/>
                <w:sz w:val="20"/>
                <w:szCs w:val="20"/>
              </w:rPr>
              <w:t>Indywidualne Mistrzostwa Polski Młodzików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5AD2F7A" w14:textId="4C27328F" w:rsidR="00495591" w:rsidRPr="00330DF2" w:rsidRDefault="000E6E09" w:rsidP="00524912">
            <w:pPr>
              <w:pStyle w:val="Akapitzlist"/>
              <w:numPr>
                <w:ilvl w:val="0"/>
                <w:numId w:val="20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E6E09">
              <w:rPr>
                <w:rFonts w:cs="Arial"/>
                <w:color w:val="000000"/>
                <w:sz w:val="20"/>
                <w:szCs w:val="20"/>
              </w:rPr>
              <w:t>Indywidualne Mistrzostwa Polski Młodzików Młodszych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0035C33" w14:textId="43CC4912" w:rsidR="00495591" w:rsidRPr="00330DF2" w:rsidRDefault="000E6E09" w:rsidP="00495591">
            <w:pPr>
              <w:ind w:left="-32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Pr="000E6E09">
              <w:rPr>
                <w:rFonts w:cs="Arial"/>
                <w:color w:val="000000"/>
                <w:sz w:val="20"/>
                <w:szCs w:val="20"/>
              </w:rPr>
              <w:t>akwaterowanie, wyżywienie, transport uczestników, wynagrodzenie trenerów/instruktorów, opłaty sędziowskie, obsługa medyczna, obsługa techniczna, sekretariat zawodów, spiker, zakup medali, zakup dyplomów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BF4D42F" w14:textId="0F6C7AD4" w:rsidR="00495591" w:rsidRDefault="000E6E09" w:rsidP="00495591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2A7D101A" w14:textId="1A14A8AE" w:rsidR="00495591" w:rsidRPr="000E6E09" w:rsidRDefault="000E6E09" w:rsidP="00495591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7 056 zł</w:t>
            </w:r>
          </w:p>
        </w:tc>
      </w:tr>
      <w:tr w:rsidR="00A13042" w:rsidRPr="003A3481" w14:paraId="6E0FF15F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8E4F728" w14:textId="79EF011C" w:rsidR="00330DF2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22EA7FD1" w14:textId="4DF88337" w:rsidR="00330DF2" w:rsidRPr="003A3481" w:rsidRDefault="00312333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Podkarpacki Związek Biathlo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752FBF6F" w14:textId="5D457FBA" w:rsidR="00312333" w:rsidRPr="00312333" w:rsidRDefault="00312333" w:rsidP="00524912">
            <w:pPr>
              <w:pStyle w:val="Akapitzlist"/>
              <w:numPr>
                <w:ilvl w:val="0"/>
                <w:numId w:val="12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93636F1" w14:textId="4E41FBBB" w:rsidR="00330DF2" w:rsidRPr="00330DF2" w:rsidRDefault="00312333" w:rsidP="00524912">
            <w:pPr>
              <w:pStyle w:val="Akapitzlist"/>
              <w:numPr>
                <w:ilvl w:val="0"/>
                <w:numId w:val="12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Mistrzostwa Polski w biathlonie letnim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4FE67000" w14:textId="605C8C1D" w:rsidR="00330DF2" w:rsidRPr="00330DF2" w:rsidRDefault="00312333" w:rsidP="00330DF2">
            <w:pPr>
              <w:ind w:left="-32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</w:t>
            </w:r>
            <w:r w:rsidRPr="00312333">
              <w:rPr>
                <w:rFonts w:cs="Arial"/>
                <w:color w:val="000000"/>
                <w:sz w:val="20"/>
                <w:szCs w:val="20"/>
              </w:rPr>
              <w:t>akwaterowanie, wyżywienie, transport uczestników, zakup sprzętu sportowego</w:t>
            </w:r>
            <w:r w:rsidR="00EC6F1C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6638F88" w14:textId="36130BE5" w:rsidR="00330DF2" w:rsidRDefault="00312333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448644F3" w14:textId="6EDEA613" w:rsidR="00330DF2" w:rsidRPr="00330DF2" w:rsidRDefault="00312333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6 450 zł</w:t>
            </w:r>
          </w:p>
        </w:tc>
      </w:tr>
      <w:tr w:rsidR="00F42A67" w:rsidRPr="003A3481" w14:paraId="76C38547" w14:textId="77777777" w:rsidTr="00D16F3D">
        <w:trPr>
          <w:trHeight w:val="13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81DEF01" w14:textId="6EE8B3A6" w:rsidR="007E6FD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7F66A0B2" w14:textId="2DB5DBDF" w:rsidR="007E6FD6" w:rsidRPr="003A3481" w:rsidRDefault="00312333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>Podkarpacki Wojewódzki Związek Brydża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1F2FDABB" w14:textId="4D929813" w:rsidR="007E6FD6" w:rsidRPr="00312333" w:rsidRDefault="00312333" w:rsidP="0031233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Mistrzostwa Polski Teamów BAM w Brydżu Sportowym</w:t>
            </w:r>
            <w:r w:rsid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shd w:val="clear" w:color="auto" w:fill="auto"/>
            <w:vAlign w:val="center"/>
          </w:tcPr>
          <w:p w14:paraId="09E6FA66" w14:textId="1A7DEECA" w:rsidR="007E6FD6" w:rsidRPr="002B4CD9" w:rsidRDefault="002B4CD9" w:rsidP="002B4CD9">
            <w:pPr>
              <w:ind w:left="-32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O</w:t>
            </w:r>
            <w:r w:rsidRPr="002B4CD9">
              <w:rPr>
                <w:rFonts w:cs="Arial"/>
                <w:color w:val="000000"/>
                <w:sz w:val="20"/>
                <w:szCs w:val="20"/>
              </w:rPr>
              <w:t>płaty sędziowskie, wynajem obiektów, obsługa techniczna, sekretariat zawodów, spiker, zakup pucharów, koszty pośredni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D16F3D">
              <w:rPr>
                <w:rFonts w:cs="Arial"/>
                <w:color w:val="000000"/>
                <w:sz w:val="20"/>
                <w:szCs w:val="20"/>
              </w:rPr>
              <w:t xml:space="preserve">transport stołów brydżowych, </w:t>
            </w:r>
            <w:r w:rsidRPr="002B4CD9">
              <w:rPr>
                <w:rFonts w:cs="Arial"/>
                <w:color w:val="000000"/>
                <w:sz w:val="20"/>
                <w:szCs w:val="20"/>
              </w:rPr>
              <w:t>powielanie kart</w:t>
            </w:r>
            <w:r w:rsidR="00D16F3D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7BB05477" w14:textId="4F373F4C" w:rsidR="00D16F3D" w:rsidRPr="00752A22" w:rsidRDefault="00BA7559" w:rsidP="00D16F3D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Koszty inne niż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br/>
              <w:t>w katalogu: t</w:t>
            </w:r>
            <w:r w:rsidR="00D16F3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ransport stołów brydżowych, powielanie kart</w:t>
            </w:r>
          </w:p>
          <w:p w14:paraId="7D20D2F3" w14:textId="6980AE48" w:rsidR="007E6FD6" w:rsidRPr="00752A22" w:rsidRDefault="007E6FD6" w:rsidP="002B4CD9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6F49A172" w14:textId="1716D68B" w:rsidR="007E6FD6" w:rsidRPr="00D319BC" w:rsidRDefault="00D16F3D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4 558</w:t>
            </w:r>
            <w:r w:rsidR="0031233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A13042" w:rsidRPr="003A3481" w14:paraId="21CEBD1E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5DCE02A" w14:textId="03466BD7" w:rsidR="007E6FD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45909056" w14:textId="527452ED" w:rsidR="007E6FD6" w:rsidRPr="003A3481" w:rsidRDefault="00312333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 xml:space="preserve">Podkarpacki Okręgowy Związek Hokeja na Lodzie </w:t>
            </w:r>
            <w:r>
              <w:rPr>
                <w:rFonts w:cs="Arial"/>
                <w:sz w:val="20"/>
                <w:szCs w:val="20"/>
              </w:rPr>
              <w:br/>
            </w:r>
            <w:r w:rsidRPr="00312333">
              <w:rPr>
                <w:rFonts w:cs="Arial"/>
                <w:sz w:val="20"/>
                <w:szCs w:val="20"/>
              </w:rPr>
              <w:t>w Sanok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5FE0E5B" w14:textId="0BE10006" w:rsidR="007E6FD6" w:rsidRPr="00312333" w:rsidRDefault="00312333" w:rsidP="00312333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Zakup sprzętu ochronnego</w:t>
            </w:r>
            <w:r w:rsid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0E798E1B" w14:textId="59782C92" w:rsidR="007E6FD6" w:rsidRPr="003A3481" w:rsidRDefault="0031233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31233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akup sprzętu sportowego</w:t>
            </w:r>
            <w:r w:rsidR="00EC6F1C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84D5B80" w14:textId="5EA86603" w:rsidR="007E6FD6" w:rsidRPr="003A3481" w:rsidRDefault="0031233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7ABC3874" w14:textId="3992C291" w:rsidR="007E6FD6" w:rsidRPr="00D319BC" w:rsidRDefault="00312333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1 760 zł</w:t>
            </w:r>
          </w:p>
        </w:tc>
      </w:tr>
      <w:tr w:rsidR="00A13042" w:rsidRPr="003A3481" w14:paraId="75AD661A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339EEDC" w14:textId="086915C6" w:rsidR="007E6FD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308D21EC" w14:textId="18540254" w:rsidR="007E6FD6" w:rsidRPr="003A3481" w:rsidRDefault="00312333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 xml:space="preserve">Kolarski Ludowy Klub Sportowy "Azalia" </w:t>
            </w:r>
            <w:r>
              <w:rPr>
                <w:rFonts w:cs="Arial"/>
                <w:sz w:val="20"/>
                <w:szCs w:val="20"/>
              </w:rPr>
              <w:br/>
            </w:r>
            <w:r w:rsidRPr="00312333">
              <w:rPr>
                <w:rFonts w:cs="Arial"/>
                <w:sz w:val="20"/>
                <w:szCs w:val="20"/>
              </w:rPr>
              <w:t>w Brzózie Królewski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004EC6B" w14:textId="4613D0C3" w:rsidR="00312333" w:rsidRPr="00312333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Puchar Polski w kolarstwie szosowym - eliminacje do OOM - IV seria strefa 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7EEA2D4" w14:textId="7E369516" w:rsidR="00312333" w:rsidRPr="00312333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lastRenderedPageBreak/>
              <w:t>Puchar Polski w kolarstwie szosowym - eliminacje do OOM - V seri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48E996AD" w14:textId="3550A380" w:rsidR="00312333" w:rsidRPr="00312333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Puchar Polski w kolarstwie szosowym - eliminacje do OOM - VIII seri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444647C2" w14:textId="1A003688" w:rsidR="00312333" w:rsidRPr="00312333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Puchar Polski w kolarstwie szosowym. Memoriał Tomka Jakubowskiego - eliminacje OOM - IX seria (PP start wspólny dla juniora)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73BC04E" w14:textId="3FA45BE5" w:rsidR="00312333" w:rsidRPr="00312333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Mistrzostwa Polski w kolarstwie szosowym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A4D6095" w14:textId="5ADAC307" w:rsidR="00312333" w:rsidRPr="00312333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Międzywojewódzkie Mistrzostwa Młodzików - szosa, jazda indywidualna na czas i dwójki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57EEB59" w14:textId="64D2F810" w:rsidR="00312333" w:rsidRPr="00312333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Szukamy Następców Olimpijczyka Tadeusza Mytnika - Puchar Polski X seri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117B084" w14:textId="340010C2" w:rsidR="00312333" w:rsidRPr="00312333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Finał OOM w Kolarstwie Szosowym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4DB831C" w14:textId="79F08A82" w:rsidR="00312333" w:rsidRPr="00312333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Puchar Polski w kolarstwie szosowym - XI seri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44183C5" w14:textId="3D569793" w:rsidR="00312333" w:rsidRPr="00312333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Górskie Mistrzostwa Polski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902798B" w14:textId="03BF4CCC" w:rsidR="007E6FD6" w:rsidRPr="005D0C90" w:rsidRDefault="00312333" w:rsidP="00524912">
            <w:pPr>
              <w:pStyle w:val="Akapitzlist"/>
              <w:numPr>
                <w:ilvl w:val="0"/>
                <w:numId w:val="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312333">
              <w:rPr>
                <w:rFonts w:cs="Arial"/>
                <w:color w:val="000000"/>
                <w:sz w:val="20"/>
                <w:szCs w:val="20"/>
              </w:rPr>
              <w:t>Mistrzostwa Polski Dwójek i Drużyn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EFDC488" w14:textId="7252B66D" w:rsidR="007E6FD6" w:rsidRPr="003A3481" w:rsidRDefault="0031233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Z</w:t>
            </w:r>
            <w:r w:rsidRPr="0031233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akwaterowanie, wyżywienie, transport uczestników, </w:t>
            </w:r>
            <w:r w:rsidRPr="0031233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wynagrodzenie trenerów/instruktorów</w:t>
            </w:r>
            <w:r w:rsidR="00EC6F1C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86952A0" w14:textId="62F35BF9" w:rsidR="007E6FD6" w:rsidRPr="003A3481" w:rsidRDefault="00312333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4B9386F6" w14:textId="1E646DEF" w:rsidR="007E6FD6" w:rsidRPr="00D319BC" w:rsidRDefault="00312333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53 435 zł</w:t>
            </w:r>
          </w:p>
        </w:tc>
      </w:tr>
      <w:tr w:rsidR="00A13042" w:rsidRPr="003A3481" w14:paraId="56188735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832F260" w14:textId="6D692635" w:rsidR="007E6FD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75891B52" w14:textId="69EA1227" w:rsidR="007E6FD6" w:rsidRPr="003A3481" w:rsidRDefault="00312333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 xml:space="preserve">Kolarski Ludowy Klub Sportowy "Azalia" </w:t>
            </w:r>
            <w:r>
              <w:rPr>
                <w:rFonts w:cs="Arial"/>
                <w:sz w:val="20"/>
                <w:szCs w:val="20"/>
              </w:rPr>
              <w:br/>
            </w:r>
            <w:r w:rsidRPr="00312333">
              <w:rPr>
                <w:rFonts w:cs="Arial"/>
                <w:sz w:val="20"/>
                <w:szCs w:val="20"/>
              </w:rPr>
              <w:t>w Brzózie Królewski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7FAF1760" w14:textId="753E1E62" w:rsidR="007E6FD6" w:rsidRPr="000F64B6" w:rsidRDefault="000F64B6" w:rsidP="000F64B6">
            <w:pPr>
              <w:jc w:val="left"/>
              <w:rPr>
                <w:rFonts w:cs="Arial"/>
                <w:sz w:val="20"/>
                <w:szCs w:val="20"/>
              </w:rPr>
            </w:pPr>
            <w:r w:rsidRPr="000F64B6">
              <w:rPr>
                <w:rFonts w:cs="Arial"/>
                <w:sz w:val="20"/>
                <w:szCs w:val="20"/>
              </w:rPr>
              <w:t>Zakup roweru szosowego do jazdy na cza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B20ACEA" w14:textId="31B3337C" w:rsidR="007E6FD6" w:rsidRPr="003A3481" w:rsidRDefault="0014132C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</w:t>
            </w:r>
            <w:r w:rsidR="000F64B6" w:rsidRPr="000F64B6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akup sprzętu sportow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F9694B4" w14:textId="1382C047" w:rsidR="007E6FD6" w:rsidRPr="003A3481" w:rsidRDefault="000F64B6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3ED3956F" w14:textId="6DB8668B" w:rsidR="007E6FD6" w:rsidRPr="00D319BC" w:rsidRDefault="000F64B6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4 500 zł</w:t>
            </w:r>
          </w:p>
        </w:tc>
      </w:tr>
      <w:tr w:rsidR="00A13042" w:rsidRPr="003A3481" w14:paraId="29DB121D" w14:textId="77777777" w:rsidTr="00EC6F1C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87A7682" w14:textId="6BDE2E22" w:rsidR="007E6FD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shd w:val="clear" w:color="auto" w:fill="auto"/>
            <w:vAlign w:val="center"/>
          </w:tcPr>
          <w:p w14:paraId="5D2112FF" w14:textId="5C8EF5E2" w:rsidR="007E6FD6" w:rsidRPr="003A3481" w:rsidRDefault="00312333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>Akademia Kolarska Głogów Małop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shd w:val="clear" w:color="auto" w:fill="auto"/>
            <w:vAlign w:val="center"/>
          </w:tcPr>
          <w:p w14:paraId="253B1369" w14:textId="582EDE4D" w:rsidR="00312333" w:rsidRPr="00312333" w:rsidRDefault="00312333" w:rsidP="00524912">
            <w:pPr>
              <w:pStyle w:val="Akapitzlist"/>
              <w:numPr>
                <w:ilvl w:val="0"/>
                <w:numId w:val="6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>Maja Włoszczowska MTB Race UCI C1, Puchar Polski XCO, eliminacja do OOM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6645FFC" w14:textId="076FD39E" w:rsidR="00312333" w:rsidRPr="00312333" w:rsidRDefault="00312333" w:rsidP="00524912">
            <w:pPr>
              <w:pStyle w:val="Akapitzlist"/>
              <w:numPr>
                <w:ilvl w:val="0"/>
                <w:numId w:val="6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>Górale na start UCI C1 PP XCO, eliminacja do OOM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3C33345" w14:textId="761F39A0" w:rsidR="00312333" w:rsidRPr="00312333" w:rsidRDefault="00312333" w:rsidP="00524912">
            <w:pPr>
              <w:pStyle w:val="Akapitzlist"/>
              <w:numPr>
                <w:ilvl w:val="0"/>
                <w:numId w:val="6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>Mistrzostwa Polski w Kolarstwie Górskim XC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292A70B" w14:textId="3612572D" w:rsidR="00312333" w:rsidRPr="00312333" w:rsidRDefault="00312333" w:rsidP="00524912">
            <w:pPr>
              <w:pStyle w:val="Akapitzlist"/>
              <w:numPr>
                <w:ilvl w:val="0"/>
                <w:numId w:val="6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>Ogólnopolska Olimpiada Młodzieży w Kolarstwie Górskim XC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F1F4E0E" w14:textId="247E0240" w:rsidR="00312333" w:rsidRPr="00312333" w:rsidRDefault="00312333" w:rsidP="00524912">
            <w:pPr>
              <w:pStyle w:val="Akapitzlist"/>
              <w:numPr>
                <w:ilvl w:val="0"/>
                <w:numId w:val="6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>Górale na start UCI C1 PP XC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D1473C4" w14:textId="4EA022F5" w:rsidR="00EC6F1C" w:rsidRDefault="00312333" w:rsidP="00524912">
            <w:pPr>
              <w:pStyle w:val="Akapitzlist"/>
              <w:numPr>
                <w:ilvl w:val="0"/>
                <w:numId w:val="6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 xml:space="preserve">Kurs Trenera klasy II </w:t>
            </w:r>
            <w:r>
              <w:rPr>
                <w:rFonts w:cs="Arial"/>
                <w:sz w:val="20"/>
                <w:szCs w:val="20"/>
              </w:rPr>
              <w:t>–</w:t>
            </w:r>
            <w:r w:rsidRPr="00312333">
              <w:rPr>
                <w:rFonts w:cs="Arial"/>
                <w:sz w:val="20"/>
                <w:szCs w:val="20"/>
              </w:rPr>
              <w:t xml:space="preserve"> </w:t>
            </w:r>
            <w:r w:rsidR="00D16F3D">
              <w:rPr>
                <w:rFonts w:cs="Arial"/>
                <w:sz w:val="20"/>
                <w:szCs w:val="20"/>
              </w:rPr>
              <w:t>k</w:t>
            </w:r>
            <w:r w:rsidRPr="00312333">
              <w:rPr>
                <w:rFonts w:cs="Arial"/>
                <w:sz w:val="20"/>
                <w:szCs w:val="20"/>
              </w:rPr>
              <w:t>olarstw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22EDBDC" w14:textId="45D93EA4" w:rsidR="007E6FD6" w:rsidRPr="00EC6F1C" w:rsidRDefault="00312333" w:rsidP="00524912">
            <w:pPr>
              <w:pStyle w:val="Akapitzlist"/>
              <w:numPr>
                <w:ilvl w:val="0"/>
                <w:numId w:val="6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Zakup sprzętu</w:t>
            </w:r>
            <w:r w:rsidR="00CC7C6A">
              <w:rPr>
                <w:rFonts w:cs="Arial"/>
                <w:sz w:val="20"/>
                <w:szCs w:val="20"/>
              </w:rPr>
              <w:t xml:space="preserve"> </w:t>
            </w:r>
            <w:r w:rsidR="00CC7C6A" w:rsidRPr="00D16F3D">
              <w:rPr>
                <w:rFonts w:cs="Arial"/>
                <w:sz w:val="20"/>
                <w:szCs w:val="20"/>
              </w:rPr>
              <w:t>sportowego</w:t>
            </w:r>
            <w:r w:rsidRPr="00D16F3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0AB572BF" w14:textId="01F05A11" w:rsidR="007E6FD6" w:rsidRPr="00BC48CA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</w:t>
            </w:r>
            <w:r w:rsidR="00312333" w:rsidRPr="0031233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akwaterowanie, wyżywienie, transport uczestników, wynagrodzenie trenerów/instruktorów, opłaty startowe, </w:t>
            </w:r>
            <w:r w:rsidR="00D16F3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zakup sprzętu sportowego, </w:t>
            </w:r>
            <w:r w:rsidR="0031233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opłata za </w:t>
            </w:r>
            <w:r w:rsidR="00312333" w:rsidRPr="0031233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kurs trenera klasy II 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–</w:t>
            </w:r>
            <w:r w:rsidR="00312333" w:rsidRPr="00312333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kolarstwo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DFFCB8C" w14:textId="4438C6E0" w:rsidR="007E6FD6" w:rsidRPr="00D16F3D" w:rsidRDefault="00BA7559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Koszty inne niż w katalogu: o</w:t>
            </w:r>
            <w:r w:rsidR="00312333" w:rsidRPr="00D16F3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płata za kurs trenera klasy II - kolarstw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930A29D" w14:textId="245B0E37" w:rsidR="007E6FD6" w:rsidRPr="00D319BC" w:rsidRDefault="00312333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21 243 zł</w:t>
            </w:r>
          </w:p>
        </w:tc>
      </w:tr>
      <w:tr w:rsidR="00A13042" w:rsidRPr="003A3481" w14:paraId="5EC547D8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7D96B6A" w14:textId="2A653E14" w:rsidR="007E6FD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0AFA7F2D" w14:textId="304BEBA5" w:rsidR="007E6FD6" w:rsidRPr="00184543" w:rsidRDefault="00312333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>Cywilno-Wojskowy Klub Sportowy "</w:t>
            </w:r>
            <w:proofErr w:type="spellStart"/>
            <w:r w:rsidRPr="00312333">
              <w:rPr>
                <w:rFonts w:cs="Arial"/>
                <w:sz w:val="20"/>
                <w:szCs w:val="20"/>
              </w:rPr>
              <w:t>Resovia</w:t>
            </w:r>
            <w:proofErr w:type="spellEnd"/>
            <w:r w:rsidRPr="00312333">
              <w:rPr>
                <w:rFonts w:cs="Arial"/>
                <w:sz w:val="20"/>
                <w:szCs w:val="20"/>
              </w:rPr>
              <w:t>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6733416" w14:textId="28573CD2" w:rsidR="00312333" w:rsidRPr="00312333" w:rsidRDefault="00312333" w:rsidP="00524912">
            <w:pPr>
              <w:pStyle w:val="Akapitzlist"/>
              <w:numPr>
                <w:ilvl w:val="0"/>
                <w:numId w:val="7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>Puchar Polski MTB - I seri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66FD592" w14:textId="012D1E49" w:rsidR="007E6FD6" w:rsidRPr="00184543" w:rsidRDefault="00312333" w:rsidP="00524912">
            <w:pPr>
              <w:pStyle w:val="Akapitzlist"/>
              <w:numPr>
                <w:ilvl w:val="0"/>
                <w:numId w:val="7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312333">
              <w:rPr>
                <w:rFonts w:cs="Arial"/>
                <w:sz w:val="20"/>
                <w:szCs w:val="20"/>
              </w:rPr>
              <w:t>Mistrzostwa Polski w kolarstwie górskim - system współzawodnictwa sportoweg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B6130DC" w14:textId="7A4B1752" w:rsidR="007E6FD6" w:rsidRPr="00184543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</w:t>
            </w:r>
            <w:r w:rsidRPr="00EC6F1C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akwaterowanie, wyżywienie, transport uczestników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A9C3432" w14:textId="650608D3" w:rsidR="007E6FD6" w:rsidRPr="00184543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558B5EEB" w14:textId="6E2F5BC1" w:rsidR="007E6FD6" w:rsidRPr="00D319BC" w:rsidRDefault="00EC6F1C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6 753 zł</w:t>
            </w:r>
          </w:p>
        </w:tc>
      </w:tr>
      <w:tr w:rsidR="00A13042" w:rsidRPr="003A3481" w14:paraId="55FEAFDB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46BC463" w14:textId="04E07AC5" w:rsidR="00184543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0559B940" w14:textId="0C6B80BF" w:rsidR="00184543" w:rsidRPr="00184543" w:rsidRDefault="00EC6F1C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Dębicki Klub Kolarski "Gryf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6370EE6" w14:textId="1B135FB8" w:rsidR="00EC6F1C" w:rsidRPr="00EC6F1C" w:rsidRDefault="00EC6F1C" w:rsidP="00524912">
            <w:pPr>
              <w:pStyle w:val="Akapitzlist"/>
              <w:numPr>
                <w:ilvl w:val="0"/>
                <w:numId w:val="13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Górale na Start UCI C1 PP XC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 w:rsidRPr="00EC6F1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5E2470F7" w14:textId="1C0ACDA2" w:rsidR="00184543" w:rsidRPr="00184543" w:rsidRDefault="00EC6F1C" w:rsidP="00524912">
            <w:pPr>
              <w:pStyle w:val="Akapitzlist"/>
              <w:numPr>
                <w:ilvl w:val="0"/>
                <w:numId w:val="13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stwa Polski w kolarstwie górskim XC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370E8DB8" w14:textId="2DCAAD9C" w:rsidR="00184543" w:rsidRPr="00EC6F1C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</w:t>
            </w:r>
            <w:r w:rsidRPr="00EC6F1C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akwaterowanie, wyżywienie, transport uczestników, wynagrodzenie trenerów/instruktorów, opłaty startowe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45FAB74" w14:textId="68773D09" w:rsidR="00184543" w:rsidRPr="00184543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2541524A" w14:textId="41F2B6C3" w:rsidR="00184543" w:rsidRPr="00184543" w:rsidRDefault="00EC6F1C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3 453 zł</w:t>
            </w:r>
          </w:p>
        </w:tc>
      </w:tr>
      <w:tr w:rsidR="00A13042" w:rsidRPr="003A3481" w14:paraId="5E794B45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6D713767" w14:textId="06A4AFFB" w:rsidR="00184543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2B676E12" w14:textId="42F4523A" w:rsidR="00184543" w:rsidRDefault="00EC6F1C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 xml:space="preserve">Podkarpacki Związek Koszykówki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EC6F1C">
              <w:rPr>
                <w:rFonts w:cs="Arial"/>
                <w:color w:val="000000"/>
                <w:sz w:val="20"/>
                <w:szCs w:val="20"/>
              </w:rPr>
              <w:t>w Rzeszow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89692FB" w14:textId="5F331CB8" w:rsidR="00EC6F1C" w:rsidRPr="00EC6F1C" w:rsidRDefault="00EC6F1C" w:rsidP="00524912">
            <w:pPr>
              <w:pStyle w:val="Akapitzlist"/>
              <w:numPr>
                <w:ilvl w:val="0"/>
                <w:numId w:val="14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 xml:space="preserve">Ćwierćfinał Młodzieżowych Mistrzostw Polski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EC6F1C">
              <w:rPr>
                <w:rFonts w:cs="Arial"/>
                <w:color w:val="000000"/>
                <w:sz w:val="20"/>
                <w:szCs w:val="20"/>
              </w:rPr>
              <w:t>w koszykówce 3x3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3917EB4" w14:textId="4FCAEB05" w:rsidR="00EC6F1C" w:rsidRPr="00EC6F1C" w:rsidRDefault="00EC6F1C" w:rsidP="00524912">
            <w:pPr>
              <w:pStyle w:val="Akapitzlist"/>
              <w:numPr>
                <w:ilvl w:val="0"/>
                <w:numId w:val="14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stwa Podkarpacia w koszykówce mężczyzn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FB678DD" w14:textId="47594913" w:rsidR="00EC6F1C" w:rsidRPr="00EC6F1C" w:rsidRDefault="00EC6F1C" w:rsidP="00524912">
            <w:pPr>
              <w:pStyle w:val="Akapitzlist"/>
              <w:numPr>
                <w:ilvl w:val="0"/>
                <w:numId w:val="14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EC6F1C">
              <w:rPr>
                <w:rFonts w:cs="Arial"/>
                <w:color w:val="000000"/>
                <w:sz w:val="20"/>
                <w:szCs w:val="20"/>
              </w:rPr>
              <w:t>Myrda</w:t>
            </w:r>
            <w:proofErr w:type="spellEnd"/>
            <w:r w:rsidRPr="00EC6F1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C6F1C">
              <w:rPr>
                <w:rFonts w:cs="Arial"/>
                <w:color w:val="000000"/>
                <w:sz w:val="20"/>
                <w:szCs w:val="20"/>
              </w:rPr>
              <w:t>Cup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64775FA" w14:textId="01AA6FB3" w:rsidR="00EC6F1C" w:rsidRPr="00EC6F1C" w:rsidRDefault="00EC6F1C" w:rsidP="00524912">
            <w:pPr>
              <w:pStyle w:val="Akapitzlist"/>
              <w:numPr>
                <w:ilvl w:val="0"/>
                <w:numId w:val="14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lastRenderedPageBreak/>
              <w:t>Turniej o Puchar Prezesa Podkarpackiego Związku Koszykówki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E85BA6E" w14:textId="3136E19D" w:rsidR="00EC6F1C" w:rsidRPr="00EC6F1C" w:rsidRDefault="00EC6F1C" w:rsidP="00524912">
            <w:pPr>
              <w:pStyle w:val="Akapitzlist"/>
              <w:numPr>
                <w:ilvl w:val="0"/>
                <w:numId w:val="14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Turniej Koszykówki w Nowym Sączu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9F6618F" w14:textId="64D7DA95" w:rsidR="00184543" w:rsidRPr="00184543" w:rsidRDefault="00EC6F1C" w:rsidP="00524912">
            <w:pPr>
              <w:pStyle w:val="Akapitzlist"/>
              <w:numPr>
                <w:ilvl w:val="0"/>
                <w:numId w:val="14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Turniej Koszykówki pod patronatem Marszałka Województwa Podkarpacki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3C098D8E" w14:textId="4937BFA9" w:rsidR="00184543" w:rsidRPr="00FA04A5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lastRenderedPageBreak/>
              <w:t>Z</w:t>
            </w:r>
            <w:r w:rsidRPr="00EC6F1C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akwaterowanie, wyżywienie, transport uczestników, wynagrodzenie trenerów/instruktorów, opłaty sędziowskie, wynajem obiektów, </w:t>
            </w:r>
            <w:r w:rsidRPr="00EC6F1C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lastRenderedPageBreak/>
              <w:t>obsługa medyczna, obsługa techniczna, sekretariat zawodów, spiker, zakup pucharów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5885BEC" w14:textId="68277DC3" w:rsidR="00184543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6B3B56AE" w14:textId="2693A251" w:rsidR="00184543" w:rsidRDefault="00EC6F1C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41 210 zł</w:t>
            </w:r>
          </w:p>
        </w:tc>
      </w:tr>
      <w:tr w:rsidR="00F42A67" w:rsidRPr="003A3481" w14:paraId="1959F448" w14:textId="77777777" w:rsidTr="00BA7559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0F5BECB" w14:textId="44F38A38" w:rsidR="00FA04A5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0EA53662" w14:textId="20BD8688" w:rsidR="00FA04A5" w:rsidRPr="008434DB" w:rsidRDefault="00EC6F1C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Podkarpacki Okręgowy Związek Lekkiej Atlety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48B813F" w14:textId="562A9ACE" w:rsidR="00EC6F1C" w:rsidRPr="00EC6F1C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Otwarte Mistrzostwa Stalowej Woli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6EA07CE" w14:textId="0CFF3831" w:rsidR="00EC6F1C" w:rsidRPr="00EC6F1C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Otwarte Mistrzostwa Przemyśl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B3A5357" w14:textId="485639D4" w:rsidR="00EC6F1C" w:rsidRPr="00EC6F1C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Otwarte Mistrzostwa Powiatu Jasielski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79BDA7D" w14:textId="70B8685A" w:rsidR="00EC6F1C" w:rsidRPr="00EC6F1C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stwa Woj. Podkarpackiego U-16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119DBDC" w14:textId="62AABE5E" w:rsidR="00EC6F1C" w:rsidRPr="00EC6F1C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stwa Woj. Podkarpackiego U-18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814305C" w14:textId="0673A7E3" w:rsidR="00EC6F1C" w:rsidRPr="00EC6F1C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stwa Woj. Podkarpackiego U-20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98FFE0F" w14:textId="26CF75A1" w:rsidR="00EC6F1C" w:rsidRPr="00EC6F1C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tyng kwalifikacyjny POZL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412479D" w14:textId="7B4B302E" w:rsidR="00EC6F1C" w:rsidRPr="00EC6F1C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Ogólnopolski Mityng KKL Stal Stalowa Wol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C52146D" w14:textId="38929ADB" w:rsidR="00EC6F1C" w:rsidRPr="00EC6F1C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tyng kwalifikacyjny POZL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3E64A87" w14:textId="4F2129B1" w:rsidR="00EC6F1C" w:rsidRPr="00EC6F1C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stwa Woj. Podkarpackiego w wielobojach specjalnych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3240FC3" w14:textId="277DB838" w:rsidR="00FA04A5" w:rsidRPr="008434DB" w:rsidRDefault="00EC6F1C" w:rsidP="00524912">
            <w:pPr>
              <w:pStyle w:val="Akapitzlist"/>
              <w:numPr>
                <w:ilvl w:val="0"/>
                <w:numId w:val="15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II Grand Prix Podkarpacia w biegach przełajowych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497D9497" w14:textId="4D464C85" w:rsidR="00FA04A5" w:rsidRPr="008434DB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O</w:t>
            </w:r>
            <w:r w:rsidRPr="00EC6F1C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płaty sędziowskie, obsługa medyczna, obsługa techniczna, sekretariat zawodów, spiker, zakup medali, obsługa fotofinisz, koszty pośrednie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71BA3C4B" w14:textId="56630C2D" w:rsidR="00FA04A5" w:rsidRPr="008434DB" w:rsidRDefault="00BA7559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Koszty inne niż 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br/>
              <w:t>w katalogu: o</w:t>
            </w:r>
            <w:r w:rsidR="00EC6F1C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bsługa fotofinisz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10A8087A" w14:textId="19DAF50A" w:rsidR="00FA04A5" w:rsidRDefault="00EC6F1C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78 650 zł</w:t>
            </w:r>
          </w:p>
        </w:tc>
      </w:tr>
      <w:tr w:rsidR="00A13042" w:rsidRPr="003A3481" w14:paraId="2E3C4CC2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7C3ECD78" w14:textId="556E61DB" w:rsidR="008434DB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105D6105" w14:textId="31251BD6" w:rsidR="008434DB" w:rsidRPr="008434DB" w:rsidRDefault="00EC6F1C" w:rsidP="00D319BC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Podkarpacki Okręgowy Związek Lekkiej Atlety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4FD3870" w14:textId="06B652DE" w:rsidR="00EC6F1C" w:rsidRPr="00EC6F1C" w:rsidRDefault="00EC6F1C" w:rsidP="00524912">
            <w:pPr>
              <w:pStyle w:val="Akapitzlist"/>
              <w:numPr>
                <w:ilvl w:val="0"/>
                <w:numId w:val="16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stwa Polski U-23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16B004B" w14:textId="76C43866" w:rsidR="00EC6F1C" w:rsidRPr="00EC6F1C" w:rsidRDefault="00EC6F1C" w:rsidP="00524912">
            <w:pPr>
              <w:pStyle w:val="Akapitzlist"/>
              <w:numPr>
                <w:ilvl w:val="0"/>
                <w:numId w:val="16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stwa Polski U-18/Ogólnopolska Olimpiada Młodzieży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0F734C1" w14:textId="7F777239" w:rsidR="00EC6F1C" w:rsidRPr="00EC6F1C" w:rsidRDefault="00EC6F1C" w:rsidP="00524912">
            <w:pPr>
              <w:pStyle w:val="Akapitzlist"/>
              <w:numPr>
                <w:ilvl w:val="0"/>
                <w:numId w:val="16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</w:t>
            </w:r>
            <w:r>
              <w:rPr>
                <w:rFonts w:cs="Arial"/>
                <w:color w:val="000000"/>
                <w:sz w:val="20"/>
                <w:szCs w:val="20"/>
              </w:rPr>
              <w:t>s</w:t>
            </w:r>
            <w:r w:rsidRPr="00EC6F1C">
              <w:rPr>
                <w:rFonts w:cs="Arial"/>
                <w:color w:val="000000"/>
                <w:sz w:val="20"/>
                <w:szCs w:val="20"/>
              </w:rPr>
              <w:t>twa Polski U-20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6AFC574" w14:textId="1B16DBAF" w:rsidR="00EC6F1C" w:rsidRPr="00EC6F1C" w:rsidRDefault="00EC6F1C" w:rsidP="00524912">
            <w:pPr>
              <w:pStyle w:val="Akapitzlist"/>
              <w:numPr>
                <w:ilvl w:val="0"/>
                <w:numId w:val="16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stwa Polski U-16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95FB589" w14:textId="7F98F79C" w:rsidR="008434DB" w:rsidRPr="008434DB" w:rsidRDefault="00EC6F1C" w:rsidP="00524912">
            <w:pPr>
              <w:pStyle w:val="Akapitzlist"/>
              <w:numPr>
                <w:ilvl w:val="0"/>
                <w:numId w:val="16"/>
              </w:numPr>
              <w:ind w:left="254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EC6F1C">
              <w:rPr>
                <w:rFonts w:cs="Arial"/>
                <w:color w:val="000000"/>
                <w:sz w:val="20"/>
                <w:szCs w:val="20"/>
              </w:rPr>
              <w:t>Mistrzostwa Polski w biegach przełajowych U-20 i U-18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7C435DE" w14:textId="53D0D45E" w:rsidR="008434DB" w:rsidRPr="00EC6F1C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</w:t>
            </w:r>
            <w:r w:rsidRPr="00EC6F1C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akwaterowanie, wyżywienie, transport uczestników, koszty pośrednie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D534B1B" w14:textId="372F76DE" w:rsidR="008434DB" w:rsidRPr="008434DB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5F753342" w14:textId="31F73F10" w:rsidR="008434DB" w:rsidRPr="008434DB" w:rsidRDefault="00EC6F1C" w:rsidP="00291434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91 908 zł</w:t>
            </w:r>
          </w:p>
        </w:tc>
      </w:tr>
      <w:tr w:rsidR="00A13042" w:rsidRPr="003A3481" w14:paraId="54BF53D7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51620794" w14:textId="21121B17" w:rsidR="007E6FD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38C99800" w14:textId="1B8B4056" w:rsidR="007E6FD6" w:rsidRPr="008434DB" w:rsidRDefault="00EC6F1C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Rzeszowski Okręgowy Związek Łuczni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15D4C75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I Runda Pucharu Polski Juniorów Młodszych.</w:t>
            </w:r>
          </w:p>
          <w:p w14:paraId="16AA39E4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II Runda Pucharu Polski Juniorów Młodszych.</w:t>
            </w:r>
          </w:p>
          <w:p w14:paraId="596D86E6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Memoriał Mieczysława Nowakowskiego.</w:t>
            </w:r>
          </w:p>
          <w:p w14:paraId="63F0CDD9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 xml:space="preserve">XXXVIII Memoriał Antoniego </w:t>
            </w:r>
            <w:proofErr w:type="spellStart"/>
            <w:r w:rsidRPr="00EC6F1C">
              <w:rPr>
                <w:rFonts w:cs="Arial"/>
                <w:sz w:val="20"/>
                <w:szCs w:val="20"/>
              </w:rPr>
              <w:t>Gromskiego</w:t>
            </w:r>
            <w:proofErr w:type="spellEnd"/>
            <w:r w:rsidRPr="00EC6F1C">
              <w:rPr>
                <w:rFonts w:cs="Arial"/>
                <w:sz w:val="20"/>
                <w:szCs w:val="20"/>
              </w:rPr>
              <w:t xml:space="preserve"> i XXX Memoriał Katarzyny Wiśniowskiej.</w:t>
            </w:r>
          </w:p>
          <w:p w14:paraId="6AFEDB90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40 Międzynarodowy Memoriał Ireny Szydłowskiej.</w:t>
            </w:r>
          </w:p>
          <w:p w14:paraId="7403B941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III Runda Pucharu Polski Juniorów Młodszych.</w:t>
            </w:r>
          </w:p>
          <w:p w14:paraId="7512C351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Międzynarodowy Turniej Puchar Beskidów.</w:t>
            </w:r>
          </w:p>
          <w:p w14:paraId="0F671ECE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Młodzieżowe Mistrzostwa Polski.</w:t>
            </w:r>
          </w:p>
          <w:p w14:paraId="34931FE5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Mistrzostwa Polski Osób z Niepełnosprawnościami.</w:t>
            </w:r>
          </w:p>
          <w:p w14:paraId="543AE793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XXIX Ogólnopolska Olimpiada Młodzieży/Mistrzostwa Polski Juniorów mł.</w:t>
            </w:r>
          </w:p>
          <w:p w14:paraId="61ED6AF6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Mistrzostwa Województwa Podkarpackiego.</w:t>
            </w:r>
          </w:p>
          <w:p w14:paraId="342A8002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Mistrzostwa Polski Juniorów.</w:t>
            </w:r>
          </w:p>
          <w:p w14:paraId="52DE764B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Mistrzostwa Polski Młodzików.</w:t>
            </w:r>
          </w:p>
          <w:p w14:paraId="4AEBA305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III Finałowa Runda Pucharu Okręgu.</w:t>
            </w:r>
          </w:p>
          <w:p w14:paraId="05154878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IV Runda Pucharu Polski Juniorów młodszych.</w:t>
            </w:r>
          </w:p>
          <w:p w14:paraId="53AF2DFD" w14:textId="77777777" w:rsidR="00EC6F1C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t>Międzynarodowy Turniej Ciupaga Góralsk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8D90CAC" w14:textId="02842632" w:rsidR="007E6FD6" w:rsidRPr="008434DB" w:rsidRDefault="00EC6F1C" w:rsidP="00524912">
            <w:pPr>
              <w:pStyle w:val="Akapitzlist"/>
              <w:numPr>
                <w:ilvl w:val="0"/>
                <w:numId w:val="22"/>
              </w:numPr>
              <w:ind w:left="254" w:hanging="284"/>
              <w:jc w:val="left"/>
              <w:rPr>
                <w:rFonts w:cs="Arial"/>
                <w:sz w:val="20"/>
                <w:szCs w:val="20"/>
              </w:rPr>
            </w:pPr>
            <w:r w:rsidRPr="00EC6F1C">
              <w:rPr>
                <w:rFonts w:cs="Arial"/>
                <w:sz w:val="20"/>
                <w:szCs w:val="20"/>
              </w:rPr>
              <w:lastRenderedPageBreak/>
              <w:t>Zakup sprzętu sportoweg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29C7DFB4" w14:textId="3A9098B5" w:rsidR="007E6FD6" w:rsidRPr="008434DB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T</w:t>
            </w:r>
            <w:r w:rsidRPr="00EC6F1C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ransport uczestników, opłaty sędziowskie, obsługa medyczna, sekretariat zawodów, zakup pucharów, zakup medali, zakup sprzętu sportowego, koszty pośrednie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3DDBF39" w14:textId="7BA30EAE" w:rsidR="007E6FD6" w:rsidRPr="008434DB" w:rsidRDefault="00EC6F1C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1CFDEED0" w14:textId="1BF75CA6" w:rsidR="007E6FD6" w:rsidRPr="00D319BC" w:rsidRDefault="00EC6F1C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66 588 zł</w:t>
            </w:r>
          </w:p>
        </w:tc>
      </w:tr>
      <w:tr w:rsidR="00A13042" w:rsidRPr="003A3481" w14:paraId="2DAFA6CC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B003460" w14:textId="3E30D4B3" w:rsidR="007E6FD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61E61579" w14:textId="019AE470" w:rsidR="007E6FD6" w:rsidRPr="003A3481" w:rsidRDefault="00A13C19" w:rsidP="00D319BC">
            <w:pPr>
              <w:jc w:val="left"/>
              <w:rPr>
                <w:rFonts w:cs="Arial"/>
                <w:sz w:val="20"/>
                <w:szCs w:val="20"/>
              </w:rPr>
            </w:pPr>
            <w:r w:rsidRPr="00A13C19">
              <w:rPr>
                <w:rFonts w:cs="Arial"/>
                <w:sz w:val="20"/>
                <w:szCs w:val="20"/>
              </w:rPr>
              <w:t xml:space="preserve">Podkarpacki Okręgowy Związek Narciarski </w:t>
            </w:r>
            <w:r>
              <w:rPr>
                <w:rFonts w:cs="Arial"/>
                <w:sz w:val="20"/>
                <w:szCs w:val="20"/>
              </w:rPr>
              <w:br/>
            </w:r>
            <w:r w:rsidRPr="00A13C19">
              <w:rPr>
                <w:rFonts w:cs="Arial"/>
                <w:sz w:val="20"/>
                <w:szCs w:val="20"/>
              </w:rPr>
              <w:t>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1BD2A35C" w14:textId="75DC1822" w:rsidR="007E6FD6" w:rsidRPr="00A13C19" w:rsidRDefault="00A13C19" w:rsidP="00A13C19">
            <w:pPr>
              <w:jc w:val="left"/>
              <w:rPr>
                <w:rFonts w:cs="Arial"/>
                <w:sz w:val="20"/>
                <w:szCs w:val="20"/>
              </w:rPr>
            </w:pPr>
            <w:r w:rsidRPr="00A13C19">
              <w:rPr>
                <w:rFonts w:cs="Arial"/>
                <w:sz w:val="20"/>
                <w:szCs w:val="20"/>
              </w:rPr>
              <w:t>Zakup sprzętu narciarskieg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AD1C893" w14:textId="5092C69F" w:rsidR="007E6FD6" w:rsidRPr="006C094F" w:rsidRDefault="00A13C19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</w:t>
            </w:r>
            <w:r w:rsidRPr="00A13C1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akup sprzętu sportowego, koszty pośrednie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D08AC88" w14:textId="6F0B577F" w:rsidR="007E6FD6" w:rsidRPr="003A3481" w:rsidRDefault="003C0D08" w:rsidP="00D319B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30CFC46F" w14:textId="6E2BE05C" w:rsidR="007E6FD6" w:rsidRPr="00D319BC" w:rsidRDefault="003C0D08" w:rsidP="00291434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99</w:t>
            </w:r>
            <w:r w:rsidR="00CC7C6A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00 zł</w:t>
            </w:r>
          </w:p>
        </w:tc>
      </w:tr>
      <w:tr w:rsidR="00A13042" w:rsidRPr="003A3481" w14:paraId="4A0C3A5C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715A5C5A" w14:textId="04759E05" w:rsidR="00D3028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3295DEA2" w14:textId="7700B69F" w:rsidR="00D30286" w:rsidRPr="003A3481" w:rsidRDefault="008675DD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675DD">
              <w:rPr>
                <w:rFonts w:cs="Arial"/>
                <w:color w:val="000000"/>
                <w:sz w:val="20"/>
                <w:szCs w:val="20"/>
              </w:rPr>
              <w:t>Podkarpacki Okręgowy Związek Narciarski w Ustrzykach Dolny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244D48FE" w14:textId="2A195851" w:rsidR="008675DD" w:rsidRPr="008675DD" w:rsidRDefault="008675DD" w:rsidP="00524912">
            <w:pPr>
              <w:pStyle w:val="Akapitzlist"/>
              <w:numPr>
                <w:ilvl w:val="0"/>
                <w:numId w:val="11"/>
              </w:numPr>
              <w:ind w:left="233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675DD">
              <w:rPr>
                <w:rFonts w:cs="Arial"/>
                <w:color w:val="000000"/>
                <w:sz w:val="20"/>
                <w:szCs w:val="20"/>
              </w:rPr>
              <w:t>Zakup sprzętu do skoków narciarskich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A8AC318" w14:textId="2B8E06A2" w:rsidR="00D30286" w:rsidRPr="00DE2F62" w:rsidRDefault="008675DD" w:rsidP="00524912">
            <w:pPr>
              <w:pStyle w:val="Akapitzlist"/>
              <w:numPr>
                <w:ilvl w:val="0"/>
                <w:numId w:val="11"/>
              </w:numPr>
              <w:ind w:left="233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675DD">
              <w:rPr>
                <w:rFonts w:cs="Arial"/>
                <w:color w:val="000000"/>
                <w:sz w:val="20"/>
                <w:szCs w:val="20"/>
              </w:rPr>
              <w:t xml:space="preserve">Zawody Orlen </w:t>
            </w:r>
            <w:proofErr w:type="spellStart"/>
            <w:r w:rsidRPr="008675DD">
              <w:rPr>
                <w:rFonts w:cs="Arial"/>
                <w:color w:val="000000"/>
                <w:sz w:val="20"/>
                <w:szCs w:val="20"/>
              </w:rPr>
              <w:t>Cup</w:t>
            </w:r>
            <w:proofErr w:type="spellEnd"/>
            <w:r w:rsidRPr="008675DD">
              <w:rPr>
                <w:rFonts w:cs="Arial"/>
                <w:color w:val="000000"/>
                <w:sz w:val="20"/>
                <w:szCs w:val="20"/>
              </w:rPr>
              <w:t xml:space="preserve"> Kids, Letni Puchar Bieszczadów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8675DD">
              <w:rPr>
                <w:rFonts w:cs="Arial"/>
                <w:color w:val="000000"/>
                <w:sz w:val="20"/>
                <w:szCs w:val="20"/>
              </w:rPr>
              <w:t>w skokach narciarskich - Mistrzostwa POZN w Skokach Narciarskich i Kombinacji Norweskiej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86B4C2D" w14:textId="4902C4FA" w:rsidR="008675DD" w:rsidRPr="00D30286" w:rsidRDefault="008675DD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W</w:t>
            </w:r>
            <w:r w:rsidRPr="008675D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yżywienie, opłaty sędziowskie, wynajem obiektów, zakup sprzętu sportowego, koszty pośrednie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7566018" w14:textId="6F49B7B1" w:rsidR="00D30286" w:rsidRPr="003A3481" w:rsidRDefault="008675DD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57B15B66" w14:textId="4E839D82" w:rsidR="00D30286" w:rsidRPr="00D30286" w:rsidRDefault="008675DD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35 850 zł</w:t>
            </w:r>
          </w:p>
        </w:tc>
      </w:tr>
      <w:tr w:rsidR="00F42A67" w:rsidRPr="003A3481" w14:paraId="6EDFEBFD" w14:textId="77777777" w:rsidTr="00D1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8B37A14" w14:textId="566E7AEF" w:rsidR="00D3028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685F1419" w14:textId="4D7DA68A" w:rsidR="00D30286" w:rsidRPr="003A3481" w:rsidRDefault="008675DD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8675DD">
              <w:rPr>
                <w:rFonts w:cs="Arial"/>
                <w:sz w:val="20"/>
                <w:szCs w:val="20"/>
              </w:rPr>
              <w:t xml:space="preserve">Stowarzyszenie Sportowe </w:t>
            </w:r>
            <w:proofErr w:type="spellStart"/>
            <w:r w:rsidRPr="008675DD">
              <w:rPr>
                <w:rFonts w:cs="Arial"/>
                <w:sz w:val="20"/>
                <w:szCs w:val="20"/>
              </w:rPr>
              <w:t>Prządki-Sk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265C1689" w14:textId="66B8D9AE" w:rsidR="00D16F3D" w:rsidRPr="00D16F3D" w:rsidRDefault="008675DD" w:rsidP="00D16F3D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D16F3D">
              <w:rPr>
                <w:rFonts w:cs="Arial"/>
                <w:color w:val="000000"/>
                <w:sz w:val="20"/>
                <w:szCs w:val="20"/>
              </w:rPr>
              <w:t xml:space="preserve">Zakup sprzętu sportowego i </w:t>
            </w:r>
            <w:r w:rsidR="00111721" w:rsidRPr="00D16F3D">
              <w:rPr>
                <w:rFonts w:cs="Arial"/>
                <w:color w:val="000000"/>
                <w:sz w:val="20"/>
                <w:szCs w:val="20"/>
              </w:rPr>
              <w:t xml:space="preserve">trenażera oraz </w:t>
            </w:r>
            <w:proofErr w:type="spellStart"/>
            <w:r w:rsidR="00111721" w:rsidRPr="00D16F3D">
              <w:rPr>
                <w:rFonts w:cs="Arial"/>
                <w:color w:val="000000"/>
                <w:sz w:val="20"/>
                <w:szCs w:val="20"/>
              </w:rPr>
              <w:t>minima</w:t>
            </w:r>
            <w:r w:rsidR="00D16F3D" w:rsidRPr="00D16F3D">
              <w:rPr>
                <w:rFonts w:cs="Arial"/>
                <w:color w:val="000000"/>
                <w:sz w:val="20"/>
                <w:szCs w:val="20"/>
              </w:rPr>
              <w:t>sażera</w:t>
            </w:r>
            <w:proofErr w:type="spellEnd"/>
            <w:r w:rsidR="00D16F3D">
              <w:rPr>
                <w:rFonts w:cs="Arial"/>
                <w:color w:val="000000"/>
                <w:sz w:val="20"/>
                <w:szCs w:val="20"/>
              </w:rPr>
              <w:t xml:space="preserve"> ręcznego</w:t>
            </w:r>
            <w:r w:rsidR="00D16F3D" w:rsidRPr="00D16F3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35D95498" w14:textId="2A01449E" w:rsidR="00D30286" w:rsidRPr="003A3481" w:rsidRDefault="008675DD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</w:t>
            </w:r>
            <w:r w:rsidRPr="008675D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akup sprzętu sportowego</w:t>
            </w:r>
            <w:r w:rsidR="00D16F3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, trenażera, </w:t>
            </w:r>
            <w:proofErr w:type="spellStart"/>
            <w:r w:rsidR="00D16F3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minimasażera</w:t>
            </w:r>
            <w:proofErr w:type="spellEnd"/>
            <w:r w:rsidR="00D16F3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wibracyjnego ręczne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6D8F285A" w14:textId="6D016A5E" w:rsidR="00D30286" w:rsidRPr="003A3481" w:rsidRDefault="00BA7559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Koszty inne niż </w:t>
            </w:r>
            <w:r w:rsidR="00556935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br/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w </w:t>
            </w:r>
            <w:proofErr w:type="spellStart"/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katalogu</w:t>
            </w:r>
            <w:r w:rsidR="00D16F3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Trenażer</w:t>
            </w:r>
            <w:proofErr w:type="spellEnd"/>
            <w:r w:rsidR="00D16F3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, </w:t>
            </w:r>
            <w:proofErr w:type="spellStart"/>
            <w:r w:rsidR="00D16F3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minimasażer</w:t>
            </w:r>
            <w:proofErr w:type="spellEnd"/>
            <w:r w:rsidR="00D16F3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wibracyjny ręczn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280BFC6F" w14:textId="287D9D95" w:rsidR="00D30286" w:rsidRPr="00D319BC" w:rsidRDefault="008675DD" w:rsidP="00D3028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6 217 zł</w:t>
            </w:r>
          </w:p>
        </w:tc>
      </w:tr>
      <w:tr w:rsidR="00A13042" w:rsidRPr="003A3481" w14:paraId="36847CE2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F6D358F" w14:textId="2A357FDD" w:rsidR="00D3028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3BAC711D" w14:textId="4705E50D" w:rsidR="00D30286" w:rsidRPr="003A3481" w:rsidRDefault="008675DD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8675DD">
              <w:rPr>
                <w:rFonts w:cs="Arial"/>
                <w:sz w:val="20"/>
                <w:szCs w:val="20"/>
              </w:rPr>
              <w:t>Podkarpacki Okręgowy Związek Orientacji Sport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AB0EE8A" w14:textId="77777777" w:rsidR="00401441" w:rsidRDefault="00401441" w:rsidP="00524912">
            <w:pPr>
              <w:pStyle w:val="Akapitzlist"/>
              <w:numPr>
                <w:ilvl w:val="0"/>
                <w:numId w:val="23"/>
              </w:numPr>
              <w:ind w:left="288" w:hanging="283"/>
              <w:jc w:val="left"/>
              <w:rPr>
                <w:rFonts w:cs="Arial"/>
                <w:sz w:val="20"/>
                <w:szCs w:val="20"/>
              </w:rPr>
            </w:pPr>
            <w:r w:rsidRPr="00401441">
              <w:rPr>
                <w:rFonts w:cs="Arial"/>
                <w:sz w:val="20"/>
                <w:szCs w:val="20"/>
              </w:rPr>
              <w:t>Mistrzostwa Polski w Klasycznym i Sztafetowym Biegu na Orientację.</w:t>
            </w:r>
          </w:p>
          <w:p w14:paraId="196978DD" w14:textId="3D240BFE" w:rsidR="00401441" w:rsidRDefault="00401441" w:rsidP="00524912">
            <w:pPr>
              <w:pStyle w:val="Akapitzlist"/>
              <w:numPr>
                <w:ilvl w:val="0"/>
                <w:numId w:val="23"/>
              </w:numPr>
              <w:ind w:left="288" w:hanging="283"/>
              <w:jc w:val="left"/>
              <w:rPr>
                <w:rFonts w:cs="Arial"/>
                <w:sz w:val="20"/>
                <w:szCs w:val="20"/>
              </w:rPr>
            </w:pPr>
            <w:r w:rsidRPr="00401441">
              <w:rPr>
                <w:rFonts w:cs="Arial"/>
                <w:sz w:val="20"/>
                <w:szCs w:val="20"/>
              </w:rPr>
              <w:t xml:space="preserve">Mistrzostwa Polski w Sprinterskim Biegu na Orientację </w:t>
            </w:r>
            <w:r>
              <w:rPr>
                <w:rFonts w:cs="Arial"/>
                <w:sz w:val="20"/>
                <w:szCs w:val="20"/>
              </w:rPr>
              <w:br/>
            </w:r>
            <w:r w:rsidRPr="00401441">
              <w:rPr>
                <w:rFonts w:cs="Arial"/>
                <w:sz w:val="20"/>
                <w:szCs w:val="20"/>
              </w:rPr>
              <w:t>i Sztafetach Sprinterskich.</w:t>
            </w:r>
          </w:p>
          <w:p w14:paraId="3A83E7AA" w14:textId="2AECE4FE" w:rsidR="00401441" w:rsidRDefault="00401441" w:rsidP="00524912">
            <w:pPr>
              <w:pStyle w:val="Akapitzlist"/>
              <w:numPr>
                <w:ilvl w:val="0"/>
                <w:numId w:val="23"/>
              </w:numPr>
              <w:ind w:left="288" w:hanging="283"/>
              <w:jc w:val="left"/>
              <w:rPr>
                <w:rFonts w:cs="Arial"/>
                <w:sz w:val="20"/>
                <w:szCs w:val="20"/>
              </w:rPr>
            </w:pPr>
            <w:r w:rsidRPr="00401441">
              <w:rPr>
                <w:rFonts w:cs="Arial"/>
                <w:sz w:val="20"/>
                <w:szCs w:val="20"/>
              </w:rPr>
              <w:t xml:space="preserve">Otwarte Mistrzostwa Województwa Podkarpackiego </w:t>
            </w:r>
            <w:r>
              <w:rPr>
                <w:rFonts w:cs="Arial"/>
                <w:sz w:val="20"/>
                <w:szCs w:val="20"/>
              </w:rPr>
              <w:br/>
            </w:r>
            <w:r w:rsidRPr="00401441">
              <w:rPr>
                <w:rFonts w:cs="Arial"/>
                <w:sz w:val="20"/>
                <w:szCs w:val="20"/>
              </w:rPr>
              <w:t>w Sprinterskim Biegu na Orientację.</w:t>
            </w:r>
          </w:p>
          <w:p w14:paraId="5FB1FF5D" w14:textId="77777777" w:rsidR="00401441" w:rsidRDefault="00401441" w:rsidP="00524912">
            <w:pPr>
              <w:pStyle w:val="Akapitzlist"/>
              <w:numPr>
                <w:ilvl w:val="0"/>
                <w:numId w:val="23"/>
              </w:numPr>
              <w:ind w:left="288" w:hanging="283"/>
              <w:jc w:val="left"/>
              <w:rPr>
                <w:rFonts w:cs="Arial"/>
                <w:sz w:val="20"/>
                <w:szCs w:val="20"/>
              </w:rPr>
            </w:pPr>
            <w:r w:rsidRPr="00401441">
              <w:rPr>
                <w:rFonts w:cs="Arial"/>
                <w:sz w:val="20"/>
                <w:szCs w:val="20"/>
              </w:rPr>
              <w:t>Mistrzostwa Polski w Średniodystansowym i Nocnym Biegu na Orientację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359C59A7" w14:textId="4A9E7CBC" w:rsidR="00D30286" w:rsidRPr="00C3106C" w:rsidRDefault="00401441" w:rsidP="00524912">
            <w:pPr>
              <w:pStyle w:val="Akapitzlist"/>
              <w:numPr>
                <w:ilvl w:val="0"/>
                <w:numId w:val="23"/>
              </w:numPr>
              <w:ind w:left="288" w:hanging="283"/>
              <w:jc w:val="left"/>
              <w:rPr>
                <w:rFonts w:cs="Arial"/>
                <w:sz w:val="20"/>
                <w:szCs w:val="20"/>
              </w:rPr>
            </w:pPr>
            <w:r w:rsidRPr="00401441">
              <w:rPr>
                <w:rFonts w:cs="Arial"/>
                <w:sz w:val="20"/>
                <w:szCs w:val="20"/>
              </w:rPr>
              <w:t>Międzywojewódzkie Mistrzostwa Młodzików w Biegu na Orientację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4A283309" w14:textId="5DBFC932" w:rsidR="00D30286" w:rsidRPr="003A3481" w:rsidRDefault="00401441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</w:t>
            </w:r>
            <w:r w:rsidRPr="00401441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akwaterowanie, wyżywienie, transport uczestników, opłaty sędziowskie, obsługa medyczna, zakup medali, zakup dyplomów</w:t>
            </w:r>
            <w:r w:rsidR="007F0F14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33AC92C" w14:textId="301DCC1B" w:rsidR="00D30286" w:rsidRPr="00602CBD" w:rsidRDefault="00401441" w:rsidP="00C3106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01445BDA" w14:textId="21F4A269" w:rsidR="00D30286" w:rsidRPr="00D319BC" w:rsidRDefault="00401441" w:rsidP="00D3028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6 483 zł</w:t>
            </w:r>
          </w:p>
        </w:tc>
      </w:tr>
      <w:tr w:rsidR="00A13042" w:rsidRPr="003A3481" w14:paraId="1AD33E1E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320FAB3" w14:textId="2E059294" w:rsidR="00D3028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1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733E617E" w14:textId="079C1E3D" w:rsidR="00D30286" w:rsidRPr="003A3481" w:rsidRDefault="007F0F14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>Podkarpacki Wojewódzki Związek Piłki Rę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8818457" w14:textId="2400B8EB" w:rsidR="007F0F14" w:rsidRPr="007F0F14" w:rsidRDefault="007F0F14" w:rsidP="00524912">
            <w:pPr>
              <w:pStyle w:val="Akapitzlist"/>
              <w:numPr>
                <w:ilvl w:val="0"/>
                <w:numId w:val="10"/>
              </w:numPr>
              <w:ind w:left="288" w:hanging="288"/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>1/8 Finałów Pucharu ZPRP Młodzików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BBEEA07" w14:textId="3F7CF995" w:rsidR="007F0F14" w:rsidRPr="007F0F14" w:rsidRDefault="007F0F14" w:rsidP="00524912">
            <w:pPr>
              <w:pStyle w:val="Akapitzlist"/>
              <w:numPr>
                <w:ilvl w:val="0"/>
                <w:numId w:val="10"/>
              </w:numPr>
              <w:ind w:left="288" w:hanging="288"/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>1/4 Finałów Mistrzostw Polski Juniorów Młodszych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175FEA31" w14:textId="3B8B8523" w:rsidR="00D30286" w:rsidRPr="00602CBD" w:rsidRDefault="007F0F14" w:rsidP="00524912">
            <w:pPr>
              <w:pStyle w:val="Akapitzlist"/>
              <w:numPr>
                <w:ilvl w:val="0"/>
                <w:numId w:val="10"/>
              </w:numPr>
              <w:ind w:left="288" w:hanging="288"/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>Półfinały i Finały OOM Juniora Młodszego i Juniorki Młodszej w piłce ręcznej plażowej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55A81631" w14:textId="219661BA" w:rsidR="00D30286" w:rsidRPr="003A3481" w:rsidRDefault="007F0F14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</w:t>
            </w:r>
            <w:r w:rsidRPr="007F0F14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akwaterowanie, wyżywienie, transport uczestników, wynagrodzenie trenerów/instruktorów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C683F14" w14:textId="43F9D95D" w:rsidR="00D30286" w:rsidRPr="003A3481" w:rsidRDefault="007F0F14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36489D9C" w14:textId="2A507BDC" w:rsidR="00D30286" w:rsidRPr="00D319BC" w:rsidRDefault="007F0F14" w:rsidP="00D3028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8 880 zł</w:t>
            </w:r>
          </w:p>
        </w:tc>
      </w:tr>
      <w:tr w:rsidR="00A13042" w:rsidRPr="003A3481" w14:paraId="19F131AE" w14:textId="77777777" w:rsidTr="00312333">
        <w:trPr>
          <w:trHeight w:val="5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8265D82" w14:textId="68824E99" w:rsidR="00FE63DC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02DE1BE6" w14:textId="2A9CC40B" w:rsidR="00FE63DC" w:rsidRPr="003A3481" w:rsidRDefault="007F0F14" w:rsidP="00FE63DC">
            <w:pPr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>Podkarpacki Wojewódzki Związek Piłki Siatkow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786C0898" w14:textId="129A82C3" w:rsidR="007F0F14" w:rsidRPr="007F0F14" w:rsidRDefault="007F0F14" w:rsidP="00524912">
            <w:pPr>
              <w:pStyle w:val="Akapitzlist"/>
              <w:numPr>
                <w:ilvl w:val="0"/>
                <w:numId w:val="9"/>
              </w:numPr>
              <w:ind w:left="288" w:hanging="288"/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>Udział w Ogólnopolskiej Olimpiadzie Młodzieży w piłce siatkowej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3929DE3" w14:textId="63FEABC1" w:rsidR="007F0F14" w:rsidRPr="007F0F14" w:rsidRDefault="007F0F14" w:rsidP="00524912">
            <w:pPr>
              <w:pStyle w:val="Akapitzlist"/>
              <w:numPr>
                <w:ilvl w:val="0"/>
                <w:numId w:val="9"/>
              </w:numPr>
              <w:ind w:left="288" w:hanging="288"/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>Organizacja eliminacji do Mistrzostw Polski juniorek młodszych i juniorów młodszych w piłce siatkowej plażowej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ABFF23F" w14:textId="4FD5A6F6" w:rsidR="007F0F14" w:rsidRPr="007F0F14" w:rsidRDefault="007F0F14" w:rsidP="00524912">
            <w:pPr>
              <w:pStyle w:val="Akapitzlist"/>
              <w:numPr>
                <w:ilvl w:val="0"/>
                <w:numId w:val="9"/>
              </w:numPr>
              <w:ind w:left="288" w:hanging="288"/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 xml:space="preserve">Organizacja eliminacji do Mistrzostw Polski młodzików </w:t>
            </w:r>
            <w:r>
              <w:rPr>
                <w:rFonts w:cs="Arial"/>
                <w:sz w:val="20"/>
                <w:szCs w:val="20"/>
              </w:rPr>
              <w:br/>
            </w:r>
            <w:r w:rsidRPr="007F0F14">
              <w:rPr>
                <w:rFonts w:cs="Arial"/>
                <w:sz w:val="20"/>
                <w:szCs w:val="20"/>
              </w:rPr>
              <w:t>i młodziczek w piłce siatkowej plażowej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0BD1A21" w14:textId="212FD8E4" w:rsidR="007F0F14" w:rsidRPr="007F0F14" w:rsidRDefault="007F0F14" w:rsidP="00524912">
            <w:pPr>
              <w:pStyle w:val="Akapitzlist"/>
              <w:numPr>
                <w:ilvl w:val="0"/>
                <w:numId w:val="9"/>
              </w:numPr>
              <w:ind w:left="288" w:hanging="288"/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 xml:space="preserve">Organizacja eliminacji do Mistrzostw Polski juniorek </w:t>
            </w:r>
            <w:r>
              <w:rPr>
                <w:rFonts w:cs="Arial"/>
                <w:sz w:val="20"/>
                <w:szCs w:val="20"/>
              </w:rPr>
              <w:br/>
            </w:r>
            <w:r w:rsidRPr="007F0F14">
              <w:rPr>
                <w:rFonts w:cs="Arial"/>
                <w:sz w:val="20"/>
                <w:szCs w:val="20"/>
              </w:rPr>
              <w:t>i juniorów w piłce siatkowej plażowej</w:t>
            </w:r>
          </w:p>
          <w:p w14:paraId="71A02326" w14:textId="2AB54230" w:rsidR="007F0F14" w:rsidRPr="007F0F14" w:rsidRDefault="007F0F14" w:rsidP="00524912">
            <w:pPr>
              <w:pStyle w:val="Akapitzlist"/>
              <w:numPr>
                <w:ilvl w:val="0"/>
                <w:numId w:val="9"/>
              </w:numPr>
              <w:ind w:left="288" w:hanging="288"/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>Udział w półfinałowym turnieju Mistrzostw Polski juniorek i juniorów w piłce siatkowej plażowej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7716DBB" w14:textId="34E656DB" w:rsidR="007F0F14" w:rsidRPr="007F0F14" w:rsidRDefault="007F0F14" w:rsidP="00524912">
            <w:pPr>
              <w:pStyle w:val="Akapitzlist"/>
              <w:numPr>
                <w:ilvl w:val="0"/>
                <w:numId w:val="9"/>
              </w:numPr>
              <w:ind w:left="288" w:hanging="288"/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lastRenderedPageBreak/>
              <w:t>Udział w półfinałowym turnieju Mistrzostw Polski młodziczek i młodzików w piłce siatkowej plażowej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5821B665" w14:textId="64091618" w:rsidR="00FE63DC" w:rsidRPr="00602CBD" w:rsidRDefault="007F0F14" w:rsidP="00524912">
            <w:pPr>
              <w:pStyle w:val="Akapitzlist"/>
              <w:numPr>
                <w:ilvl w:val="0"/>
                <w:numId w:val="9"/>
              </w:numPr>
              <w:ind w:left="288" w:hanging="288"/>
              <w:jc w:val="left"/>
              <w:rPr>
                <w:rFonts w:cs="Arial"/>
                <w:sz w:val="20"/>
                <w:szCs w:val="20"/>
              </w:rPr>
            </w:pPr>
            <w:r w:rsidRPr="007F0F14">
              <w:rPr>
                <w:rFonts w:cs="Arial"/>
                <w:sz w:val="20"/>
                <w:szCs w:val="20"/>
              </w:rPr>
              <w:t>Udział w półfinałowym turnieju Mistrzostw Polski juniorek młodszych i juniorów młodszych w piłce siatkowej plażowej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205F1B0F" w14:textId="0724459D" w:rsidR="00FE63DC" w:rsidRPr="006C094F" w:rsidRDefault="007F0F14" w:rsidP="00FE63D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lastRenderedPageBreak/>
              <w:t>Z</w:t>
            </w:r>
            <w:r w:rsidRPr="007F0F14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akwaterowanie, wyżywienie, transport uczestników, opłaty sędziowskie, wynajem obiektów, obsługa medyczna, zakup pucharów, zakup medali, zakup dyplomów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7B9DC42B" w14:textId="0D4D0049" w:rsidR="00FE63DC" w:rsidRPr="003A3481" w:rsidRDefault="007F0F14" w:rsidP="00FE63DC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6E7BAEE3" w14:textId="37D50638" w:rsidR="00FE63DC" w:rsidRPr="00D319BC" w:rsidRDefault="007F0F14" w:rsidP="00FE63DC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4</w:t>
            </w:r>
            <w:r w:rsidR="002B4CD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8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 </w:t>
            </w:r>
            <w:r w:rsidR="002B4CD9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0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90 zł</w:t>
            </w:r>
          </w:p>
        </w:tc>
      </w:tr>
      <w:tr w:rsidR="00F42A67" w:rsidRPr="003A3481" w14:paraId="4B7E7C3F" w14:textId="77777777" w:rsidTr="00556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4C70865" w14:textId="7FF455CA" w:rsidR="008A02B8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3299C908" w14:textId="6AEEE92B" w:rsidR="008A02B8" w:rsidRPr="003A3481" w:rsidRDefault="007F0F14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F0F14">
              <w:rPr>
                <w:rFonts w:cs="Arial"/>
                <w:color w:val="000000"/>
                <w:sz w:val="20"/>
                <w:szCs w:val="20"/>
              </w:rPr>
              <w:t>Podkarpacki Okręgowy Związek Pływa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4F6217FE" w14:textId="77777777" w:rsidR="007F0F14" w:rsidRDefault="007F0F14" w:rsidP="00524912">
            <w:pPr>
              <w:pStyle w:val="Akapitzlist"/>
              <w:numPr>
                <w:ilvl w:val="0"/>
                <w:numId w:val="24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F0F14">
              <w:rPr>
                <w:rFonts w:cs="Arial"/>
                <w:color w:val="000000"/>
                <w:sz w:val="20"/>
                <w:szCs w:val="20"/>
              </w:rPr>
              <w:t>Letnie Mistrzostwa Okręgu Podkarpackiego w pływaniu.</w:t>
            </w:r>
          </w:p>
          <w:p w14:paraId="527FBD6A" w14:textId="77777777" w:rsidR="007F0F14" w:rsidRDefault="007F0F14" w:rsidP="00524912">
            <w:pPr>
              <w:pStyle w:val="Akapitzlist"/>
              <w:numPr>
                <w:ilvl w:val="0"/>
                <w:numId w:val="24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F0F14">
              <w:rPr>
                <w:rFonts w:cs="Arial"/>
                <w:color w:val="000000"/>
                <w:sz w:val="20"/>
                <w:szCs w:val="20"/>
              </w:rPr>
              <w:t>Mistrzostwa Polski Juniorów Młodszych 14 lat.</w:t>
            </w:r>
          </w:p>
          <w:p w14:paraId="341FB2EE" w14:textId="77777777" w:rsidR="007F0F14" w:rsidRDefault="007F0F14" w:rsidP="00524912">
            <w:pPr>
              <w:pStyle w:val="Akapitzlist"/>
              <w:numPr>
                <w:ilvl w:val="0"/>
                <w:numId w:val="24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F0F14">
              <w:rPr>
                <w:rFonts w:cs="Arial"/>
                <w:color w:val="000000"/>
                <w:sz w:val="20"/>
                <w:szCs w:val="20"/>
              </w:rPr>
              <w:t>Mistrzostwa Polski Juniorów Młodszych 15 lat.</w:t>
            </w:r>
          </w:p>
          <w:p w14:paraId="7CAE24C4" w14:textId="77777777" w:rsidR="007F0F14" w:rsidRDefault="007F0F14" w:rsidP="00524912">
            <w:pPr>
              <w:pStyle w:val="Akapitzlist"/>
              <w:numPr>
                <w:ilvl w:val="0"/>
                <w:numId w:val="24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F0F14">
              <w:rPr>
                <w:rFonts w:cs="Arial"/>
                <w:color w:val="000000"/>
                <w:sz w:val="20"/>
                <w:szCs w:val="20"/>
              </w:rPr>
              <w:t>Mistrzostwa Polski Juniorów Młodszych 16 lat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0C2168A" w14:textId="3FC57C19" w:rsidR="008A02B8" w:rsidRPr="008A02B8" w:rsidRDefault="007F0F14" w:rsidP="00524912">
            <w:pPr>
              <w:pStyle w:val="Akapitzlist"/>
              <w:numPr>
                <w:ilvl w:val="0"/>
                <w:numId w:val="24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F0F14">
              <w:rPr>
                <w:rFonts w:cs="Arial"/>
                <w:color w:val="000000"/>
                <w:sz w:val="20"/>
                <w:szCs w:val="20"/>
              </w:rPr>
              <w:t>Mistrzostwa Polski Juniorów 17-18 lat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40E795C8" w14:textId="2E7DAC42" w:rsidR="008A02B8" w:rsidRPr="007F0F14" w:rsidRDefault="00F16B81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waterowanie</w:t>
            </w:r>
            <w:r w:rsidR="007F0F14" w:rsidRPr="007F0F14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, wyżywienie, opłaty sędziowskie, wynajem obiektów, obsługa medyczna, obsługa techniczna, sekretariat zawodów, zakup pucharów, zakup medali, zakup dyplomów, obsługa elektronicznego pomiaru czasu</w:t>
            </w:r>
            <w:r w:rsidR="007F0F1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0F69F7D8" w14:textId="0EF740C4" w:rsidR="008A02B8" w:rsidRDefault="00556935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Koszty inne niż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br/>
              <w:t>w katalogu: o</w:t>
            </w:r>
            <w:r w:rsidR="00F16B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bsługa</w:t>
            </w:r>
            <w:r w:rsidR="00F16B81" w:rsidRPr="007F0F14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elektronicznego pomiaru czas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6F55D94E" w14:textId="7E99FB1C" w:rsidR="008A02B8" w:rsidRDefault="00F16B81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30 402 zł</w:t>
            </w:r>
          </w:p>
        </w:tc>
      </w:tr>
      <w:tr w:rsidR="00A13042" w:rsidRPr="003A3481" w14:paraId="05208E24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132BAE9C" w14:textId="0CE0C105" w:rsidR="008A02B8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2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0DD66221" w14:textId="4FE8773D" w:rsidR="008A02B8" w:rsidRPr="008A02B8" w:rsidRDefault="00F16B81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F0F14">
              <w:rPr>
                <w:rFonts w:cs="Arial"/>
                <w:color w:val="000000"/>
                <w:sz w:val="20"/>
                <w:szCs w:val="20"/>
              </w:rPr>
              <w:t>Podkarpacki Okręgowy Związek Pływac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6229FB83" w14:textId="706F1719" w:rsidR="00F16B81" w:rsidRDefault="00F16B81" w:rsidP="00524912">
            <w:pPr>
              <w:pStyle w:val="Akapitzlist"/>
              <w:numPr>
                <w:ilvl w:val="0"/>
                <w:numId w:val="17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 xml:space="preserve">Letnie Mistrzostwa </w:t>
            </w:r>
            <w:r w:rsidR="00F42A67">
              <w:rPr>
                <w:rFonts w:cs="Arial"/>
                <w:color w:val="000000"/>
                <w:sz w:val="20"/>
                <w:szCs w:val="20"/>
              </w:rPr>
              <w:t>P</w:t>
            </w:r>
            <w:r w:rsidRPr="00F16B81">
              <w:rPr>
                <w:rFonts w:cs="Arial"/>
                <w:color w:val="000000"/>
                <w:sz w:val="20"/>
                <w:szCs w:val="20"/>
              </w:rPr>
              <w:t>olski w skokach do wody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47F3C17" w14:textId="72589F47" w:rsidR="008A02B8" w:rsidRPr="008A02B8" w:rsidRDefault="00F16B81" w:rsidP="00524912">
            <w:pPr>
              <w:pStyle w:val="Akapitzlist"/>
              <w:numPr>
                <w:ilvl w:val="0"/>
                <w:numId w:val="17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Ogólnopolska Olimpiada Młodzieży w skokach do wody</w:t>
            </w:r>
            <w:r w:rsidR="00F42A67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50312FB9" w14:textId="204168EA" w:rsidR="008A02B8" w:rsidRPr="008A02B8" w:rsidRDefault="00F16B81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T</w:t>
            </w:r>
            <w:r w:rsidRPr="00F16B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ransport uczestników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A009F4E" w14:textId="0BAB8516" w:rsidR="008A02B8" w:rsidRDefault="00F16B81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54EC37AB" w14:textId="4524CFB4" w:rsidR="008A02B8" w:rsidRDefault="00F16B81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 675 zł</w:t>
            </w:r>
          </w:p>
        </w:tc>
      </w:tr>
      <w:tr w:rsidR="00A13042" w:rsidRPr="003A3481" w14:paraId="3BDC53E6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9413513" w14:textId="3AAD9639" w:rsidR="008A02B8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3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659DEBA6" w14:textId="2DD05486" w:rsidR="008A02B8" w:rsidRPr="008A02B8" w:rsidRDefault="00F16B81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Podkarpacki Związek Podnoszenia Ciężar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B4EA777" w14:textId="77777777" w:rsidR="00F16B81" w:rsidRDefault="00F16B81" w:rsidP="00524912">
            <w:pPr>
              <w:pStyle w:val="Akapitzlist"/>
              <w:numPr>
                <w:ilvl w:val="0"/>
                <w:numId w:val="18"/>
              </w:numPr>
              <w:ind w:left="288" w:hanging="288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Kwalifikacje do Ogólnopolskiej Olimpiady Młodzieży.</w:t>
            </w:r>
          </w:p>
          <w:p w14:paraId="0BADCBBF" w14:textId="77777777" w:rsidR="00F16B81" w:rsidRDefault="00F16B81" w:rsidP="00524912">
            <w:pPr>
              <w:pStyle w:val="Akapitzlist"/>
              <w:numPr>
                <w:ilvl w:val="0"/>
                <w:numId w:val="18"/>
              </w:numPr>
              <w:ind w:left="288" w:hanging="288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Mistrzostwa OZPC Seniorek i Seniorów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49858C5" w14:textId="77777777" w:rsidR="00F16B81" w:rsidRDefault="00F16B81" w:rsidP="00524912">
            <w:pPr>
              <w:pStyle w:val="Akapitzlist"/>
              <w:numPr>
                <w:ilvl w:val="0"/>
                <w:numId w:val="18"/>
              </w:numPr>
              <w:ind w:left="288" w:hanging="288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Ogólnopolska Olimpiada Młodzieży.</w:t>
            </w:r>
          </w:p>
          <w:p w14:paraId="5DAA060B" w14:textId="77777777" w:rsidR="00F16B81" w:rsidRDefault="00F16B81" w:rsidP="00524912">
            <w:pPr>
              <w:pStyle w:val="Akapitzlist"/>
              <w:numPr>
                <w:ilvl w:val="0"/>
                <w:numId w:val="18"/>
              </w:numPr>
              <w:ind w:left="288" w:hanging="288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Mistrzostwa Polski Seniorek i Seniorów/Młodzieżowe Mistrzostwa Polski U 23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6661FA9" w14:textId="5BF83F87" w:rsidR="008A02B8" w:rsidRPr="008A02B8" w:rsidRDefault="00F16B81" w:rsidP="00524912">
            <w:pPr>
              <w:pStyle w:val="Akapitzlist"/>
              <w:numPr>
                <w:ilvl w:val="0"/>
                <w:numId w:val="18"/>
              </w:numPr>
              <w:ind w:left="288" w:hanging="288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Mistrzostwa Polski AZ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46D986DD" w14:textId="15A7356E" w:rsidR="008A02B8" w:rsidRPr="00F16B81" w:rsidRDefault="00F16B81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waterowanie</w:t>
            </w:r>
            <w:r w:rsidRPr="00F16B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, wyżywienie, transport uczestników, wynagrodzenie trenerów/instruktorów, opłaty startowe, opłaty sędziowskie, obsługa medyczna, obsługa techniczna, sekretariat zawodów, zakup pucharów, zakup dyplomów, koszty pośrednie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217987D" w14:textId="295E92DC" w:rsidR="008A02B8" w:rsidRDefault="00F16B81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7E41C2D5" w14:textId="0B64261A" w:rsidR="008A02B8" w:rsidRDefault="00F16B81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3 117 zł</w:t>
            </w:r>
          </w:p>
        </w:tc>
      </w:tr>
      <w:tr w:rsidR="00A13042" w:rsidRPr="003A3481" w14:paraId="7997F6A5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3E33B82" w14:textId="6C6382FB" w:rsidR="008A02B8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4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7F6EBD18" w14:textId="38069BBB" w:rsidR="008A02B8" w:rsidRPr="008A02B8" w:rsidRDefault="00F16B81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Klub Sportowy Rugby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7CF667A7" w14:textId="77777777" w:rsidR="00F16B81" w:rsidRDefault="00F16B81" w:rsidP="00524912">
            <w:pPr>
              <w:pStyle w:val="Akapitzlist"/>
              <w:numPr>
                <w:ilvl w:val="0"/>
                <w:numId w:val="19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Mistrzostwa Polski Kobiet U16 w rugby 7.</w:t>
            </w:r>
          </w:p>
          <w:p w14:paraId="34603565" w14:textId="77777777" w:rsidR="00F16B81" w:rsidRDefault="00F16B81" w:rsidP="00524912">
            <w:pPr>
              <w:pStyle w:val="Akapitzlist"/>
              <w:numPr>
                <w:ilvl w:val="0"/>
                <w:numId w:val="19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Międzywojewódzkie Mistrzostwa Młodzików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6593DE0" w14:textId="78537298" w:rsidR="008A02B8" w:rsidRPr="008A02B8" w:rsidRDefault="00F16B81" w:rsidP="00524912">
            <w:pPr>
              <w:pStyle w:val="Akapitzlist"/>
              <w:numPr>
                <w:ilvl w:val="0"/>
                <w:numId w:val="19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Zakup sprzętu uzupełniającego do KS Rugby Rzeszów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38A79377" w14:textId="29C7640E" w:rsidR="008A02B8" w:rsidRPr="008A02B8" w:rsidRDefault="00F16B81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</w:t>
            </w:r>
            <w:r w:rsidRPr="00F16B81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akwaterowanie, transport uczestników, opłaty startowe, zakup sprzętu sportowego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0FD114F3" w14:textId="2C7B985D" w:rsidR="008A02B8" w:rsidRDefault="00F16B81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631D6426" w14:textId="7869F63C" w:rsidR="008A02B8" w:rsidRDefault="00F16B81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8 609 zł</w:t>
            </w:r>
          </w:p>
        </w:tc>
      </w:tr>
      <w:tr w:rsidR="00A13042" w:rsidRPr="003A3481" w14:paraId="05CCE50B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2551FD4E" w14:textId="13FF467D" w:rsidR="00495591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5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556F6610" w14:textId="6C79FE11" w:rsidR="00495591" w:rsidRPr="008A02B8" w:rsidRDefault="00F16B81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Uczniowski Klub Sportowy Sprint San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32D78930" w14:textId="77777777" w:rsidR="00F16B81" w:rsidRDefault="00F16B81" w:rsidP="00524912">
            <w:pPr>
              <w:pStyle w:val="Akapitzlist"/>
              <w:numPr>
                <w:ilvl w:val="0"/>
                <w:numId w:val="25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Puchar Polski w wrotkarstwie szybkim.</w:t>
            </w:r>
          </w:p>
          <w:p w14:paraId="1867D43E" w14:textId="77777777" w:rsidR="00F16B81" w:rsidRDefault="00F16B81" w:rsidP="00524912">
            <w:pPr>
              <w:pStyle w:val="Akapitzlist"/>
              <w:numPr>
                <w:ilvl w:val="0"/>
                <w:numId w:val="25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Puchar Polski w wrotkarstwie szybkim.</w:t>
            </w:r>
          </w:p>
          <w:p w14:paraId="4DA480DC" w14:textId="77777777" w:rsidR="00F16B81" w:rsidRDefault="00F16B81" w:rsidP="00524912">
            <w:pPr>
              <w:pStyle w:val="Akapitzlist"/>
              <w:numPr>
                <w:ilvl w:val="0"/>
                <w:numId w:val="25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Puchar Polski w wrotkarstwie szybkim.</w:t>
            </w:r>
          </w:p>
          <w:p w14:paraId="18BDF3FB" w14:textId="77777777" w:rsidR="00F16B81" w:rsidRDefault="00F16B81" w:rsidP="00524912">
            <w:pPr>
              <w:pStyle w:val="Akapitzlist"/>
              <w:numPr>
                <w:ilvl w:val="0"/>
                <w:numId w:val="25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Torowe Mistrzostwa Polski w wrotkarstwie szybkim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DAB4DA7" w14:textId="4A459F74" w:rsidR="00495591" w:rsidRPr="00495591" w:rsidRDefault="00F16B81" w:rsidP="00524912">
            <w:pPr>
              <w:pStyle w:val="Akapitzlist"/>
              <w:numPr>
                <w:ilvl w:val="0"/>
                <w:numId w:val="25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F16B81">
              <w:rPr>
                <w:rFonts w:cs="Arial"/>
                <w:color w:val="000000"/>
                <w:sz w:val="20"/>
                <w:szCs w:val="20"/>
              </w:rPr>
              <w:t>Uliczne Mistrzostwa Polski w wrotkarstwie szybkim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FCED158" w14:textId="725F8803" w:rsidR="00495591" w:rsidRPr="00F16B81" w:rsidRDefault="00F16B81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</w:t>
            </w:r>
            <w:r w:rsidRPr="00F16B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akwaterowanie, wyżywienie, transport uczestników, wynagrodzenie trenerów/instruktorów, opłaty startowe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C41CFFE" w14:textId="67043BEC" w:rsidR="00495591" w:rsidRDefault="00F16B81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63D537DC" w14:textId="07BB9041" w:rsidR="00F16B81" w:rsidRDefault="00F16B81" w:rsidP="00F16B81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6 670 zł</w:t>
            </w:r>
          </w:p>
        </w:tc>
      </w:tr>
      <w:tr w:rsidR="00A13042" w:rsidRPr="003A3481" w14:paraId="5F3181B0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3502D393" w14:textId="2E916A84" w:rsidR="00D30286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6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487B7D9A" w14:textId="718566DD" w:rsidR="00D30286" w:rsidRPr="003A3481" w:rsidRDefault="00F16B81" w:rsidP="00D30286">
            <w:pPr>
              <w:jc w:val="left"/>
              <w:rPr>
                <w:rFonts w:cs="Arial"/>
                <w:sz w:val="20"/>
                <w:szCs w:val="20"/>
              </w:rPr>
            </w:pPr>
            <w:r w:rsidRPr="00F16B81">
              <w:rPr>
                <w:rFonts w:cs="Arial"/>
                <w:sz w:val="20"/>
                <w:szCs w:val="20"/>
              </w:rPr>
              <w:t>Międzyszkolny Uczniowski Klub Sportowy "Husaria" Kros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66240C0" w14:textId="77777777" w:rsidR="00F16B81" w:rsidRDefault="00F16B81" w:rsidP="00524912">
            <w:pPr>
              <w:pStyle w:val="Akapitzlist"/>
              <w:numPr>
                <w:ilvl w:val="0"/>
                <w:numId w:val="26"/>
              </w:numPr>
              <w:ind w:left="288" w:hanging="283"/>
              <w:jc w:val="left"/>
              <w:rPr>
                <w:rFonts w:cs="Arial"/>
                <w:sz w:val="20"/>
                <w:szCs w:val="20"/>
              </w:rPr>
            </w:pPr>
            <w:r w:rsidRPr="00F16B81">
              <w:rPr>
                <w:rFonts w:cs="Arial"/>
                <w:sz w:val="20"/>
                <w:szCs w:val="20"/>
              </w:rPr>
              <w:t>Puchar Prezesa PZSS.</w:t>
            </w:r>
          </w:p>
          <w:p w14:paraId="057CA43D" w14:textId="77777777" w:rsidR="00F16B81" w:rsidRDefault="00F16B81" w:rsidP="00524912">
            <w:pPr>
              <w:pStyle w:val="Akapitzlist"/>
              <w:numPr>
                <w:ilvl w:val="0"/>
                <w:numId w:val="26"/>
              </w:numPr>
              <w:ind w:left="288" w:hanging="283"/>
              <w:jc w:val="left"/>
              <w:rPr>
                <w:rFonts w:cs="Arial"/>
                <w:sz w:val="20"/>
                <w:szCs w:val="20"/>
              </w:rPr>
            </w:pPr>
            <w:r w:rsidRPr="00F16B81">
              <w:rPr>
                <w:rFonts w:cs="Arial"/>
                <w:sz w:val="20"/>
                <w:szCs w:val="20"/>
              </w:rPr>
              <w:t>Złoty Muszkiet Złota Krócic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48E568F" w14:textId="19B562B9" w:rsidR="00D30286" w:rsidRPr="003A3481" w:rsidRDefault="00F16B81" w:rsidP="00524912">
            <w:pPr>
              <w:pStyle w:val="Akapitzlist"/>
              <w:numPr>
                <w:ilvl w:val="0"/>
                <w:numId w:val="26"/>
              </w:numPr>
              <w:ind w:left="288" w:hanging="283"/>
              <w:jc w:val="left"/>
              <w:rPr>
                <w:rFonts w:cs="Arial"/>
                <w:sz w:val="20"/>
                <w:szCs w:val="20"/>
              </w:rPr>
            </w:pPr>
            <w:r w:rsidRPr="00F16B81">
              <w:rPr>
                <w:rFonts w:cs="Arial"/>
                <w:sz w:val="20"/>
                <w:szCs w:val="20"/>
              </w:rPr>
              <w:t>Mistrzostwa strefowe. Eliminacje strefowe do FOOM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239B8F15" w14:textId="2E0CA4CE" w:rsidR="00D30286" w:rsidRPr="003A3481" w:rsidRDefault="000F64B6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Z</w:t>
            </w:r>
            <w:r w:rsidRPr="000F64B6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akwaterowanie, wyżywienie, transport uczestników, wynagrodzenie 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t</w:t>
            </w:r>
            <w:r w:rsidRPr="000F64B6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renerów/instruktorów, opłaty startowe</w:t>
            </w: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21CCD805" w14:textId="7C565AAD" w:rsidR="00D30286" w:rsidRPr="003A3481" w:rsidRDefault="000F64B6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4A8804EB" w14:textId="2F71B470" w:rsidR="00D30286" w:rsidRPr="00D319BC" w:rsidRDefault="000F64B6" w:rsidP="00D30286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11 365 zł</w:t>
            </w:r>
          </w:p>
        </w:tc>
      </w:tr>
      <w:tr w:rsidR="00A13042" w:rsidRPr="003A3481" w14:paraId="1BA4E98D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4417099A" w14:textId="4553DB3D" w:rsidR="003757A2" w:rsidRPr="003A3481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7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42D83003" w14:textId="54C9FBE1" w:rsidR="003757A2" w:rsidRPr="003A3481" w:rsidRDefault="000F64B6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Uczniowski Klub Sportowy "Strzelec" Jedlic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D8ADE27" w14:textId="77777777" w:rsidR="000F64B6" w:rsidRDefault="000F64B6" w:rsidP="00524912">
            <w:pPr>
              <w:pStyle w:val="Akapitzlist"/>
              <w:numPr>
                <w:ilvl w:val="0"/>
                <w:numId w:val="27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Puchar Prezesa PZSS.</w:t>
            </w:r>
          </w:p>
          <w:p w14:paraId="6FA1C014" w14:textId="77777777" w:rsidR="000F64B6" w:rsidRDefault="000F64B6" w:rsidP="00524912">
            <w:pPr>
              <w:pStyle w:val="Akapitzlist"/>
              <w:numPr>
                <w:ilvl w:val="0"/>
                <w:numId w:val="27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Złoty Muszkiet Złota Krócica.</w:t>
            </w:r>
          </w:p>
          <w:p w14:paraId="30757A1E" w14:textId="77777777" w:rsidR="000F64B6" w:rsidRDefault="000F64B6" w:rsidP="00524912">
            <w:pPr>
              <w:pStyle w:val="Akapitzlist"/>
              <w:numPr>
                <w:ilvl w:val="0"/>
                <w:numId w:val="27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III Runda Pucharu Polski.</w:t>
            </w:r>
          </w:p>
          <w:p w14:paraId="4DC08CCA" w14:textId="77777777" w:rsidR="000F64B6" w:rsidRDefault="000F64B6" w:rsidP="00524912">
            <w:pPr>
              <w:pStyle w:val="Akapitzlist"/>
              <w:numPr>
                <w:ilvl w:val="0"/>
                <w:numId w:val="27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Zawody Klasyfikacyjne </w:t>
            </w:r>
            <w:proofErr w:type="spellStart"/>
            <w:r w:rsidRPr="000F64B6">
              <w:rPr>
                <w:rFonts w:cs="Arial"/>
                <w:color w:val="000000"/>
                <w:sz w:val="20"/>
                <w:szCs w:val="20"/>
              </w:rPr>
              <w:t>Polish</w:t>
            </w:r>
            <w:proofErr w:type="spellEnd"/>
            <w:r w:rsidRPr="000F64B6">
              <w:rPr>
                <w:rFonts w:cs="Arial"/>
                <w:color w:val="000000"/>
                <w:sz w:val="20"/>
                <w:szCs w:val="20"/>
              </w:rPr>
              <w:t xml:space="preserve"> Open Kaliber 2023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AB6BF79" w14:textId="6EE5FBBE" w:rsidR="003757A2" w:rsidRPr="000E6E09" w:rsidRDefault="000F64B6" w:rsidP="00524912">
            <w:pPr>
              <w:pStyle w:val="Akapitzlist"/>
              <w:numPr>
                <w:ilvl w:val="0"/>
                <w:numId w:val="27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Zakup sprzętu sportowego i ubiorów sportowych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4FDC83BC" w14:textId="31360716" w:rsidR="003757A2" w:rsidRPr="000F64B6" w:rsidRDefault="000F64B6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lastRenderedPageBreak/>
              <w:t>Z</w:t>
            </w:r>
            <w:r w:rsidRPr="000F64B6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akwaterowanie, wyżywienie, transport uczestników, opłaty startowe, zakup sprzętu sportowego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59B6AA06" w14:textId="22597B2F" w:rsidR="003757A2" w:rsidRPr="003A3481" w:rsidRDefault="000F64B6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4FA58324" w14:textId="5792C78B" w:rsidR="003757A2" w:rsidRDefault="000F64B6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13 111 zł</w:t>
            </w:r>
          </w:p>
        </w:tc>
      </w:tr>
      <w:tr w:rsidR="000F64B6" w:rsidRPr="003A3481" w14:paraId="279AF95D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0EACFF55" w14:textId="79F65DC1" w:rsidR="000F64B6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8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1DCC099E" w14:textId="039F1F88" w:rsidR="000F64B6" w:rsidRPr="000F64B6" w:rsidRDefault="000F64B6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Ludowy Uczniowski Klub Sportowy "Syrena" przy Szkole Podstawowej w Woli Gnojnicki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5D1FC661" w14:textId="77777777" w:rsidR="000F64B6" w:rsidRDefault="000F64B6" w:rsidP="00524912">
            <w:pPr>
              <w:pStyle w:val="Akapitzlist"/>
              <w:numPr>
                <w:ilvl w:val="0"/>
                <w:numId w:val="28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Puchar Polski młodzików i kadetów w sum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799BA33" w14:textId="361AAF3C" w:rsidR="000F64B6" w:rsidRPr="000F64B6" w:rsidRDefault="000F64B6" w:rsidP="00524912">
            <w:pPr>
              <w:pStyle w:val="Akapitzlist"/>
              <w:numPr>
                <w:ilvl w:val="0"/>
                <w:numId w:val="28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Mistrzostwa Polski kadetów w sum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F8908F3" w14:textId="242299B9" w:rsidR="000F64B6" w:rsidRDefault="000F64B6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</w:t>
            </w:r>
            <w:r w:rsidRPr="000F64B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akwaterowanie, wyżywienie, transport uczestników, opłaty starto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729249F" w14:textId="7BFF48D5" w:rsidR="000F64B6" w:rsidRDefault="000F64B6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306ED981" w14:textId="3AC7DD9E" w:rsidR="000F64B6" w:rsidRDefault="000F64B6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7 335 zł</w:t>
            </w:r>
          </w:p>
        </w:tc>
      </w:tr>
      <w:tr w:rsidR="000F64B6" w:rsidRPr="003A3481" w14:paraId="47CE66CF" w14:textId="77777777" w:rsidTr="0031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556E2AED" w14:textId="6129DEA0" w:rsidR="000F64B6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29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7E71BAE8" w14:textId="675279DF" w:rsidR="000F64B6" w:rsidRPr="000F64B6" w:rsidRDefault="000F64B6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Podkarpacki Związek Szach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38BC97DC" w14:textId="77777777" w:rsidR="000F64B6" w:rsidRDefault="000F64B6" w:rsidP="00524912">
            <w:pPr>
              <w:pStyle w:val="Akapitzlist"/>
              <w:numPr>
                <w:ilvl w:val="0"/>
                <w:numId w:val="29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Międzywojewódzkie Mistrzostwa Młodzików PK-MP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C1C5D4D" w14:textId="38C1623F" w:rsidR="000F64B6" w:rsidRPr="000F64B6" w:rsidRDefault="000F64B6" w:rsidP="00524912">
            <w:pPr>
              <w:pStyle w:val="Akapitzlist"/>
              <w:numPr>
                <w:ilvl w:val="0"/>
                <w:numId w:val="29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Mistrzostwa Polski Juniorów i Młodzików w szachach szybkich i błyskawicznych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1734391A" w14:textId="52422111" w:rsidR="000F64B6" w:rsidRDefault="000F64B6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</w:t>
            </w:r>
            <w:r w:rsidRPr="000F64B6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akwaterowanie, wyżywienie, transport uczestników, opłaty startowe, opłaty sędziowskie, wynajem obiektów, zakup pucharów, zakup dyplomów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497F6419" w14:textId="57BBB81F" w:rsidR="000F64B6" w:rsidRDefault="000F64B6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37300220" w14:textId="48CA2695" w:rsidR="000F64B6" w:rsidRDefault="000F64B6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30 450 zł</w:t>
            </w:r>
          </w:p>
        </w:tc>
      </w:tr>
      <w:tr w:rsidR="000F64B6" w:rsidRPr="003A3481" w14:paraId="6390DBC0" w14:textId="77777777" w:rsidTr="00312333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7921D1FD" w14:textId="754206B3" w:rsidR="000F64B6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30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2181CAAD" w14:textId="6C755FE2" w:rsidR="000F64B6" w:rsidRPr="000F64B6" w:rsidRDefault="000F64B6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Podkarpacki Wojewódzki Związek Szermier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B491AC1" w14:textId="4E68F18E" w:rsidR="000F64B6" w:rsidRPr="000F64B6" w:rsidRDefault="000F64B6" w:rsidP="000F64B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 xml:space="preserve">Indywidualne i Drużynowe Mistrzostwa Polski Młodzików </w:t>
            </w:r>
            <w:r>
              <w:rPr>
                <w:rFonts w:cs="Arial"/>
                <w:color w:val="000000"/>
                <w:sz w:val="20"/>
                <w:szCs w:val="20"/>
              </w:rPr>
              <w:br/>
            </w:r>
            <w:r w:rsidRPr="000F64B6">
              <w:rPr>
                <w:rFonts w:cs="Arial"/>
                <w:color w:val="000000"/>
                <w:sz w:val="20"/>
                <w:szCs w:val="20"/>
              </w:rPr>
              <w:t>w szpadz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0E9411AB" w14:textId="157AA1E0" w:rsidR="000F64B6" w:rsidRPr="00F42A67" w:rsidRDefault="000F64B6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 w:rsidRPr="00F42A67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kwaterowanie, wyżywienie, transport uczestników, opłaty startow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61767F65" w14:textId="5631C61F" w:rsidR="000F64B6" w:rsidRDefault="000F64B6" w:rsidP="00D30286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Nie dotycz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1A024153" w14:textId="1C0BCAAB" w:rsidR="000F64B6" w:rsidRDefault="000F64B6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6 222 zł</w:t>
            </w:r>
          </w:p>
        </w:tc>
      </w:tr>
      <w:tr w:rsidR="000F64B6" w:rsidRPr="003A3481" w14:paraId="2B72E253" w14:textId="77777777" w:rsidTr="0075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vAlign w:val="center"/>
          </w:tcPr>
          <w:p w14:paraId="563F43C2" w14:textId="2600D97A" w:rsidR="000F64B6" w:rsidRDefault="00F42A67" w:rsidP="00F42A67">
            <w:pPr>
              <w:pStyle w:val="Tytu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  <w:t>31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vAlign w:val="center"/>
          </w:tcPr>
          <w:p w14:paraId="54175646" w14:textId="4B386E87" w:rsidR="000F64B6" w:rsidRPr="000F64B6" w:rsidRDefault="000F64B6" w:rsidP="00D30286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Stowarzyszenie Sportowe SWIM TRI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vAlign w:val="center"/>
          </w:tcPr>
          <w:p w14:paraId="0C0F8656" w14:textId="01ED622C" w:rsidR="000F64B6" w:rsidRDefault="000F64B6" w:rsidP="00524912">
            <w:pPr>
              <w:pStyle w:val="Akapitzlist"/>
              <w:numPr>
                <w:ilvl w:val="0"/>
                <w:numId w:val="30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Puchar Polski w Tr</w:t>
            </w:r>
            <w:r w:rsidR="007116EC">
              <w:rPr>
                <w:rFonts w:cs="Arial"/>
                <w:color w:val="000000"/>
                <w:sz w:val="20"/>
                <w:szCs w:val="20"/>
              </w:rPr>
              <w:t>i</w:t>
            </w:r>
            <w:r w:rsidRPr="000F64B6">
              <w:rPr>
                <w:rFonts w:cs="Arial"/>
                <w:color w:val="000000"/>
                <w:sz w:val="20"/>
                <w:szCs w:val="20"/>
              </w:rPr>
              <w:t>athlonie Rzeszów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E558B61" w14:textId="138E73F7" w:rsidR="001D29CE" w:rsidRPr="001D29CE" w:rsidRDefault="000F64B6" w:rsidP="001D29CE">
            <w:pPr>
              <w:pStyle w:val="Akapitzlist"/>
              <w:numPr>
                <w:ilvl w:val="0"/>
                <w:numId w:val="30"/>
              </w:numPr>
              <w:ind w:left="288" w:hanging="283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Zakup sprzętu sportoweg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shd w:val="clear" w:color="auto" w:fill="auto"/>
            <w:vAlign w:val="center"/>
          </w:tcPr>
          <w:p w14:paraId="52D0DACF" w14:textId="1039E336" w:rsidR="000F64B6" w:rsidRPr="000F64B6" w:rsidRDefault="007116EC" w:rsidP="00D30286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O</w:t>
            </w:r>
            <w:r w:rsidRPr="007116EC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płaty sędziowskie, obsługa medyczna,  sekretariat zawodów, zakup pucharów, zakup medali, zakup sprzętu sportowego,</w:t>
            </w:r>
            <w:r w:rsidR="00FC042C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116EC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abezpieczenie WOPR, wynajem metalowych barierek z transportem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shd w:val="clear" w:color="auto" w:fill="auto"/>
            <w:vAlign w:val="center"/>
          </w:tcPr>
          <w:p w14:paraId="73CA7608" w14:textId="55AA1E37" w:rsidR="00753A6D" w:rsidRDefault="007116EC" w:rsidP="00753A6D">
            <w:pPr>
              <w:pStyle w:val="Tytu"/>
              <w:jc w:val="lef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Stawk</w:t>
            </w:r>
            <w:r w:rsidR="00556935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i</w:t>
            </w:r>
            <w:r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wyższ</w:t>
            </w:r>
            <w:r w:rsidR="00556935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e</w:t>
            </w:r>
            <w:r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niż </w:t>
            </w:r>
            <w:r w:rsidR="00556935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br/>
            </w:r>
            <w:r w:rsidR="00556935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w katalogu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– obsługa</w:t>
            </w:r>
            <w:r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medyczna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  <w:r w:rsidRPr="003A3481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br/>
            </w:r>
            <w:r w:rsidR="00753A6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Koszty inne niż w katalogu </w:t>
            </w:r>
            <w:r w:rsidR="004E01DF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="00753A6D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z</w:t>
            </w:r>
            <w:r w:rsidR="00753A6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abezpieczenie</w:t>
            </w:r>
            <w:r w:rsidR="004E01DF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 </w:t>
            </w:r>
            <w:r w:rsidR="00753A6D"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 xml:space="preserve">WOPR, </w:t>
            </w:r>
          </w:p>
          <w:p w14:paraId="3167177C" w14:textId="35958F78" w:rsidR="000F64B6" w:rsidRPr="004E01DF" w:rsidRDefault="00753A6D" w:rsidP="00753A6D">
            <w:pPr>
              <w:pStyle w:val="Tytu"/>
              <w:jc w:val="lef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  <w:t>wynajem metalowych barierek z transportem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5AFCB32E" w14:textId="18BF545D" w:rsidR="000F64B6" w:rsidRDefault="000F64B6" w:rsidP="00D30286">
            <w:pPr>
              <w:pStyle w:val="Tytu"/>
              <w:jc w:val="right"/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>23 315 zł</w:t>
            </w:r>
          </w:p>
        </w:tc>
      </w:tr>
      <w:tr w:rsidR="00A13042" w:rsidRPr="003A3481" w14:paraId="0CF71AB0" w14:textId="77777777" w:rsidTr="00312333">
        <w:trPr>
          <w:trHeight w:val="42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7" w:type="dxa"/>
            <w:tcBorders>
              <w:right w:val="nil"/>
            </w:tcBorders>
            <w:vAlign w:val="center"/>
          </w:tcPr>
          <w:p w14:paraId="1A557313" w14:textId="77777777" w:rsidR="00D30286" w:rsidRPr="003A3481" w:rsidRDefault="00D30286" w:rsidP="00F42A67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39" w:type="dxa"/>
            <w:tcBorders>
              <w:left w:val="nil"/>
              <w:right w:val="nil"/>
            </w:tcBorders>
            <w:vAlign w:val="center"/>
          </w:tcPr>
          <w:p w14:paraId="5B2C70E6" w14:textId="77777777" w:rsidR="00D30286" w:rsidRPr="003A3481" w:rsidRDefault="00D30286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0" w:type="dxa"/>
            <w:tcBorders>
              <w:left w:val="nil"/>
            </w:tcBorders>
            <w:vAlign w:val="center"/>
          </w:tcPr>
          <w:p w14:paraId="52F40EF4" w14:textId="77777777" w:rsidR="00D30286" w:rsidRPr="003A3481" w:rsidRDefault="00D30286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  <w:r w:rsidRPr="003A3481">
              <w:rPr>
                <w:rFonts w:cs="Arial"/>
                <w:sz w:val="20"/>
                <w:szCs w:val="20"/>
                <w:lang w:val="pl-PL" w:eastAsia="pl-PL"/>
              </w:rPr>
              <w:t>Razem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48" w:type="dxa"/>
            <w:vAlign w:val="center"/>
          </w:tcPr>
          <w:p w14:paraId="77EE99F4" w14:textId="77777777" w:rsidR="00D30286" w:rsidRPr="003A3481" w:rsidRDefault="00D30286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  <w:vAlign w:val="center"/>
          </w:tcPr>
          <w:p w14:paraId="17951463" w14:textId="77777777" w:rsidR="00D30286" w:rsidRPr="003A3481" w:rsidRDefault="00D30286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98" w:type="dxa"/>
            <w:vAlign w:val="center"/>
          </w:tcPr>
          <w:p w14:paraId="4D3BDF6C" w14:textId="07CBA4E0" w:rsidR="00D30286" w:rsidRPr="00D319BC" w:rsidRDefault="0084612B" w:rsidP="00D30286">
            <w:pPr>
              <w:pStyle w:val="Tytu"/>
              <w:jc w:val="right"/>
              <w:rPr>
                <w:rFonts w:cs="Arial"/>
                <w:sz w:val="20"/>
                <w:szCs w:val="20"/>
                <w:lang w:val="pl-PL" w:eastAsia="pl-PL"/>
              </w:rPr>
            </w:pPr>
            <w:bookmarkStart w:id="3" w:name="_Hlk529452815"/>
            <w:r>
              <w:rPr>
                <w:rFonts w:cs="Arial"/>
                <w:bCs w:val="0"/>
                <w:sz w:val="20"/>
                <w:szCs w:val="20"/>
                <w:lang w:val="pl-PL" w:eastAsia="pl-PL"/>
              </w:rPr>
              <w:t xml:space="preserve">883 270 </w:t>
            </w:r>
            <w:r w:rsidR="00D30286" w:rsidRPr="00D319BC">
              <w:rPr>
                <w:rFonts w:cs="Arial"/>
                <w:bCs w:val="0"/>
                <w:sz w:val="20"/>
                <w:szCs w:val="20"/>
                <w:lang w:val="pl-PL" w:eastAsia="pl-PL"/>
              </w:rPr>
              <w:t>zł</w:t>
            </w:r>
            <w:bookmarkEnd w:id="3"/>
          </w:p>
        </w:tc>
      </w:tr>
    </w:tbl>
    <w:p w14:paraId="7EC78D5A" w14:textId="77777777" w:rsidR="00C36718" w:rsidRDefault="00C36718" w:rsidP="00C36718">
      <w:pPr>
        <w:pStyle w:val="Tytu"/>
        <w:rPr>
          <w:rFonts w:cs="Arial"/>
          <w:b w:val="0"/>
          <w:bCs w:val="0"/>
        </w:rPr>
      </w:pPr>
    </w:p>
    <w:p w14:paraId="4886B779" w14:textId="77777777" w:rsidR="006E49AC" w:rsidRDefault="00C36718" w:rsidP="00C36718">
      <w:pPr>
        <w:rPr>
          <w:rFonts w:cs="Arial"/>
          <w:sz w:val="20"/>
          <w:szCs w:val="20"/>
        </w:rPr>
        <w:sectPr w:rsidR="006E49AC" w:rsidSect="003A3481">
          <w:headerReference w:type="first" r:id="rId9"/>
          <w:pgSz w:w="16838" w:h="11906" w:orient="landscape"/>
          <w:pgMar w:top="993" w:right="1245" w:bottom="851" w:left="1134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br w:type="page"/>
      </w:r>
    </w:p>
    <w:p w14:paraId="7C3B7577" w14:textId="4DF147AA" w:rsidR="00864C7B" w:rsidRPr="00864C7B" w:rsidRDefault="00864C7B" w:rsidP="00864C7B">
      <w:pPr>
        <w:spacing w:line="276" w:lineRule="auto"/>
        <w:jc w:val="right"/>
        <w:rPr>
          <w:rFonts w:cs="Arial"/>
          <w:bCs/>
        </w:rPr>
      </w:pPr>
      <w:r w:rsidRPr="00864C7B">
        <w:rPr>
          <w:rFonts w:cs="Arial"/>
          <w:bCs/>
        </w:rPr>
        <w:lastRenderedPageBreak/>
        <w:t xml:space="preserve">Załącznik Nr </w:t>
      </w:r>
      <w:r>
        <w:rPr>
          <w:rFonts w:cs="Arial"/>
          <w:bCs/>
        </w:rPr>
        <w:t>2</w:t>
      </w:r>
      <w:r w:rsidRPr="00864C7B">
        <w:rPr>
          <w:rFonts w:cs="Arial"/>
          <w:bCs/>
        </w:rPr>
        <w:t xml:space="preserve"> do Uchwały Nr 481/</w:t>
      </w:r>
      <w:r>
        <w:rPr>
          <w:rFonts w:cs="Arial"/>
          <w:bCs/>
        </w:rPr>
        <w:t>9999</w:t>
      </w:r>
      <w:r w:rsidRPr="00864C7B">
        <w:rPr>
          <w:rFonts w:cs="Arial"/>
          <w:bCs/>
        </w:rPr>
        <w:t>/23</w:t>
      </w:r>
    </w:p>
    <w:p w14:paraId="10164ABF" w14:textId="77777777" w:rsidR="00864C7B" w:rsidRPr="00864C7B" w:rsidRDefault="00864C7B" w:rsidP="00864C7B">
      <w:pPr>
        <w:spacing w:line="276" w:lineRule="auto"/>
        <w:jc w:val="right"/>
        <w:rPr>
          <w:rFonts w:cs="Arial"/>
          <w:bCs/>
        </w:rPr>
      </w:pPr>
      <w:r w:rsidRPr="00864C7B">
        <w:rPr>
          <w:rFonts w:cs="Arial"/>
          <w:bCs/>
        </w:rPr>
        <w:t>Zarządu Województwa Podkarpackiego</w:t>
      </w:r>
    </w:p>
    <w:p w14:paraId="423E463F" w14:textId="77777777" w:rsidR="00864C7B" w:rsidRPr="00864C7B" w:rsidRDefault="00864C7B" w:rsidP="00864C7B">
      <w:pPr>
        <w:spacing w:line="276" w:lineRule="auto"/>
        <w:jc w:val="right"/>
        <w:rPr>
          <w:rFonts w:cs="Arial"/>
          <w:bCs/>
        </w:rPr>
      </w:pPr>
      <w:r w:rsidRPr="00864C7B">
        <w:rPr>
          <w:rFonts w:cs="Arial"/>
          <w:bCs/>
        </w:rPr>
        <w:t>w Rzeszowie</w:t>
      </w:r>
    </w:p>
    <w:p w14:paraId="6A19B5F3" w14:textId="77777777" w:rsidR="00864C7B" w:rsidRPr="00864C7B" w:rsidRDefault="00864C7B" w:rsidP="00864C7B">
      <w:pPr>
        <w:spacing w:line="276" w:lineRule="auto"/>
        <w:jc w:val="right"/>
        <w:rPr>
          <w:rFonts w:cs="Arial"/>
          <w:bCs/>
        </w:rPr>
      </w:pPr>
      <w:r w:rsidRPr="00864C7B">
        <w:rPr>
          <w:rFonts w:cs="Arial"/>
          <w:bCs/>
        </w:rPr>
        <w:t xml:space="preserve">z dnia </w:t>
      </w:r>
      <w:r w:rsidRPr="00864C7B">
        <w:t xml:space="preserve">18 kwietnia 2023 </w:t>
      </w:r>
      <w:r w:rsidRPr="00864C7B">
        <w:rPr>
          <w:rFonts w:cs="Arial"/>
          <w:bCs/>
        </w:rPr>
        <w:t>r.</w:t>
      </w:r>
    </w:p>
    <w:p w14:paraId="44EE73B2" w14:textId="77777777" w:rsidR="006E49AC" w:rsidRDefault="006E49AC" w:rsidP="00C36718">
      <w:pPr>
        <w:pStyle w:val="Tytu"/>
        <w:rPr>
          <w:rFonts w:cs="Arial"/>
          <w:szCs w:val="24"/>
          <w:lang w:val="pl-PL"/>
        </w:rPr>
      </w:pPr>
    </w:p>
    <w:p w14:paraId="0AD9591F" w14:textId="65A97CF9" w:rsidR="00C36718" w:rsidRDefault="00C36718" w:rsidP="00C36718">
      <w:pPr>
        <w:pStyle w:val="Tytu"/>
        <w:rPr>
          <w:rFonts w:cs="Arial"/>
          <w:szCs w:val="24"/>
        </w:rPr>
      </w:pPr>
      <w:r w:rsidRPr="005D10D2">
        <w:rPr>
          <w:rFonts w:cs="Arial"/>
          <w:szCs w:val="24"/>
          <w:lang w:val="pl-PL"/>
        </w:rPr>
        <w:t>Wykaz działań</w:t>
      </w:r>
      <w:r>
        <w:rPr>
          <w:rFonts w:cs="Arial"/>
          <w:szCs w:val="24"/>
          <w:lang w:val="pl-PL"/>
        </w:rPr>
        <w:t>,</w:t>
      </w:r>
      <w:r w:rsidRPr="005D10D2">
        <w:rPr>
          <w:rFonts w:cs="Arial"/>
          <w:szCs w:val="24"/>
          <w:lang w:val="pl-PL"/>
        </w:rPr>
        <w:t xml:space="preserve"> </w:t>
      </w:r>
      <w:r w:rsidRPr="005D10D2">
        <w:rPr>
          <w:rFonts w:cs="Arial"/>
          <w:szCs w:val="24"/>
        </w:rPr>
        <w:t>w</w:t>
      </w:r>
      <w:r>
        <w:rPr>
          <w:rFonts w:cs="Arial"/>
          <w:szCs w:val="24"/>
          <w:lang w:val="pl-PL"/>
        </w:rPr>
        <w:t> </w:t>
      </w:r>
      <w:r w:rsidRPr="005D10D2">
        <w:rPr>
          <w:rFonts w:cs="Arial"/>
          <w:szCs w:val="24"/>
        </w:rPr>
        <w:t xml:space="preserve">ramach </w:t>
      </w:r>
      <w:r w:rsidRPr="005D10D2">
        <w:rPr>
          <w:rFonts w:cs="Arial"/>
          <w:szCs w:val="24"/>
          <w:lang w:val="pl-PL"/>
        </w:rPr>
        <w:t xml:space="preserve">zadania mającego na celu podnoszenie poziomu sportowego zawodników </w:t>
      </w:r>
      <w:r>
        <w:rPr>
          <w:rFonts w:cs="Arial"/>
          <w:szCs w:val="24"/>
          <w:lang w:val="pl-PL"/>
        </w:rPr>
        <w:t>W</w:t>
      </w:r>
      <w:r w:rsidRPr="005D10D2">
        <w:rPr>
          <w:rFonts w:cs="Arial"/>
          <w:szCs w:val="24"/>
          <w:lang w:val="pl-PL"/>
        </w:rPr>
        <w:t xml:space="preserve">ojewództwa </w:t>
      </w:r>
      <w:r>
        <w:rPr>
          <w:rFonts w:cs="Arial"/>
          <w:szCs w:val="24"/>
          <w:lang w:val="pl-PL"/>
        </w:rPr>
        <w:t>P</w:t>
      </w:r>
      <w:r w:rsidRPr="005D10D2">
        <w:rPr>
          <w:rFonts w:cs="Arial"/>
          <w:szCs w:val="24"/>
          <w:lang w:val="pl-PL"/>
        </w:rPr>
        <w:t>odkarpackiego</w:t>
      </w:r>
      <w:r>
        <w:rPr>
          <w:rFonts w:cs="Arial"/>
          <w:szCs w:val="24"/>
          <w:lang w:val="pl-PL"/>
        </w:rPr>
        <w:t>, na realizację</w:t>
      </w:r>
      <w:r w:rsidRPr="005D10D2">
        <w:rPr>
          <w:rFonts w:cs="Arial"/>
          <w:szCs w:val="24"/>
        </w:rPr>
        <w:t xml:space="preserve"> któr</w:t>
      </w:r>
      <w:r>
        <w:rPr>
          <w:rFonts w:cs="Arial"/>
          <w:szCs w:val="24"/>
          <w:lang w:val="pl-PL"/>
        </w:rPr>
        <w:t>ych</w:t>
      </w:r>
      <w:r w:rsidRPr="005D10D2">
        <w:rPr>
          <w:rFonts w:cs="Arial"/>
          <w:szCs w:val="24"/>
        </w:rPr>
        <w:t xml:space="preserve"> </w:t>
      </w:r>
      <w:r>
        <w:rPr>
          <w:rFonts w:cs="Arial"/>
          <w:szCs w:val="24"/>
          <w:lang w:val="pl-PL"/>
        </w:rPr>
        <w:t xml:space="preserve">nie </w:t>
      </w:r>
      <w:r w:rsidRPr="005D10D2">
        <w:rPr>
          <w:rFonts w:cs="Arial"/>
          <w:szCs w:val="24"/>
        </w:rPr>
        <w:t>udziela się dotacji</w:t>
      </w:r>
    </w:p>
    <w:p w14:paraId="4F3CAB7D" w14:textId="77777777" w:rsidR="00C36718" w:rsidRDefault="00C36718" w:rsidP="00C36718">
      <w:pPr>
        <w:pStyle w:val="Tytu"/>
        <w:rPr>
          <w:rFonts w:cs="Arial"/>
          <w:sz w:val="22"/>
          <w:szCs w:val="22"/>
        </w:rPr>
      </w:pPr>
    </w:p>
    <w:tbl>
      <w:tblPr>
        <w:tblStyle w:val="Zwykatabela2"/>
        <w:tblW w:w="9385" w:type="dxa"/>
        <w:jc w:val="center"/>
        <w:tblLook w:val="0020" w:firstRow="1" w:lastRow="0" w:firstColumn="0" w:lastColumn="0" w:noHBand="0" w:noVBand="0"/>
        <w:tblCaption w:val="Wykaz działań, na które nie udziela się dotacji"/>
        <w:tblDescription w:val="W tabeli ujęto nazwę podmiotu, nazwę działania i przyznaną dotację z budżetu Województwa"/>
      </w:tblPr>
      <w:tblGrid>
        <w:gridCol w:w="495"/>
        <w:gridCol w:w="2257"/>
        <w:gridCol w:w="5465"/>
        <w:gridCol w:w="1168"/>
      </w:tblGrid>
      <w:tr w:rsidR="006E49AC" w:rsidRPr="003A3481" w14:paraId="5F99C1DB" w14:textId="77777777" w:rsidTr="0041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658BC136" w14:textId="77777777" w:rsidR="006E49AC" w:rsidRPr="00127607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3D80168D" w14:textId="77777777" w:rsidR="006E49AC" w:rsidRPr="00127607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Podmi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75EDE235" w14:textId="77777777" w:rsidR="006E49AC" w:rsidRPr="00127607" w:rsidRDefault="006E49AC" w:rsidP="008A02B8">
            <w:pPr>
              <w:pStyle w:val="Tytu"/>
              <w:rPr>
                <w:rFonts w:cs="Arial"/>
                <w:sz w:val="20"/>
                <w:szCs w:val="20"/>
                <w:lang w:val="pl-PL" w:eastAsia="pl-PL"/>
              </w:rPr>
            </w:pPr>
            <w:r w:rsidRPr="00127607">
              <w:rPr>
                <w:rFonts w:cs="Arial"/>
                <w:sz w:val="20"/>
                <w:szCs w:val="20"/>
                <w:lang w:val="pl-PL" w:eastAsia="pl-PL"/>
              </w:rPr>
              <w:t>Działani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420BF3EE" w14:textId="64E10A97" w:rsidR="006E49AC" w:rsidRPr="00D319BC" w:rsidRDefault="006E49AC" w:rsidP="008A02B8">
            <w:pPr>
              <w:pStyle w:val="Tytu"/>
              <w:rPr>
                <w:rFonts w:cs="Arial"/>
                <w:sz w:val="16"/>
                <w:szCs w:val="16"/>
                <w:lang w:val="pl-PL" w:eastAsia="pl-PL"/>
              </w:rPr>
            </w:pPr>
            <w:r w:rsidRPr="00D319BC">
              <w:rPr>
                <w:rFonts w:cs="Arial"/>
                <w:sz w:val="16"/>
                <w:szCs w:val="16"/>
                <w:lang w:val="pl-PL" w:eastAsia="pl-PL"/>
              </w:rPr>
              <w:t xml:space="preserve">Przyznana dotacja </w:t>
            </w:r>
            <w:r w:rsidR="008E1424">
              <w:rPr>
                <w:rFonts w:cs="Arial"/>
                <w:sz w:val="16"/>
                <w:szCs w:val="16"/>
                <w:lang w:val="pl-PL" w:eastAsia="pl-PL"/>
              </w:rPr>
              <w:br/>
            </w:r>
            <w:r w:rsidRPr="00D319BC">
              <w:rPr>
                <w:rFonts w:cs="Arial"/>
                <w:sz w:val="16"/>
                <w:szCs w:val="16"/>
                <w:lang w:val="pl-PL" w:eastAsia="pl-PL"/>
              </w:rPr>
              <w:t>z budżetu województwa</w:t>
            </w:r>
          </w:p>
        </w:tc>
      </w:tr>
      <w:tr w:rsidR="006E49AC" w:rsidRPr="008E1424" w14:paraId="3113816A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28AEEAF1" w14:textId="77777777" w:rsidR="006E49AC" w:rsidRPr="003A3481" w:rsidRDefault="006E49AC" w:rsidP="00524912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5977E71B" w14:textId="1F5748BC" w:rsidR="006E49AC" w:rsidRPr="008E1424" w:rsidRDefault="000F64B6" w:rsidP="008A02B8">
            <w:pPr>
              <w:jc w:val="left"/>
              <w:rPr>
                <w:rFonts w:cs="Arial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Uczniowski Klub Sportowy SMS Rzesz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6849195B" w14:textId="77777777" w:rsidR="000F64B6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Mecz mistrzowski podkarpackiej ligi juniora młodszego B1 gr. D UKS SMS Rzeszów - Polonia Przemyśl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A4677B0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trampkarza starszego C1 gr. A Czarni Jasło - UKS SMS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E281241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trampkarza młodszego C2 gr. A AP Beniaminek Krosno - UKS SMS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982A04F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juniora młodszego B1 gr. D UKS SMS Rzeszów - Błękitni Ropczyce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AC1F5B1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trampkarza starszego C1 gr. A MKS DAP Dębica - UKS SMS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F4B4ACB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 xml:space="preserve">Mecz mistrzowski podkarpackiej ligi trampkarza młodszego C2 gr. A </w:t>
            </w:r>
            <w:proofErr w:type="spellStart"/>
            <w:r w:rsidRPr="00752A22">
              <w:rPr>
                <w:rFonts w:cs="Arial"/>
                <w:color w:val="000000"/>
                <w:sz w:val="20"/>
                <w:szCs w:val="20"/>
              </w:rPr>
              <w:t>Igloopol</w:t>
            </w:r>
            <w:proofErr w:type="spellEnd"/>
            <w:r w:rsidRPr="00752A22">
              <w:rPr>
                <w:rFonts w:cs="Arial"/>
                <w:color w:val="000000"/>
                <w:sz w:val="20"/>
                <w:szCs w:val="20"/>
              </w:rPr>
              <w:t xml:space="preserve"> Dębica - UKS SMS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5CC342C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 xml:space="preserve">Mecz mistrzowski podkarpackiej ligi juniora młodszego B1 gr. D </w:t>
            </w:r>
            <w:proofErr w:type="spellStart"/>
            <w:r w:rsidRPr="00752A22">
              <w:rPr>
                <w:rFonts w:cs="Arial"/>
                <w:color w:val="000000"/>
                <w:sz w:val="20"/>
                <w:szCs w:val="20"/>
              </w:rPr>
              <w:t>Igloopol</w:t>
            </w:r>
            <w:proofErr w:type="spellEnd"/>
            <w:r w:rsidRPr="00752A22">
              <w:rPr>
                <w:rFonts w:cs="Arial"/>
                <w:color w:val="000000"/>
                <w:sz w:val="20"/>
                <w:szCs w:val="20"/>
              </w:rPr>
              <w:t xml:space="preserve"> II Dębica - UKS SMS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7FCAD746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trampkarza starszego C1 gr. A UKS SMS Rzeszów - FKS Stal Mielec S.A.</w:t>
            </w:r>
          </w:p>
          <w:p w14:paraId="029F4C93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trampkarza młodszego C2 gr. A UKS SMS Rzeszów - Stal Rzeszów S.A.</w:t>
            </w:r>
          </w:p>
          <w:p w14:paraId="566B86A8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juniora młodszego B1 gr. UKS SMS Rzeszów - Kolbuszowianka Kolbuszowa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762D5FF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trampkarza starszego C1 gr. A AP Beniaminek Krosno - UKS SMS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1AABB516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 xml:space="preserve">Mecz mistrzowski podkarpackiej ligi trampkarza młodszego C2 gr. A UKS SMS Rzeszów - PZU SMS </w:t>
            </w:r>
            <w:proofErr w:type="spellStart"/>
            <w:r w:rsidRPr="00752A22">
              <w:rPr>
                <w:rFonts w:cs="Arial"/>
                <w:color w:val="000000"/>
                <w:sz w:val="20"/>
                <w:szCs w:val="20"/>
              </w:rPr>
              <w:t>Resovia</w:t>
            </w:r>
            <w:proofErr w:type="spellEnd"/>
            <w:r w:rsidRPr="00752A22">
              <w:rPr>
                <w:rFonts w:cs="Arial"/>
                <w:color w:val="000000"/>
                <w:sz w:val="20"/>
                <w:szCs w:val="20"/>
              </w:rPr>
              <w:t xml:space="preserve">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628CC81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juniora młodszego B1 gr. D LKS Skołyszyn - UKS SMS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4FBE976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 xml:space="preserve">Mecz mistrzowski podkarpackiej ligi trampkarza starszego C1 gr. A UKS SMS Rzeszów - </w:t>
            </w:r>
            <w:proofErr w:type="spellStart"/>
            <w:r w:rsidRPr="00752A22">
              <w:rPr>
                <w:rFonts w:cs="Arial"/>
                <w:color w:val="000000"/>
                <w:sz w:val="20"/>
                <w:szCs w:val="20"/>
              </w:rPr>
              <w:t>Igloopol</w:t>
            </w:r>
            <w:proofErr w:type="spellEnd"/>
            <w:r w:rsidRPr="00752A22">
              <w:rPr>
                <w:rFonts w:cs="Arial"/>
                <w:color w:val="000000"/>
                <w:sz w:val="20"/>
                <w:szCs w:val="20"/>
              </w:rPr>
              <w:t xml:space="preserve"> Dębica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4518C4A6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trampkarza młodszego C2 gr. A MKS DAP Dębica - UKS SMS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9F73FC4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juniora młodszego B1 gr. D UKS SMS Rzeszów - AP Beniaminek Krosno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AFF5B67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trampkarza młodszego C2 gr. A UKS SMS Rzeszów - Czarni Jasło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28A99D71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trampkarza starszego C1 gr. A Stal Stalowa Wola P.S.A. - UKS SMS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0C7E3D5E" w14:textId="77777777" w:rsid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lastRenderedPageBreak/>
              <w:t>Mecz mistrzowski podkarpackiej ligi trampkarza młodszego C2 gr. A Stal Stalowa Wola P.S.A. - UKS SMS Rzeszów</w:t>
            </w:r>
            <w:r w:rsidR="00752A22" w:rsidRP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584B8349" w14:textId="77777777" w:rsidR="00752A22" w:rsidRPr="00752A22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Mecz mistrzowski podkarpackiej ligi juniora młodszego B1 gr. D polonia Przemyśl - UKS SMS Rzeszów</w:t>
            </w:r>
            <w:r w:rsid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690AC913" w14:textId="63F87E0E" w:rsidR="006E49AC" w:rsidRPr="008E1424" w:rsidRDefault="000F64B6" w:rsidP="00524912">
            <w:pPr>
              <w:pStyle w:val="Akapitzlist"/>
              <w:numPr>
                <w:ilvl w:val="0"/>
                <w:numId w:val="31"/>
              </w:numPr>
              <w:ind w:left="262" w:hanging="284"/>
              <w:jc w:val="left"/>
              <w:rPr>
                <w:rFonts w:cs="Arial"/>
                <w:sz w:val="20"/>
                <w:szCs w:val="20"/>
              </w:rPr>
            </w:pPr>
            <w:r w:rsidRPr="000F64B6">
              <w:rPr>
                <w:rFonts w:cs="Arial"/>
                <w:color w:val="000000"/>
                <w:sz w:val="20"/>
                <w:szCs w:val="20"/>
              </w:rPr>
              <w:t>Mecz mistrzowski podkarpackiej ligi trampkarza młodszego C2 gr. A UKS SMS Rzeszów - AP Beniaminek Krosno</w:t>
            </w:r>
            <w:r w:rsidR="00752A2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5DD0DF4D" w14:textId="77777777" w:rsidR="006E49AC" w:rsidRPr="008E1424" w:rsidRDefault="006E49AC" w:rsidP="00413D28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0</w:t>
            </w: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6E49AC" w:rsidRPr="003A3481" w14:paraId="4F67015B" w14:textId="77777777" w:rsidTr="008E1424">
        <w:trPr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54587D53" w14:textId="77777777" w:rsidR="006E49AC" w:rsidRPr="008E1424" w:rsidRDefault="006E49AC" w:rsidP="00524912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61CCAD5F" w14:textId="116A0523" w:rsidR="006E49AC" w:rsidRPr="008E1424" w:rsidRDefault="00752A22" w:rsidP="008A02B8">
            <w:pPr>
              <w:jc w:val="left"/>
              <w:rPr>
                <w:rFonts w:cs="Arial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Podkarpacki Wojewódzki Związek Szermier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12178978" w14:textId="3606AE87" w:rsidR="006E49AC" w:rsidRPr="00752A22" w:rsidRDefault="00752A22" w:rsidP="00752A22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 xml:space="preserve">XXIX Ogólnopolska Olimpiada Młodzieży w szermierce </w:t>
            </w:r>
            <w:r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752A22">
              <w:rPr>
                <w:rFonts w:cs="Arial"/>
                <w:color w:val="000000"/>
                <w:sz w:val="20"/>
                <w:szCs w:val="20"/>
              </w:rPr>
              <w:t xml:space="preserve"> szpad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2C01780B" w14:textId="77777777" w:rsidR="006E49AC" w:rsidRPr="00D319BC" w:rsidRDefault="006E49AC" w:rsidP="00413D28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 w:rsidRPr="008E1424"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  <w:tr w:rsidR="006E49AC" w:rsidRPr="003A3481" w14:paraId="46EBC631" w14:textId="77777777" w:rsidTr="008E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" w:type="dxa"/>
            <w:vAlign w:val="center"/>
          </w:tcPr>
          <w:p w14:paraId="3DABE536" w14:textId="77777777" w:rsidR="006E49AC" w:rsidRPr="003A3481" w:rsidRDefault="006E49AC" w:rsidP="00524912">
            <w:pPr>
              <w:pStyle w:val="Tytu"/>
              <w:numPr>
                <w:ilvl w:val="0"/>
                <w:numId w:val="4"/>
              </w:numPr>
              <w:ind w:left="181" w:hanging="221"/>
              <w:jc w:val="left"/>
              <w:rPr>
                <w:rFonts w:cs="Arial"/>
                <w:b w:val="0"/>
                <w:bCs w:val="0"/>
                <w:sz w:val="20"/>
                <w:szCs w:val="20"/>
                <w:lang w:val="pl-PL" w:eastAsia="pl-P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57" w:type="dxa"/>
            <w:vAlign w:val="center"/>
          </w:tcPr>
          <w:p w14:paraId="06852AB4" w14:textId="3CB3CD6C" w:rsidR="006E49AC" w:rsidRPr="003A3481" w:rsidRDefault="00752A22" w:rsidP="008A02B8">
            <w:pPr>
              <w:jc w:val="left"/>
              <w:rPr>
                <w:rFonts w:cs="Arial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Stowarzyszenie Turystyczno-Sportowe "Róża Wiatrów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65" w:type="dxa"/>
            <w:vAlign w:val="center"/>
          </w:tcPr>
          <w:p w14:paraId="6C2E178E" w14:textId="77777777" w:rsidR="00752A22" w:rsidRDefault="00752A22" w:rsidP="00524912">
            <w:pPr>
              <w:pStyle w:val="Akapitzlist"/>
              <w:numPr>
                <w:ilvl w:val="0"/>
                <w:numId w:val="32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Podnoszenie poziomu sportowego zawodników z Sekcji Żeglarskiej dla dzieci OPTIMIST poprzez organizację zajęć sportowych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14:paraId="3DC3E5F3" w14:textId="39623873" w:rsidR="006E49AC" w:rsidRPr="00752A22" w:rsidRDefault="00752A22" w:rsidP="00524912">
            <w:pPr>
              <w:pStyle w:val="Akapitzlist"/>
              <w:numPr>
                <w:ilvl w:val="0"/>
                <w:numId w:val="32"/>
              </w:numPr>
              <w:ind w:left="262" w:hanging="284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752A22">
              <w:rPr>
                <w:rFonts w:cs="Arial"/>
                <w:color w:val="000000"/>
                <w:sz w:val="20"/>
                <w:szCs w:val="20"/>
              </w:rPr>
              <w:t>Organizacja treningu dla zawodników z Sekcji Żeglarskiej dla Dzieci OPTIMIST w klasie łódek OPTIMIST na Jeziorze Solińskim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68" w:type="dxa"/>
            <w:vAlign w:val="center"/>
          </w:tcPr>
          <w:p w14:paraId="1F597BB6" w14:textId="77777777" w:rsidR="006E49AC" w:rsidRPr="00D319BC" w:rsidRDefault="006E49AC" w:rsidP="00413D28">
            <w:pPr>
              <w:pStyle w:val="Tytu"/>
              <w:jc w:val="right"/>
              <w:rPr>
                <w:rFonts w:cs="Arial"/>
                <w:b w:val="0"/>
                <w:bCs w:val="0"/>
                <w:sz w:val="20"/>
                <w:szCs w:val="20"/>
                <w:lang w:val="pl-PL"/>
              </w:rPr>
            </w:pPr>
            <w:r w:rsidRPr="00D319BC">
              <w:rPr>
                <w:rFonts w:cs="Arial"/>
                <w:b w:val="0"/>
                <w:bCs w:val="0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val="pl-PL"/>
              </w:rPr>
              <w:t xml:space="preserve"> zł</w:t>
            </w:r>
          </w:p>
        </w:tc>
      </w:tr>
    </w:tbl>
    <w:p w14:paraId="5E1F0DCE" w14:textId="77777777" w:rsidR="00C36718" w:rsidRDefault="00C36718" w:rsidP="00C36718">
      <w:pPr>
        <w:rPr>
          <w:rFonts w:cs="Arial"/>
          <w:b/>
          <w:bCs/>
        </w:rPr>
      </w:pPr>
    </w:p>
    <w:p w14:paraId="68618707" w14:textId="4EDBE00D" w:rsidR="00C36718" w:rsidRDefault="00C36718">
      <w:pPr>
        <w:jc w:val="left"/>
        <w:rPr>
          <w:rFonts w:cs="Arial"/>
          <w:sz w:val="20"/>
          <w:szCs w:val="20"/>
        </w:rPr>
      </w:pPr>
    </w:p>
    <w:sectPr w:rsidR="00C36718" w:rsidSect="006E49AC">
      <w:pgSz w:w="11906" w:h="16838"/>
      <w:pgMar w:top="1247" w:right="1133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0864" w14:textId="77777777" w:rsidR="003F757D" w:rsidRDefault="003F757D">
      <w:r>
        <w:separator/>
      </w:r>
    </w:p>
  </w:endnote>
  <w:endnote w:type="continuationSeparator" w:id="0">
    <w:p w14:paraId="7BE7CDE4" w14:textId="77777777" w:rsidR="003F757D" w:rsidRDefault="003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C875" w14:textId="77777777" w:rsidR="003F757D" w:rsidRDefault="003F757D">
      <w:r>
        <w:separator/>
      </w:r>
    </w:p>
  </w:footnote>
  <w:footnote w:type="continuationSeparator" w:id="0">
    <w:p w14:paraId="7EA56556" w14:textId="77777777" w:rsidR="003F757D" w:rsidRDefault="003F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3546" w14:textId="016E2C61" w:rsidR="00F92B47" w:rsidRPr="003F532F" w:rsidRDefault="00F92B47" w:rsidP="003F532F">
    <w:pPr>
      <w:pStyle w:val="Nagwek"/>
      <w:jc w:val="right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630F" w14:textId="5B710E90" w:rsidR="00F92B47" w:rsidRPr="003F532F" w:rsidRDefault="00F92B47" w:rsidP="003F53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23E703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A71E2"/>
    <w:multiLevelType w:val="hybridMultilevel"/>
    <w:tmpl w:val="90F8D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5C8C"/>
    <w:multiLevelType w:val="hybridMultilevel"/>
    <w:tmpl w:val="BBBEE480"/>
    <w:lvl w:ilvl="0" w:tplc="2436B4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0BD10272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4" w15:restartNumberingAfterBreak="0">
    <w:nsid w:val="0D2A258F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B4FCB"/>
    <w:multiLevelType w:val="hybridMultilevel"/>
    <w:tmpl w:val="B3487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682C"/>
    <w:multiLevelType w:val="hybridMultilevel"/>
    <w:tmpl w:val="587AD544"/>
    <w:lvl w:ilvl="0" w:tplc="FFFFFFFF">
      <w:start w:val="1"/>
      <w:numFmt w:val="decimal"/>
      <w:lvlText w:val="%1."/>
      <w:lvlJc w:val="left"/>
      <w:pPr>
        <w:ind w:left="673" w:hanging="360"/>
      </w:p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22D615B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835E3"/>
    <w:multiLevelType w:val="hybridMultilevel"/>
    <w:tmpl w:val="FBEC2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93094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2106D"/>
    <w:multiLevelType w:val="hybridMultilevel"/>
    <w:tmpl w:val="A7723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65EF2"/>
    <w:multiLevelType w:val="hybridMultilevel"/>
    <w:tmpl w:val="533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E15"/>
    <w:multiLevelType w:val="hybridMultilevel"/>
    <w:tmpl w:val="5372D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155FA"/>
    <w:multiLevelType w:val="hybridMultilevel"/>
    <w:tmpl w:val="26A4B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A51"/>
    <w:multiLevelType w:val="hybridMultilevel"/>
    <w:tmpl w:val="6972DA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144C3"/>
    <w:multiLevelType w:val="hybridMultilevel"/>
    <w:tmpl w:val="7952A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376A0"/>
    <w:multiLevelType w:val="hybridMultilevel"/>
    <w:tmpl w:val="48CE7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26EBB"/>
    <w:multiLevelType w:val="hybridMultilevel"/>
    <w:tmpl w:val="8C3684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6F89"/>
    <w:multiLevelType w:val="hybridMultilevel"/>
    <w:tmpl w:val="E952842C"/>
    <w:lvl w:ilvl="0" w:tplc="0D04BD62">
      <w:start w:val="1"/>
      <w:numFmt w:val="decimal"/>
      <w:pStyle w:val="Dziaani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B2CEB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F0D40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8A3421"/>
    <w:multiLevelType w:val="hybridMultilevel"/>
    <w:tmpl w:val="454849D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B40EA"/>
    <w:multiLevelType w:val="hybridMultilevel"/>
    <w:tmpl w:val="969081A4"/>
    <w:lvl w:ilvl="0" w:tplc="FFFFFFFF">
      <w:start w:val="1"/>
      <w:numFmt w:val="decimal"/>
      <w:lvlText w:val="%1."/>
      <w:lvlJc w:val="left"/>
      <w:pPr>
        <w:ind w:left="685" w:hanging="360"/>
      </w:p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3" w15:restartNumberingAfterBreak="0">
    <w:nsid w:val="642E0185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2A3C31"/>
    <w:multiLevelType w:val="hybridMultilevel"/>
    <w:tmpl w:val="8C36846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62E21"/>
    <w:multiLevelType w:val="hybridMultilevel"/>
    <w:tmpl w:val="26F28378"/>
    <w:lvl w:ilvl="0" w:tplc="4FE20326">
      <w:start w:val="1"/>
      <w:numFmt w:val="decimal"/>
      <w:lvlText w:val="%1."/>
      <w:lvlJc w:val="left"/>
      <w:pPr>
        <w:ind w:left="58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B9F7327"/>
    <w:multiLevelType w:val="hybridMultilevel"/>
    <w:tmpl w:val="F7482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2241A"/>
    <w:multiLevelType w:val="hybridMultilevel"/>
    <w:tmpl w:val="8A6E0842"/>
    <w:lvl w:ilvl="0" w:tplc="B81CB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85B5E"/>
    <w:multiLevelType w:val="hybridMultilevel"/>
    <w:tmpl w:val="F8428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41F44"/>
    <w:multiLevelType w:val="hybridMultilevel"/>
    <w:tmpl w:val="6D9C8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55D7A"/>
    <w:multiLevelType w:val="hybridMultilevel"/>
    <w:tmpl w:val="F05EF0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544863"/>
    <w:multiLevelType w:val="hybridMultilevel"/>
    <w:tmpl w:val="7B2A5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556506">
    <w:abstractNumId w:val="0"/>
  </w:num>
  <w:num w:numId="2" w16cid:durableId="1336614456">
    <w:abstractNumId w:val="18"/>
  </w:num>
  <w:num w:numId="3" w16cid:durableId="2028167153">
    <w:abstractNumId w:val="31"/>
  </w:num>
  <w:num w:numId="4" w16cid:durableId="1284969079">
    <w:abstractNumId w:val="21"/>
  </w:num>
  <w:num w:numId="5" w16cid:durableId="220555359">
    <w:abstractNumId w:val="6"/>
  </w:num>
  <w:num w:numId="6" w16cid:durableId="1564171573">
    <w:abstractNumId w:val="16"/>
  </w:num>
  <w:num w:numId="7" w16cid:durableId="126901315">
    <w:abstractNumId w:val="20"/>
  </w:num>
  <w:num w:numId="8" w16cid:durableId="821393011">
    <w:abstractNumId w:val="2"/>
  </w:num>
  <w:num w:numId="9" w16cid:durableId="1889759382">
    <w:abstractNumId w:val="25"/>
  </w:num>
  <w:num w:numId="10" w16cid:durableId="1101678695">
    <w:abstractNumId w:val="27"/>
  </w:num>
  <w:num w:numId="11" w16cid:durableId="194463964">
    <w:abstractNumId w:val="1"/>
  </w:num>
  <w:num w:numId="12" w16cid:durableId="881131882">
    <w:abstractNumId w:val="3"/>
  </w:num>
  <w:num w:numId="13" w16cid:durableId="1588885511">
    <w:abstractNumId w:val="23"/>
  </w:num>
  <w:num w:numId="14" w16cid:durableId="349180546">
    <w:abstractNumId w:val="4"/>
  </w:num>
  <w:num w:numId="15" w16cid:durableId="1526094897">
    <w:abstractNumId w:val="30"/>
  </w:num>
  <w:num w:numId="16" w16cid:durableId="1700742146">
    <w:abstractNumId w:val="19"/>
  </w:num>
  <w:num w:numId="17" w16cid:durableId="105276575">
    <w:abstractNumId w:val="9"/>
  </w:num>
  <w:num w:numId="18" w16cid:durableId="814293789">
    <w:abstractNumId w:val="14"/>
  </w:num>
  <w:num w:numId="19" w16cid:durableId="1860771486">
    <w:abstractNumId w:val="7"/>
  </w:num>
  <w:num w:numId="20" w16cid:durableId="719135886">
    <w:abstractNumId w:val="22"/>
  </w:num>
  <w:num w:numId="21" w16cid:durableId="953826399">
    <w:abstractNumId w:val="24"/>
  </w:num>
  <w:num w:numId="22" w16cid:durableId="1334795772">
    <w:abstractNumId w:val="17"/>
  </w:num>
  <w:num w:numId="23" w16cid:durableId="1447575831">
    <w:abstractNumId w:val="28"/>
  </w:num>
  <w:num w:numId="24" w16cid:durableId="1481577443">
    <w:abstractNumId w:val="26"/>
  </w:num>
  <w:num w:numId="25" w16cid:durableId="1818566055">
    <w:abstractNumId w:val="8"/>
  </w:num>
  <w:num w:numId="26" w16cid:durableId="1089816554">
    <w:abstractNumId w:val="12"/>
  </w:num>
  <w:num w:numId="27" w16cid:durableId="740563704">
    <w:abstractNumId w:val="5"/>
  </w:num>
  <w:num w:numId="28" w16cid:durableId="1575162159">
    <w:abstractNumId w:val="15"/>
  </w:num>
  <w:num w:numId="29" w16cid:durableId="1573540092">
    <w:abstractNumId w:val="10"/>
  </w:num>
  <w:num w:numId="30" w16cid:durableId="1643929182">
    <w:abstractNumId w:val="29"/>
  </w:num>
  <w:num w:numId="31" w16cid:durableId="439568424">
    <w:abstractNumId w:val="13"/>
  </w:num>
  <w:num w:numId="32" w16cid:durableId="46138857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91"/>
    <w:rsid w:val="00000E7E"/>
    <w:rsid w:val="000012E3"/>
    <w:rsid w:val="00001AAE"/>
    <w:rsid w:val="00004951"/>
    <w:rsid w:val="00004955"/>
    <w:rsid w:val="000058FF"/>
    <w:rsid w:val="000061B2"/>
    <w:rsid w:val="0000777C"/>
    <w:rsid w:val="00011373"/>
    <w:rsid w:val="000114CF"/>
    <w:rsid w:val="00012005"/>
    <w:rsid w:val="000132DC"/>
    <w:rsid w:val="0001361D"/>
    <w:rsid w:val="00014118"/>
    <w:rsid w:val="00015FEF"/>
    <w:rsid w:val="00016297"/>
    <w:rsid w:val="00020A4E"/>
    <w:rsid w:val="00022207"/>
    <w:rsid w:val="000223DF"/>
    <w:rsid w:val="000246B8"/>
    <w:rsid w:val="0002590D"/>
    <w:rsid w:val="00025E50"/>
    <w:rsid w:val="0002797E"/>
    <w:rsid w:val="00027A97"/>
    <w:rsid w:val="00032AFE"/>
    <w:rsid w:val="00032DFD"/>
    <w:rsid w:val="00033C13"/>
    <w:rsid w:val="00035A64"/>
    <w:rsid w:val="0003610F"/>
    <w:rsid w:val="000362A6"/>
    <w:rsid w:val="000410F1"/>
    <w:rsid w:val="00042185"/>
    <w:rsid w:val="00043D73"/>
    <w:rsid w:val="000441FC"/>
    <w:rsid w:val="00044DB3"/>
    <w:rsid w:val="00045139"/>
    <w:rsid w:val="0004585E"/>
    <w:rsid w:val="000468B0"/>
    <w:rsid w:val="000477FD"/>
    <w:rsid w:val="00050EC3"/>
    <w:rsid w:val="00053D98"/>
    <w:rsid w:val="000558AA"/>
    <w:rsid w:val="00055D60"/>
    <w:rsid w:val="000563E2"/>
    <w:rsid w:val="00056712"/>
    <w:rsid w:val="00056992"/>
    <w:rsid w:val="000602CB"/>
    <w:rsid w:val="00060524"/>
    <w:rsid w:val="00060D64"/>
    <w:rsid w:val="00062333"/>
    <w:rsid w:val="00062888"/>
    <w:rsid w:val="00063550"/>
    <w:rsid w:val="00065165"/>
    <w:rsid w:val="00067414"/>
    <w:rsid w:val="00070C8B"/>
    <w:rsid w:val="000712DA"/>
    <w:rsid w:val="000715FF"/>
    <w:rsid w:val="00071AFB"/>
    <w:rsid w:val="000731AA"/>
    <w:rsid w:val="00074274"/>
    <w:rsid w:val="00075EC0"/>
    <w:rsid w:val="0007688D"/>
    <w:rsid w:val="00076C82"/>
    <w:rsid w:val="00077555"/>
    <w:rsid w:val="0007789A"/>
    <w:rsid w:val="00077F97"/>
    <w:rsid w:val="000804F7"/>
    <w:rsid w:val="000811F7"/>
    <w:rsid w:val="00081C99"/>
    <w:rsid w:val="00084906"/>
    <w:rsid w:val="0008496B"/>
    <w:rsid w:val="00086349"/>
    <w:rsid w:val="000906B0"/>
    <w:rsid w:val="0009110C"/>
    <w:rsid w:val="000931DE"/>
    <w:rsid w:val="000936D1"/>
    <w:rsid w:val="00094E2F"/>
    <w:rsid w:val="00095B14"/>
    <w:rsid w:val="00096F5A"/>
    <w:rsid w:val="000A0D3B"/>
    <w:rsid w:val="000A1A47"/>
    <w:rsid w:val="000A3B47"/>
    <w:rsid w:val="000A3F30"/>
    <w:rsid w:val="000A6EF2"/>
    <w:rsid w:val="000A7A0C"/>
    <w:rsid w:val="000B03E2"/>
    <w:rsid w:val="000B1075"/>
    <w:rsid w:val="000B1AB8"/>
    <w:rsid w:val="000B33C4"/>
    <w:rsid w:val="000B3436"/>
    <w:rsid w:val="000B37AD"/>
    <w:rsid w:val="000B3831"/>
    <w:rsid w:val="000B3A77"/>
    <w:rsid w:val="000B6C42"/>
    <w:rsid w:val="000B7C29"/>
    <w:rsid w:val="000C09F4"/>
    <w:rsid w:val="000C0F02"/>
    <w:rsid w:val="000C1AF4"/>
    <w:rsid w:val="000C3610"/>
    <w:rsid w:val="000C37A6"/>
    <w:rsid w:val="000C4FAD"/>
    <w:rsid w:val="000C503D"/>
    <w:rsid w:val="000C6230"/>
    <w:rsid w:val="000C6469"/>
    <w:rsid w:val="000C7950"/>
    <w:rsid w:val="000D0081"/>
    <w:rsid w:val="000D02F1"/>
    <w:rsid w:val="000D0F5E"/>
    <w:rsid w:val="000D1D0F"/>
    <w:rsid w:val="000D1ED4"/>
    <w:rsid w:val="000D27C0"/>
    <w:rsid w:val="000D2831"/>
    <w:rsid w:val="000D3B02"/>
    <w:rsid w:val="000D433C"/>
    <w:rsid w:val="000D53E2"/>
    <w:rsid w:val="000D582B"/>
    <w:rsid w:val="000D608E"/>
    <w:rsid w:val="000D700E"/>
    <w:rsid w:val="000D7334"/>
    <w:rsid w:val="000D7528"/>
    <w:rsid w:val="000D7F7B"/>
    <w:rsid w:val="000D7FF1"/>
    <w:rsid w:val="000E242B"/>
    <w:rsid w:val="000E26E3"/>
    <w:rsid w:val="000E2877"/>
    <w:rsid w:val="000E3950"/>
    <w:rsid w:val="000E3A54"/>
    <w:rsid w:val="000E6E09"/>
    <w:rsid w:val="000E7BDA"/>
    <w:rsid w:val="000F00A3"/>
    <w:rsid w:val="000F088E"/>
    <w:rsid w:val="000F13D7"/>
    <w:rsid w:val="000F17EA"/>
    <w:rsid w:val="000F1897"/>
    <w:rsid w:val="000F2E56"/>
    <w:rsid w:val="000F5595"/>
    <w:rsid w:val="000F6259"/>
    <w:rsid w:val="000F64B6"/>
    <w:rsid w:val="000F6589"/>
    <w:rsid w:val="000F7260"/>
    <w:rsid w:val="00101373"/>
    <w:rsid w:val="0010630F"/>
    <w:rsid w:val="00106CF2"/>
    <w:rsid w:val="00106F25"/>
    <w:rsid w:val="001070B3"/>
    <w:rsid w:val="00110A39"/>
    <w:rsid w:val="00111721"/>
    <w:rsid w:val="00112BBC"/>
    <w:rsid w:val="0011310C"/>
    <w:rsid w:val="00114407"/>
    <w:rsid w:val="00115381"/>
    <w:rsid w:val="00116022"/>
    <w:rsid w:val="00116252"/>
    <w:rsid w:val="001164A6"/>
    <w:rsid w:val="001175E2"/>
    <w:rsid w:val="00117881"/>
    <w:rsid w:val="00117D85"/>
    <w:rsid w:val="00121771"/>
    <w:rsid w:val="00121B1E"/>
    <w:rsid w:val="001246CB"/>
    <w:rsid w:val="00126B8B"/>
    <w:rsid w:val="00127102"/>
    <w:rsid w:val="00127607"/>
    <w:rsid w:val="00130D80"/>
    <w:rsid w:val="001317C5"/>
    <w:rsid w:val="00131AAE"/>
    <w:rsid w:val="00132137"/>
    <w:rsid w:val="00132B2C"/>
    <w:rsid w:val="00133C87"/>
    <w:rsid w:val="00134025"/>
    <w:rsid w:val="0013440E"/>
    <w:rsid w:val="00136C77"/>
    <w:rsid w:val="00136FA4"/>
    <w:rsid w:val="001400E4"/>
    <w:rsid w:val="001406BD"/>
    <w:rsid w:val="0014086C"/>
    <w:rsid w:val="00140C5F"/>
    <w:rsid w:val="00140F6D"/>
    <w:rsid w:val="0014132C"/>
    <w:rsid w:val="0014134A"/>
    <w:rsid w:val="00141D6F"/>
    <w:rsid w:val="00141DC5"/>
    <w:rsid w:val="001425FE"/>
    <w:rsid w:val="001445A2"/>
    <w:rsid w:val="00144BDB"/>
    <w:rsid w:val="001451E9"/>
    <w:rsid w:val="00145768"/>
    <w:rsid w:val="00150F39"/>
    <w:rsid w:val="00151C12"/>
    <w:rsid w:val="00151F54"/>
    <w:rsid w:val="00152F50"/>
    <w:rsid w:val="0015406B"/>
    <w:rsid w:val="001546B6"/>
    <w:rsid w:val="00154FE8"/>
    <w:rsid w:val="00155843"/>
    <w:rsid w:val="0015683F"/>
    <w:rsid w:val="001573E8"/>
    <w:rsid w:val="00157950"/>
    <w:rsid w:val="00157965"/>
    <w:rsid w:val="00157972"/>
    <w:rsid w:val="00161EF7"/>
    <w:rsid w:val="00162473"/>
    <w:rsid w:val="0016269E"/>
    <w:rsid w:val="00163368"/>
    <w:rsid w:val="00163708"/>
    <w:rsid w:val="00164EC7"/>
    <w:rsid w:val="00165D69"/>
    <w:rsid w:val="00173C1A"/>
    <w:rsid w:val="00174219"/>
    <w:rsid w:val="00174414"/>
    <w:rsid w:val="001744DD"/>
    <w:rsid w:val="00181EFD"/>
    <w:rsid w:val="00183057"/>
    <w:rsid w:val="001832DF"/>
    <w:rsid w:val="0018392F"/>
    <w:rsid w:val="00184543"/>
    <w:rsid w:val="001848F5"/>
    <w:rsid w:val="00184AE4"/>
    <w:rsid w:val="00187A68"/>
    <w:rsid w:val="001908CF"/>
    <w:rsid w:val="00190E39"/>
    <w:rsid w:val="00191DDD"/>
    <w:rsid w:val="00191E67"/>
    <w:rsid w:val="00192A90"/>
    <w:rsid w:val="00194403"/>
    <w:rsid w:val="00194E9C"/>
    <w:rsid w:val="00196DEA"/>
    <w:rsid w:val="001978BE"/>
    <w:rsid w:val="00197AB0"/>
    <w:rsid w:val="001A0152"/>
    <w:rsid w:val="001A1115"/>
    <w:rsid w:val="001A1236"/>
    <w:rsid w:val="001A2C76"/>
    <w:rsid w:val="001A3AE0"/>
    <w:rsid w:val="001A4364"/>
    <w:rsid w:val="001A5071"/>
    <w:rsid w:val="001A5CF9"/>
    <w:rsid w:val="001A632B"/>
    <w:rsid w:val="001A6BF5"/>
    <w:rsid w:val="001A71B1"/>
    <w:rsid w:val="001A7BBC"/>
    <w:rsid w:val="001B0B41"/>
    <w:rsid w:val="001B0B52"/>
    <w:rsid w:val="001B0B72"/>
    <w:rsid w:val="001B143B"/>
    <w:rsid w:val="001B18AF"/>
    <w:rsid w:val="001B55E2"/>
    <w:rsid w:val="001B56E2"/>
    <w:rsid w:val="001B5B26"/>
    <w:rsid w:val="001B6A2C"/>
    <w:rsid w:val="001C0B40"/>
    <w:rsid w:val="001C176D"/>
    <w:rsid w:val="001C1F76"/>
    <w:rsid w:val="001C3ACF"/>
    <w:rsid w:val="001C41D2"/>
    <w:rsid w:val="001C4738"/>
    <w:rsid w:val="001C5274"/>
    <w:rsid w:val="001C53A8"/>
    <w:rsid w:val="001C5BBF"/>
    <w:rsid w:val="001D01B5"/>
    <w:rsid w:val="001D15D7"/>
    <w:rsid w:val="001D29CE"/>
    <w:rsid w:val="001D48E2"/>
    <w:rsid w:val="001D51CB"/>
    <w:rsid w:val="001D52C1"/>
    <w:rsid w:val="001D6335"/>
    <w:rsid w:val="001D6898"/>
    <w:rsid w:val="001E0FBA"/>
    <w:rsid w:val="001E1DB5"/>
    <w:rsid w:val="001E1F3A"/>
    <w:rsid w:val="001E2114"/>
    <w:rsid w:val="001E3625"/>
    <w:rsid w:val="001E515E"/>
    <w:rsid w:val="001E64B0"/>
    <w:rsid w:val="001E6BE9"/>
    <w:rsid w:val="001E7AE0"/>
    <w:rsid w:val="001F0F83"/>
    <w:rsid w:val="001F22C2"/>
    <w:rsid w:val="001F47B7"/>
    <w:rsid w:val="001F5194"/>
    <w:rsid w:val="001F540A"/>
    <w:rsid w:val="001F5DD7"/>
    <w:rsid w:val="001F629B"/>
    <w:rsid w:val="001F7322"/>
    <w:rsid w:val="001F7BF3"/>
    <w:rsid w:val="00200F4F"/>
    <w:rsid w:val="00201D96"/>
    <w:rsid w:val="0020317F"/>
    <w:rsid w:val="00203571"/>
    <w:rsid w:val="00204C72"/>
    <w:rsid w:val="002061EF"/>
    <w:rsid w:val="002077DF"/>
    <w:rsid w:val="002079D7"/>
    <w:rsid w:val="002115BA"/>
    <w:rsid w:val="00212649"/>
    <w:rsid w:val="00214442"/>
    <w:rsid w:val="00215C55"/>
    <w:rsid w:val="00222332"/>
    <w:rsid w:val="00222802"/>
    <w:rsid w:val="00222F1F"/>
    <w:rsid w:val="00223998"/>
    <w:rsid w:val="00224490"/>
    <w:rsid w:val="00224891"/>
    <w:rsid w:val="002275F9"/>
    <w:rsid w:val="002307FB"/>
    <w:rsid w:val="0023442D"/>
    <w:rsid w:val="00235087"/>
    <w:rsid w:val="00235A54"/>
    <w:rsid w:val="0023626D"/>
    <w:rsid w:val="00236679"/>
    <w:rsid w:val="002374EE"/>
    <w:rsid w:val="00237D5A"/>
    <w:rsid w:val="00240331"/>
    <w:rsid w:val="0024165C"/>
    <w:rsid w:val="00242035"/>
    <w:rsid w:val="00242550"/>
    <w:rsid w:val="00242F34"/>
    <w:rsid w:val="00244B7D"/>
    <w:rsid w:val="00244D29"/>
    <w:rsid w:val="0024564F"/>
    <w:rsid w:val="00247519"/>
    <w:rsid w:val="00247EFD"/>
    <w:rsid w:val="00252100"/>
    <w:rsid w:val="00252435"/>
    <w:rsid w:val="002545DF"/>
    <w:rsid w:val="00256601"/>
    <w:rsid w:val="00256D07"/>
    <w:rsid w:val="00260FAC"/>
    <w:rsid w:val="00261F29"/>
    <w:rsid w:val="00264438"/>
    <w:rsid w:val="002648B1"/>
    <w:rsid w:val="00265AE0"/>
    <w:rsid w:val="00267F0C"/>
    <w:rsid w:val="0027158A"/>
    <w:rsid w:val="00273A59"/>
    <w:rsid w:val="00273B98"/>
    <w:rsid w:val="0027453D"/>
    <w:rsid w:val="002748D2"/>
    <w:rsid w:val="002762F7"/>
    <w:rsid w:val="00276F0B"/>
    <w:rsid w:val="0027759B"/>
    <w:rsid w:val="00281918"/>
    <w:rsid w:val="0028296A"/>
    <w:rsid w:val="00283320"/>
    <w:rsid w:val="002849F5"/>
    <w:rsid w:val="002850B7"/>
    <w:rsid w:val="00286216"/>
    <w:rsid w:val="0028685E"/>
    <w:rsid w:val="00286BD0"/>
    <w:rsid w:val="00286BD4"/>
    <w:rsid w:val="0028755B"/>
    <w:rsid w:val="002878AA"/>
    <w:rsid w:val="00290090"/>
    <w:rsid w:val="00291434"/>
    <w:rsid w:val="00293025"/>
    <w:rsid w:val="00295B65"/>
    <w:rsid w:val="00295E02"/>
    <w:rsid w:val="002A2C27"/>
    <w:rsid w:val="002A393D"/>
    <w:rsid w:val="002A62C3"/>
    <w:rsid w:val="002A6396"/>
    <w:rsid w:val="002B1CFF"/>
    <w:rsid w:val="002B1E14"/>
    <w:rsid w:val="002B2460"/>
    <w:rsid w:val="002B3EA2"/>
    <w:rsid w:val="002B44F6"/>
    <w:rsid w:val="002B4CD9"/>
    <w:rsid w:val="002B4ECB"/>
    <w:rsid w:val="002B5963"/>
    <w:rsid w:val="002B750D"/>
    <w:rsid w:val="002C0067"/>
    <w:rsid w:val="002C0C10"/>
    <w:rsid w:val="002C1995"/>
    <w:rsid w:val="002C285D"/>
    <w:rsid w:val="002C38B6"/>
    <w:rsid w:val="002C49B2"/>
    <w:rsid w:val="002C4CA2"/>
    <w:rsid w:val="002C58FD"/>
    <w:rsid w:val="002C5FFF"/>
    <w:rsid w:val="002C6EDE"/>
    <w:rsid w:val="002C7B7B"/>
    <w:rsid w:val="002D070E"/>
    <w:rsid w:val="002D1286"/>
    <w:rsid w:val="002D20D8"/>
    <w:rsid w:val="002D38AA"/>
    <w:rsid w:val="002D3C1F"/>
    <w:rsid w:val="002D5E86"/>
    <w:rsid w:val="002D6FC4"/>
    <w:rsid w:val="002D7D36"/>
    <w:rsid w:val="002D7E71"/>
    <w:rsid w:val="002D7EE4"/>
    <w:rsid w:val="002E0197"/>
    <w:rsid w:val="002E06B0"/>
    <w:rsid w:val="002E0E0D"/>
    <w:rsid w:val="002E292A"/>
    <w:rsid w:val="002E2DC1"/>
    <w:rsid w:val="002E3CE6"/>
    <w:rsid w:val="002E53AD"/>
    <w:rsid w:val="002E5900"/>
    <w:rsid w:val="002E5E48"/>
    <w:rsid w:val="002E622F"/>
    <w:rsid w:val="002E64F8"/>
    <w:rsid w:val="002E6B1C"/>
    <w:rsid w:val="002E6D83"/>
    <w:rsid w:val="002E7AAE"/>
    <w:rsid w:val="002F0CA7"/>
    <w:rsid w:val="002F103C"/>
    <w:rsid w:val="002F18F0"/>
    <w:rsid w:val="002F34E5"/>
    <w:rsid w:val="002F36F6"/>
    <w:rsid w:val="002F3E5F"/>
    <w:rsid w:val="002F6752"/>
    <w:rsid w:val="002F72E5"/>
    <w:rsid w:val="002F76F8"/>
    <w:rsid w:val="003016E0"/>
    <w:rsid w:val="00303448"/>
    <w:rsid w:val="00304A8E"/>
    <w:rsid w:val="0030513E"/>
    <w:rsid w:val="00305AD6"/>
    <w:rsid w:val="00305BBE"/>
    <w:rsid w:val="003068AB"/>
    <w:rsid w:val="00306EF3"/>
    <w:rsid w:val="00307CA6"/>
    <w:rsid w:val="00310095"/>
    <w:rsid w:val="003112DC"/>
    <w:rsid w:val="00311B60"/>
    <w:rsid w:val="00311EA0"/>
    <w:rsid w:val="00312333"/>
    <w:rsid w:val="00313886"/>
    <w:rsid w:val="00313D95"/>
    <w:rsid w:val="00313EC8"/>
    <w:rsid w:val="00314B81"/>
    <w:rsid w:val="00314E97"/>
    <w:rsid w:val="00316F56"/>
    <w:rsid w:val="00320508"/>
    <w:rsid w:val="00321F37"/>
    <w:rsid w:val="00322104"/>
    <w:rsid w:val="003242E1"/>
    <w:rsid w:val="003248E4"/>
    <w:rsid w:val="003257C6"/>
    <w:rsid w:val="003259AC"/>
    <w:rsid w:val="00325ABD"/>
    <w:rsid w:val="0032661C"/>
    <w:rsid w:val="0032744A"/>
    <w:rsid w:val="00327F65"/>
    <w:rsid w:val="00330DF2"/>
    <w:rsid w:val="00331C6D"/>
    <w:rsid w:val="00332965"/>
    <w:rsid w:val="003329F5"/>
    <w:rsid w:val="00332BF0"/>
    <w:rsid w:val="00332D1F"/>
    <w:rsid w:val="0033311D"/>
    <w:rsid w:val="00333D4F"/>
    <w:rsid w:val="00337FBA"/>
    <w:rsid w:val="003400A4"/>
    <w:rsid w:val="00340525"/>
    <w:rsid w:val="00341843"/>
    <w:rsid w:val="00342BBD"/>
    <w:rsid w:val="00342D9C"/>
    <w:rsid w:val="00343495"/>
    <w:rsid w:val="003439E9"/>
    <w:rsid w:val="00344EC3"/>
    <w:rsid w:val="00346242"/>
    <w:rsid w:val="003502DE"/>
    <w:rsid w:val="00350657"/>
    <w:rsid w:val="003506FA"/>
    <w:rsid w:val="00352F50"/>
    <w:rsid w:val="003533A2"/>
    <w:rsid w:val="00353F83"/>
    <w:rsid w:val="00355C36"/>
    <w:rsid w:val="00356208"/>
    <w:rsid w:val="00356A3B"/>
    <w:rsid w:val="0035798C"/>
    <w:rsid w:val="0036055F"/>
    <w:rsid w:val="003614C5"/>
    <w:rsid w:val="0036319D"/>
    <w:rsid w:val="0036388B"/>
    <w:rsid w:val="00364040"/>
    <w:rsid w:val="00365A7B"/>
    <w:rsid w:val="00365F28"/>
    <w:rsid w:val="00366215"/>
    <w:rsid w:val="003663E3"/>
    <w:rsid w:val="00371168"/>
    <w:rsid w:val="0037254F"/>
    <w:rsid w:val="0037319F"/>
    <w:rsid w:val="00373649"/>
    <w:rsid w:val="003739A0"/>
    <w:rsid w:val="00373F2C"/>
    <w:rsid w:val="0037482C"/>
    <w:rsid w:val="003757A2"/>
    <w:rsid w:val="0038182D"/>
    <w:rsid w:val="003821E3"/>
    <w:rsid w:val="00383247"/>
    <w:rsid w:val="0038334D"/>
    <w:rsid w:val="00383F5C"/>
    <w:rsid w:val="00384333"/>
    <w:rsid w:val="00385BC5"/>
    <w:rsid w:val="0038707C"/>
    <w:rsid w:val="003870E4"/>
    <w:rsid w:val="00390E6E"/>
    <w:rsid w:val="003937E9"/>
    <w:rsid w:val="00393CA4"/>
    <w:rsid w:val="00393E25"/>
    <w:rsid w:val="0039751E"/>
    <w:rsid w:val="00397FB8"/>
    <w:rsid w:val="003A07AC"/>
    <w:rsid w:val="003A1C61"/>
    <w:rsid w:val="003A3006"/>
    <w:rsid w:val="003A31B6"/>
    <w:rsid w:val="003A3481"/>
    <w:rsid w:val="003A3662"/>
    <w:rsid w:val="003A4604"/>
    <w:rsid w:val="003A560D"/>
    <w:rsid w:val="003A5F42"/>
    <w:rsid w:val="003B0C42"/>
    <w:rsid w:val="003B1531"/>
    <w:rsid w:val="003B3176"/>
    <w:rsid w:val="003B39E0"/>
    <w:rsid w:val="003B4A65"/>
    <w:rsid w:val="003B69D4"/>
    <w:rsid w:val="003C0222"/>
    <w:rsid w:val="003C0D08"/>
    <w:rsid w:val="003C17CA"/>
    <w:rsid w:val="003C23F1"/>
    <w:rsid w:val="003C35B7"/>
    <w:rsid w:val="003C50EC"/>
    <w:rsid w:val="003C530A"/>
    <w:rsid w:val="003C53EC"/>
    <w:rsid w:val="003C58B5"/>
    <w:rsid w:val="003C68BA"/>
    <w:rsid w:val="003C733C"/>
    <w:rsid w:val="003D1320"/>
    <w:rsid w:val="003D3645"/>
    <w:rsid w:val="003D3828"/>
    <w:rsid w:val="003D490A"/>
    <w:rsid w:val="003D4E69"/>
    <w:rsid w:val="003D67E5"/>
    <w:rsid w:val="003E0462"/>
    <w:rsid w:val="003E0A40"/>
    <w:rsid w:val="003E0C6A"/>
    <w:rsid w:val="003E1081"/>
    <w:rsid w:val="003E1BCC"/>
    <w:rsid w:val="003E1FFC"/>
    <w:rsid w:val="003E2242"/>
    <w:rsid w:val="003E5633"/>
    <w:rsid w:val="003E61F1"/>
    <w:rsid w:val="003E630D"/>
    <w:rsid w:val="003E6AD9"/>
    <w:rsid w:val="003F1534"/>
    <w:rsid w:val="003F1937"/>
    <w:rsid w:val="003F2070"/>
    <w:rsid w:val="003F2103"/>
    <w:rsid w:val="003F4E15"/>
    <w:rsid w:val="003F532F"/>
    <w:rsid w:val="003F54AD"/>
    <w:rsid w:val="003F757D"/>
    <w:rsid w:val="003F7859"/>
    <w:rsid w:val="003F7B19"/>
    <w:rsid w:val="00400464"/>
    <w:rsid w:val="00401441"/>
    <w:rsid w:val="00401475"/>
    <w:rsid w:val="004015C2"/>
    <w:rsid w:val="004016DC"/>
    <w:rsid w:val="004031D3"/>
    <w:rsid w:val="00405F4D"/>
    <w:rsid w:val="004065EB"/>
    <w:rsid w:val="0040758E"/>
    <w:rsid w:val="00407E15"/>
    <w:rsid w:val="00410992"/>
    <w:rsid w:val="00410ADB"/>
    <w:rsid w:val="00410D16"/>
    <w:rsid w:val="004126F3"/>
    <w:rsid w:val="004129FF"/>
    <w:rsid w:val="00412FA3"/>
    <w:rsid w:val="00413D28"/>
    <w:rsid w:val="00414954"/>
    <w:rsid w:val="00414BC6"/>
    <w:rsid w:val="0041533C"/>
    <w:rsid w:val="00421045"/>
    <w:rsid w:val="0042120B"/>
    <w:rsid w:val="00421A86"/>
    <w:rsid w:val="004236F4"/>
    <w:rsid w:val="00423B62"/>
    <w:rsid w:val="00423F07"/>
    <w:rsid w:val="00424056"/>
    <w:rsid w:val="004263D6"/>
    <w:rsid w:val="00426D2D"/>
    <w:rsid w:val="0042704F"/>
    <w:rsid w:val="00430F1C"/>
    <w:rsid w:val="0043113F"/>
    <w:rsid w:val="00432465"/>
    <w:rsid w:val="004324E1"/>
    <w:rsid w:val="0043392E"/>
    <w:rsid w:val="00433AA4"/>
    <w:rsid w:val="00433D72"/>
    <w:rsid w:val="00435CF7"/>
    <w:rsid w:val="004367F4"/>
    <w:rsid w:val="004372C1"/>
    <w:rsid w:val="00441545"/>
    <w:rsid w:val="0044204F"/>
    <w:rsid w:val="00442882"/>
    <w:rsid w:val="0044301A"/>
    <w:rsid w:val="0044301D"/>
    <w:rsid w:val="00443C66"/>
    <w:rsid w:val="00444ADD"/>
    <w:rsid w:val="00444E64"/>
    <w:rsid w:val="00446BDE"/>
    <w:rsid w:val="00447643"/>
    <w:rsid w:val="0044781E"/>
    <w:rsid w:val="004479EB"/>
    <w:rsid w:val="0045016B"/>
    <w:rsid w:val="004507B8"/>
    <w:rsid w:val="00450953"/>
    <w:rsid w:val="00450A39"/>
    <w:rsid w:val="00451090"/>
    <w:rsid w:val="0045174C"/>
    <w:rsid w:val="00451C8F"/>
    <w:rsid w:val="00453A3B"/>
    <w:rsid w:val="00454EB9"/>
    <w:rsid w:val="00455F95"/>
    <w:rsid w:val="004561D9"/>
    <w:rsid w:val="004578AB"/>
    <w:rsid w:val="00457F9A"/>
    <w:rsid w:val="004605E9"/>
    <w:rsid w:val="00461CEA"/>
    <w:rsid w:val="00462B8C"/>
    <w:rsid w:val="00463146"/>
    <w:rsid w:val="004633E9"/>
    <w:rsid w:val="00463D2C"/>
    <w:rsid w:val="0046570D"/>
    <w:rsid w:val="00465FE1"/>
    <w:rsid w:val="004664BA"/>
    <w:rsid w:val="00466FD6"/>
    <w:rsid w:val="00467793"/>
    <w:rsid w:val="004702BD"/>
    <w:rsid w:val="00471624"/>
    <w:rsid w:val="00471E2D"/>
    <w:rsid w:val="004728CF"/>
    <w:rsid w:val="004737C5"/>
    <w:rsid w:val="00475458"/>
    <w:rsid w:val="00475EAA"/>
    <w:rsid w:val="00476356"/>
    <w:rsid w:val="00476D27"/>
    <w:rsid w:val="00476FEF"/>
    <w:rsid w:val="00477846"/>
    <w:rsid w:val="00480D1F"/>
    <w:rsid w:val="00482095"/>
    <w:rsid w:val="0048306C"/>
    <w:rsid w:val="0048330C"/>
    <w:rsid w:val="0048362D"/>
    <w:rsid w:val="0048435B"/>
    <w:rsid w:val="004864EF"/>
    <w:rsid w:val="004919CF"/>
    <w:rsid w:val="004920F8"/>
    <w:rsid w:val="00492A13"/>
    <w:rsid w:val="004934FA"/>
    <w:rsid w:val="00493C14"/>
    <w:rsid w:val="00494AAE"/>
    <w:rsid w:val="00494DA7"/>
    <w:rsid w:val="00495591"/>
    <w:rsid w:val="004958E8"/>
    <w:rsid w:val="00497556"/>
    <w:rsid w:val="0049773A"/>
    <w:rsid w:val="00497B94"/>
    <w:rsid w:val="00497DED"/>
    <w:rsid w:val="004A3948"/>
    <w:rsid w:val="004A4393"/>
    <w:rsid w:val="004A740C"/>
    <w:rsid w:val="004B0A88"/>
    <w:rsid w:val="004B215B"/>
    <w:rsid w:val="004B2A73"/>
    <w:rsid w:val="004B5202"/>
    <w:rsid w:val="004B7DA3"/>
    <w:rsid w:val="004C028E"/>
    <w:rsid w:val="004C03B9"/>
    <w:rsid w:val="004C051F"/>
    <w:rsid w:val="004C0806"/>
    <w:rsid w:val="004C236D"/>
    <w:rsid w:val="004C2941"/>
    <w:rsid w:val="004C37C2"/>
    <w:rsid w:val="004C51E9"/>
    <w:rsid w:val="004C5CCC"/>
    <w:rsid w:val="004C6327"/>
    <w:rsid w:val="004D0192"/>
    <w:rsid w:val="004D1F6C"/>
    <w:rsid w:val="004D2118"/>
    <w:rsid w:val="004D5986"/>
    <w:rsid w:val="004D5C80"/>
    <w:rsid w:val="004D6023"/>
    <w:rsid w:val="004D6980"/>
    <w:rsid w:val="004D6FDE"/>
    <w:rsid w:val="004E01DF"/>
    <w:rsid w:val="004E0840"/>
    <w:rsid w:val="004E0EB3"/>
    <w:rsid w:val="004E1694"/>
    <w:rsid w:val="004E25DA"/>
    <w:rsid w:val="004E2892"/>
    <w:rsid w:val="004E2B97"/>
    <w:rsid w:val="004E349C"/>
    <w:rsid w:val="004E3585"/>
    <w:rsid w:val="004E3CF5"/>
    <w:rsid w:val="004E431A"/>
    <w:rsid w:val="004E47D1"/>
    <w:rsid w:val="004E62B8"/>
    <w:rsid w:val="004E6E28"/>
    <w:rsid w:val="004E7AD5"/>
    <w:rsid w:val="004F0FC4"/>
    <w:rsid w:val="004F1EC3"/>
    <w:rsid w:val="004F20BD"/>
    <w:rsid w:val="004F418C"/>
    <w:rsid w:val="004F43D8"/>
    <w:rsid w:val="004F5733"/>
    <w:rsid w:val="004F58EF"/>
    <w:rsid w:val="004F5C4F"/>
    <w:rsid w:val="004F73E9"/>
    <w:rsid w:val="005029C1"/>
    <w:rsid w:val="00502D38"/>
    <w:rsid w:val="0050309F"/>
    <w:rsid w:val="00503C8D"/>
    <w:rsid w:val="00505638"/>
    <w:rsid w:val="00506904"/>
    <w:rsid w:val="00507574"/>
    <w:rsid w:val="00510954"/>
    <w:rsid w:val="00511376"/>
    <w:rsid w:val="00511542"/>
    <w:rsid w:val="00511FFB"/>
    <w:rsid w:val="00512988"/>
    <w:rsid w:val="00512C0B"/>
    <w:rsid w:val="00513915"/>
    <w:rsid w:val="00514E97"/>
    <w:rsid w:val="00515199"/>
    <w:rsid w:val="00515FE0"/>
    <w:rsid w:val="005162E0"/>
    <w:rsid w:val="00516706"/>
    <w:rsid w:val="0052153E"/>
    <w:rsid w:val="005216FA"/>
    <w:rsid w:val="00523382"/>
    <w:rsid w:val="00524117"/>
    <w:rsid w:val="00524626"/>
    <w:rsid w:val="00524912"/>
    <w:rsid w:val="00524F96"/>
    <w:rsid w:val="00525469"/>
    <w:rsid w:val="00530079"/>
    <w:rsid w:val="0053012D"/>
    <w:rsid w:val="005305BF"/>
    <w:rsid w:val="00531315"/>
    <w:rsid w:val="00531531"/>
    <w:rsid w:val="00532430"/>
    <w:rsid w:val="00533ECA"/>
    <w:rsid w:val="00534281"/>
    <w:rsid w:val="00534AD2"/>
    <w:rsid w:val="0053704D"/>
    <w:rsid w:val="00540A0E"/>
    <w:rsid w:val="00541C20"/>
    <w:rsid w:val="00542633"/>
    <w:rsid w:val="00542DAA"/>
    <w:rsid w:val="005436B7"/>
    <w:rsid w:val="00543893"/>
    <w:rsid w:val="00543A9E"/>
    <w:rsid w:val="00543AC9"/>
    <w:rsid w:val="00543C43"/>
    <w:rsid w:val="00544C7B"/>
    <w:rsid w:val="005460D1"/>
    <w:rsid w:val="00547C8F"/>
    <w:rsid w:val="00547FF7"/>
    <w:rsid w:val="00550154"/>
    <w:rsid w:val="005552EC"/>
    <w:rsid w:val="00555B5A"/>
    <w:rsid w:val="0055614A"/>
    <w:rsid w:val="00556935"/>
    <w:rsid w:val="00562576"/>
    <w:rsid w:val="005639AB"/>
    <w:rsid w:val="00563FB5"/>
    <w:rsid w:val="00564C1C"/>
    <w:rsid w:val="00566994"/>
    <w:rsid w:val="005670BB"/>
    <w:rsid w:val="00570199"/>
    <w:rsid w:val="005717E8"/>
    <w:rsid w:val="00572C1F"/>
    <w:rsid w:val="00573607"/>
    <w:rsid w:val="00573F0C"/>
    <w:rsid w:val="00575E9D"/>
    <w:rsid w:val="00575FB9"/>
    <w:rsid w:val="00576F58"/>
    <w:rsid w:val="00576F6C"/>
    <w:rsid w:val="00582C7A"/>
    <w:rsid w:val="005840DD"/>
    <w:rsid w:val="005853DC"/>
    <w:rsid w:val="005904D9"/>
    <w:rsid w:val="0059088E"/>
    <w:rsid w:val="00590F75"/>
    <w:rsid w:val="005935FD"/>
    <w:rsid w:val="00593D8C"/>
    <w:rsid w:val="00594AD7"/>
    <w:rsid w:val="00594F09"/>
    <w:rsid w:val="005959CF"/>
    <w:rsid w:val="00596480"/>
    <w:rsid w:val="00596713"/>
    <w:rsid w:val="00596AEB"/>
    <w:rsid w:val="00597056"/>
    <w:rsid w:val="00597BFB"/>
    <w:rsid w:val="005A0063"/>
    <w:rsid w:val="005A0CDB"/>
    <w:rsid w:val="005A1779"/>
    <w:rsid w:val="005A1BEA"/>
    <w:rsid w:val="005A20CD"/>
    <w:rsid w:val="005A21B3"/>
    <w:rsid w:val="005A29C0"/>
    <w:rsid w:val="005A2BED"/>
    <w:rsid w:val="005A5031"/>
    <w:rsid w:val="005A5C37"/>
    <w:rsid w:val="005A6733"/>
    <w:rsid w:val="005B0842"/>
    <w:rsid w:val="005B1413"/>
    <w:rsid w:val="005B328D"/>
    <w:rsid w:val="005B410A"/>
    <w:rsid w:val="005B77CE"/>
    <w:rsid w:val="005B7F97"/>
    <w:rsid w:val="005C386C"/>
    <w:rsid w:val="005C3C04"/>
    <w:rsid w:val="005C412F"/>
    <w:rsid w:val="005C457A"/>
    <w:rsid w:val="005C45DF"/>
    <w:rsid w:val="005C49BC"/>
    <w:rsid w:val="005C5096"/>
    <w:rsid w:val="005C5C09"/>
    <w:rsid w:val="005C6573"/>
    <w:rsid w:val="005C664F"/>
    <w:rsid w:val="005C6922"/>
    <w:rsid w:val="005D0044"/>
    <w:rsid w:val="005D0064"/>
    <w:rsid w:val="005D0C90"/>
    <w:rsid w:val="005D10D2"/>
    <w:rsid w:val="005D2B16"/>
    <w:rsid w:val="005D3C05"/>
    <w:rsid w:val="005D594E"/>
    <w:rsid w:val="005D5981"/>
    <w:rsid w:val="005D6ACC"/>
    <w:rsid w:val="005E04CB"/>
    <w:rsid w:val="005E19DD"/>
    <w:rsid w:val="005E28A8"/>
    <w:rsid w:val="005E36C0"/>
    <w:rsid w:val="005E3E61"/>
    <w:rsid w:val="005E4838"/>
    <w:rsid w:val="005E566F"/>
    <w:rsid w:val="005E5C9E"/>
    <w:rsid w:val="005E7B57"/>
    <w:rsid w:val="005F0A3B"/>
    <w:rsid w:val="005F0C31"/>
    <w:rsid w:val="005F17A7"/>
    <w:rsid w:val="005F20F0"/>
    <w:rsid w:val="005F27EE"/>
    <w:rsid w:val="005F44A4"/>
    <w:rsid w:val="005F574B"/>
    <w:rsid w:val="005F6FEC"/>
    <w:rsid w:val="00601042"/>
    <w:rsid w:val="006023A7"/>
    <w:rsid w:val="00602714"/>
    <w:rsid w:val="00602732"/>
    <w:rsid w:val="00602CBD"/>
    <w:rsid w:val="00603D5F"/>
    <w:rsid w:val="00605441"/>
    <w:rsid w:val="00607EF0"/>
    <w:rsid w:val="00611873"/>
    <w:rsid w:val="006136C8"/>
    <w:rsid w:val="00613B28"/>
    <w:rsid w:val="006148FC"/>
    <w:rsid w:val="00614DB9"/>
    <w:rsid w:val="00614FBF"/>
    <w:rsid w:val="00615364"/>
    <w:rsid w:val="00615CBE"/>
    <w:rsid w:val="00615D7E"/>
    <w:rsid w:val="00615E25"/>
    <w:rsid w:val="0061692E"/>
    <w:rsid w:val="0062086E"/>
    <w:rsid w:val="00621751"/>
    <w:rsid w:val="00621C9A"/>
    <w:rsid w:val="00624768"/>
    <w:rsid w:val="00624A33"/>
    <w:rsid w:val="00625575"/>
    <w:rsid w:val="00625601"/>
    <w:rsid w:val="00630359"/>
    <w:rsid w:val="00630C4A"/>
    <w:rsid w:val="00631B8C"/>
    <w:rsid w:val="006361D8"/>
    <w:rsid w:val="00636901"/>
    <w:rsid w:val="006370B7"/>
    <w:rsid w:val="00637C4C"/>
    <w:rsid w:val="00641358"/>
    <w:rsid w:val="0064373F"/>
    <w:rsid w:val="00644692"/>
    <w:rsid w:val="006451CA"/>
    <w:rsid w:val="00646E22"/>
    <w:rsid w:val="00650E4C"/>
    <w:rsid w:val="006521AD"/>
    <w:rsid w:val="006529EB"/>
    <w:rsid w:val="006530C3"/>
    <w:rsid w:val="006537DC"/>
    <w:rsid w:val="0065598E"/>
    <w:rsid w:val="00657CB9"/>
    <w:rsid w:val="00660800"/>
    <w:rsid w:val="00660C5D"/>
    <w:rsid w:val="006629A1"/>
    <w:rsid w:val="006630E5"/>
    <w:rsid w:val="00663930"/>
    <w:rsid w:val="00663DC6"/>
    <w:rsid w:val="00664130"/>
    <w:rsid w:val="006647C8"/>
    <w:rsid w:val="006673C5"/>
    <w:rsid w:val="00670BF0"/>
    <w:rsid w:val="00671381"/>
    <w:rsid w:val="0067150D"/>
    <w:rsid w:val="00671798"/>
    <w:rsid w:val="00671AF8"/>
    <w:rsid w:val="00673F14"/>
    <w:rsid w:val="0067450A"/>
    <w:rsid w:val="00674667"/>
    <w:rsid w:val="006750BD"/>
    <w:rsid w:val="006754F2"/>
    <w:rsid w:val="006800C2"/>
    <w:rsid w:val="00681939"/>
    <w:rsid w:val="00682CA1"/>
    <w:rsid w:val="006831E8"/>
    <w:rsid w:val="00683E4E"/>
    <w:rsid w:val="00684C85"/>
    <w:rsid w:val="00685364"/>
    <w:rsid w:val="00686470"/>
    <w:rsid w:val="006872A3"/>
    <w:rsid w:val="00690A52"/>
    <w:rsid w:val="00691054"/>
    <w:rsid w:val="006911AC"/>
    <w:rsid w:val="00693325"/>
    <w:rsid w:val="00693CD7"/>
    <w:rsid w:val="00695096"/>
    <w:rsid w:val="00695968"/>
    <w:rsid w:val="0069760A"/>
    <w:rsid w:val="00697FBF"/>
    <w:rsid w:val="006A22D4"/>
    <w:rsid w:val="006A4A27"/>
    <w:rsid w:val="006A768D"/>
    <w:rsid w:val="006B02D2"/>
    <w:rsid w:val="006B21BC"/>
    <w:rsid w:val="006B2DD6"/>
    <w:rsid w:val="006B3185"/>
    <w:rsid w:val="006B4793"/>
    <w:rsid w:val="006B513C"/>
    <w:rsid w:val="006B6F61"/>
    <w:rsid w:val="006B75AE"/>
    <w:rsid w:val="006B7C41"/>
    <w:rsid w:val="006C094F"/>
    <w:rsid w:val="006C2020"/>
    <w:rsid w:val="006C2F18"/>
    <w:rsid w:val="006C45E9"/>
    <w:rsid w:val="006C78B1"/>
    <w:rsid w:val="006D2BED"/>
    <w:rsid w:val="006D306B"/>
    <w:rsid w:val="006D3AE8"/>
    <w:rsid w:val="006D456D"/>
    <w:rsid w:val="006D6877"/>
    <w:rsid w:val="006D7572"/>
    <w:rsid w:val="006E0CFD"/>
    <w:rsid w:val="006E0EBD"/>
    <w:rsid w:val="006E25FB"/>
    <w:rsid w:val="006E38DC"/>
    <w:rsid w:val="006E422E"/>
    <w:rsid w:val="006E49AC"/>
    <w:rsid w:val="006E49B4"/>
    <w:rsid w:val="006E50AC"/>
    <w:rsid w:val="006E5885"/>
    <w:rsid w:val="006E6204"/>
    <w:rsid w:val="006F0CBB"/>
    <w:rsid w:val="006F141F"/>
    <w:rsid w:val="006F2280"/>
    <w:rsid w:val="006F3A8F"/>
    <w:rsid w:val="006F4264"/>
    <w:rsid w:val="006F44EF"/>
    <w:rsid w:val="006F581D"/>
    <w:rsid w:val="006F5B0B"/>
    <w:rsid w:val="006F60C3"/>
    <w:rsid w:val="006F6785"/>
    <w:rsid w:val="00700FD6"/>
    <w:rsid w:val="007033D3"/>
    <w:rsid w:val="0070344B"/>
    <w:rsid w:val="00703D52"/>
    <w:rsid w:val="00704106"/>
    <w:rsid w:val="00705033"/>
    <w:rsid w:val="007052A3"/>
    <w:rsid w:val="0070595E"/>
    <w:rsid w:val="00706A3B"/>
    <w:rsid w:val="0070711D"/>
    <w:rsid w:val="00707188"/>
    <w:rsid w:val="00707274"/>
    <w:rsid w:val="00707953"/>
    <w:rsid w:val="007102C6"/>
    <w:rsid w:val="00710E25"/>
    <w:rsid w:val="00711200"/>
    <w:rsid w:val="007116EC"/>
    <w:rsid w:val="0071217A"/>
    <w:rsid w:val="00712D9B"/>
    <w:rsid w:val="0071453E"/>
    <w:rsid w:val="00714D4B"/>
    <w:rsid w:val="007159BB"/>
    <w:rsid w:val="00716E02"/>
    <w:rsid w:val="00717BDA"/>
    <w:rsid w:val="007203DB"/>
    <w:rsid w:val="00721C9A"/>
    <w:rsid w:val="007229AA"/>
    <w:rsid w:val="00724143"/>
    <w:rsid w:val="00726449"/>
    <w:rsid w:val="00731CD9"/>
    <w:rsid w:val="00733AFD"/>
    <w:rsid w:val="007344BE"/>
    <w:rsid w:val="00735700"/>
    <w:rsid w:val="00735C4A"/>
    <w:rsid w:val="0073615A"/>
    <w:rsid w:val="0073665D"/>
    <w:rsid w:val="007371C8"/>
    <w:rsid w:val="007379EE"/>
    <w:rsid w:val="007403D0"/>
    <w:rsid w:val="00742C37"/>
    <w:rsid w:val="00742C58"/>
    <w:rsid w:val="00742EC7"/>
    <w:rsid w:val="00743FC4"/>
    <w:rsid w:val="00745473"/>
    <w:rsid w:val="00745802"/>
    <w:rsid w:val="00745AB6"/>
    <w:rsid w:val="00746289"/>
    <w:rsid w:val="00747E29"/>
    <w:rsid w:val="00747E47"/>
    <w:rsid w:val="00752A22"/>
    <w:rsid w:val="00753A6D"/>
    <w:rsid w:val="00753CAD"/>
    <w:rsid w:val="007550BE"/>
    <w:rsid w:val="00755101"/>
    <w:rsid w:val="007555E8"/>
    <w:rsid w:val="0075565F"/>
    <w:rsid w:val="00757670"/>
    <w:rsid w:val="00760A7A"/>
    <w:rsid w:val="00762072"/>
    <w:rsid w:val="00762498"/>
    <w:rsid w:val="00762DC5"/>
    <w:rsid w:val="007640AB"/>
    <w:rsid w:val="0076504A"/>
    <w:rsid w:val="00765F27"/>
    <w:rsid w:val="0076633A"/>
    <w:rsid w:val="007673B7"/>
    <w:rsid w:val="00770F3E"/>
    <w:rsid w:val="00772FC7"/>
    <w:rsid w:val="0077377E"/>
    <w:rsid w:val="00773D68"/>
    <w:rsid w:val="0077411E"/>
    <w:rsid w:val="00777510"/>
    <w:rsid w:val="00777657"/>
    <w:rsid w:val="0078081E"/>
    <w:rsid w:val="00781053"/>
    <w:rsid w:val="00781AE0"/>
    <w:rsid w:val="0078276C"/>
    <w:rsid w:val="00782F38"/>
    <w:rsid w:val="00783307"/>
    <w:rsid w:val="007843BE"/>
    <w:rsid w:val="007845FB"/>
    <w:rsid w:val="00786064"/>
    <w:rsid w:val="0079256D"/>
    <w:rsid w:val="007947FB"/>
    <w:rsid w:val="00796902"/>
    <w:rsid w:val="00796F93"/>
    <w:rsid w:val="00797256"/>
    <w:rsid w:val="007A0B17"/>
    <w:rsid w:val="007A219D"/>
    <w:rsid w:val="007A44AA"/>
    <w:rsid w:val="007A6952"/>
    <w:rsid w:val="007A7968"/>
    <w:rsid w:val="007A7CAC"/>
    <w:rsid w:val="007B10C5"/>
    <w:rsid w:val="007B1F01"/>
    <w:rsid w:val="007B28E1"/>
    <w:rsid w:val="007B4115"/>
    <w:rsid w:val="007B432A"/>
    <w:rsid w:val="007B49AA"/>
    <w:rsid w:val="007B4DF0"/>
    <w:rsid w:val="007B542D"/>
    <w:rsid w:val="007B5DAD"/>
    <w:rsid w:val="007B610E"/>
    <w:rsid w:val="007B6CE6"/>
    <w:rsid w:val="007C016A"/>
    <w:rsid w:val="007C080F"/>
    <w:rsid w:val="007C09E3"/>
    <w:rsid w:val="007C10D8"/>
    <w:rsid w:val="007C3201"/>
    <w:rsid w:val="007C45E2"/>
    <w:rsid w:val="007C514C"/>
    <w:rsid w:val="007C5FA5"/>
    <w:rsid w:val="007D1196"/>
    <w:rsid w:val="007D1851"/>
    <w:rsid w:val="007D228C"/>
    <w:rsid w:val="007D28EC"/>
    <w:rsid w:val="007D2A4D"/>
    <w:rsid w:val="007D2AB8"/>
    <w:rsid w:val="007D3307"/>
    <w:rsid w:val="007D39C3"/>
    <w:rsid w:val="007D3DDF"/>
    <w:rsid w:val="007D4691"/>
    <w:rsid w:val="007D487A"/>
    <w:rsid w:val="007D5E1A"/>
    <w:rsid w:val="007D7D29"/>
    <w:rsid w:val="007E05D5"/>
    <w:rsid w:val="007E1345"/>
    <w:rsid w:val="007E2AAD"/>
    <w:rsid w:val="007E3505"/>
    <w:rsid w:val="007E3E1C"/>
    <w:rsid w:val="007E4419"/>
    <w:rsid w:val="007E50E9"/>
    <w:rsid w:val="007E59E5"/>
    <w:rsid w:val="007E6FD6"/>
    <w:rsid w:val="007E758B"/>
    <w:rsid w:val="007F0F14"/>
    <w:rsid w:val="007F1F7F"/>
    <w:rsid w:val="007F239C"/>
    <w:rsid w:val="007F2FE9"/>
    <w:rsid w:val="007F3D79"/>
    <w:rsid w:val="007F43B8"/>
    <w:rsid w:val="007F4999"/>
    <w:rsid w:val="007F7518"/>
    <w:rsid w:val="007F76F5"/>
    <w:rsid w:val="007F7A64"/>
    <w:rsid w:val="00800009"/>
    <w:rsid w:val="00800AB7"/>
    <w:rsid w:val="008017C5"/>
    <w:rsid w:val="00801EAE"/>
    <w:rsid w:val="008027B9"/>
    <w:rsid w:val="00802BE5"/>
    <w:rsid w:val="0080330C"/>
    <w:rsid w:val="00803359"/>
    <w:rsid w:val="00803B83"/>
    <w:rsid w:val="00805141"/>
    <w:rsid w:val="008052B3"/>
    <w:rsid w:val="00805785"/>
    <w:rsid w:val="00806121"/>
    <w:rsid w:val="00806EB1"/>
    <w:rsid w:val="00807069"/>
    <w:rsid w:val="008144AD"/>
    <w:rsid w:val="0081520C"/>
    <w:rsid w:val="008172F2"/>
    <w:rsid w:val="00817B53"/>
    <w:rsid w:val="008206F9"/>
    <w:rsid w:val="00821069"/>
    <w:rsid w:val="008212D6"/>
    <w:rsid w:val="00822168"/>
    <w:rsid w:val="008221F3"/>
    <w:rsid w:val="008230FE"/>
    <w:rsid w:val="008234ED"/>
    <w:rsid w:val="00826E7F"/>
    <w:rsid w:val="00827029"/>
    <w:rsid w:val="0082765E"/>
    <w:rsid w:val="008311AA"/>
    <w:rsid w:val="00831222"/>
    <w:rsid w:val="0083259A"/>
    <w:rsid w:val="008330EA"/>
    <w:rsid w:val="0083342A"/>
    <w:rsid w:val="008335EC"/>
    <w:rsid w:val="00833904"/>
    <w:rsid w:val="00833E46"/>
    <w:rsid w:val="00833F67"/>
    <w:rsid w:val="00834054"/>
    <w:rsid w:val="00834FF5"/>
    <w:rsid w:val="00835BB8"/>
    <w:rsid w:val="00835EDB"/>
    <w:rsid w:val="00836596"/>
    <w:rsid w:val="00837519"/>
    <w:rsid w:val="008410DD"/>
    <w:rsid w:val="00842CE8"/>
    <w:rsid w:val="00843079"/>
    <w:rsid w:val="008434DB"/>
    <w:rsid w:val="0084462F"/>
    <w:rsid w:val="0084612B"/>
    <w:rsid w:val="00847E06"/>
    <w:rsid w:val="00850F27"/>
    <w:rsid w:val="0085405A"/>
    <w:rsid w:val="008556F0"/>
    <w:rsid w:val="0085591B"/>
    <w:rsid w:val="00863E25"/>
    <w:rsid w:val="00863E7F"/>
    <w:rsid w:val="00864C7B"/>
    <w:rsid w:val="0086617F"/>
    <w:rsid w:val="008670CB"/>
    <w:rsid w:val="008675DD"/>
    <w:rsid w:val="008676DC"/>
    <w:rsid w:val="0086783E"/>
    <w:rsid w:val="0087093F"/>
    <w:rsid w:val="00870ABB"/>
    <w:rsid w:val="00870F43"/>
    <w:rsid w:val="00873CE7"/>
    <w:rsid w:val="0087452B"/>
    <w:rsid w:val="00874AD5"/>
    <w:rsid w:val="00875357"/>
    <w:rsid w:val="00875360"/>
    <w:rsid w:val="00875A87"/>
    <w:rsid w:val="00876044"/>
    <w:rsid w:val="00877167"/>
    <w:rsid w:val="008804B0"/>
    <w:rsid w:val="008813DA"/>
    <w:rsid w:val="00881F90"/>
    <w:rsid w:val="00883A9C"/>
    <w:rsid w:val="00883C88"/>
    <w:rsid w:val="00884C9C"/>
    <w:rsid w:val="00884EFF"/>
    <w:rsid w:val="00885807"/>
    <w:rsid w:val="00887FB6"/>
    <w:rsid w:val="0089008E"/>
    <w:rsid w:val="008905AC"/>
    <w:rsid w:val="0089136C"/>
    <w:rsid w:val="00892539"/>
    <w:rsid w:val="00892D41"/>
    <w:rsid w:val="0089378D"/>
    <w:rsid w:val="00893B8A"/>
    <w:rsid w:val="0089410B"/>
    <w:rsid w:val="00895ECB"/>
    <w:rsid w:val="00896AFD"/>
    <w:rsid w:val="00896B8C"/>
    <w:rsid w:val="00896F0C"/>
    <w:rsid w:val="008976E0"/>
    <w:rsid w:val="00897C48"/>
    <w:rsid w:val="008A01C4"/>
    <w:rsid w:val="008A02B8"/>
    <w:rsid w:val="008A17C7"/>
    <w:rsid w:val="008A7766"/>
    <w:rsid w:val="008A7A3F"/>
    <w:rsid w:val="008A7E0D"/>
    <w:rsid w:val="008A7F99"/>
    <w:rsid w:val="008B0B81"/>
    <w:rsid w:val="008B11E7"/>
    <w:rsid w:val="008B1A0D"/>
    <w:rsid w:val="008B1EDF"/>
    <w:rsid w:val="008B2224"/>
    <w:rsid w:val="008B2AFF"/>
    <w:rsid w:val="008B387B"/>
    <w:rsid w:val="008B3AC9"/>
    <w:rsid w:val="008B4CD6"/>
    <w:rsid w:val="008B5713"/>
    <w:rsid w:val="008B64CA"/>
    <w:rsid w:val="008C01B7"/>
    <w:rsid w:val="008C18C6"/>
    <w:rsid w:val="008C3A02"/>
    <w:rsid w:val="008C475E"/>
    <w:rsid w:val="008C4EC7"/>
    <w:rsid w:val="008C5AAA"/>
    <w:rsid w:val="008D196A"/>
    <w:rsid w:val="008D253E"/>
    <w:rsid w:val="008D27F8"/>
    <w:rsid w:val="008D2CAF"/>
    <w:rsid w:val="008D38B3"/>
    <w:rsid w:val="008D4B71"/>
    <w:rsid w:val="008D6EE0"/>
    <w:rsid w:val="008D7525"/>
    <w:rsid w:val="008E02B6"/>
    <w:rsid w:val="008E08A4"/>
    <w:rsid w:val="008E1424"/>
    <w:rsid w:val="008E1EF4"/>
    <w:rsid w:val="008E2737"/>
    <w:rsid w:val="008E2D0D"/>
    <w:rsid w:val="008E315A"/>
    <w:rsid w:val="008E46D0"/>
    <w:rsid w:val="008E51D6"/>
    <w:rsid w:val="008E57B0"/>
    <w:rsid w:val="008E66A8"/>
    <w:rsid w:val="008E6EB6"/>
    <w:rsid w:val="008E7E89"/>
    <w:rsid w:val="008F01B1"/>
    <w:rsid w:val="008F0C89"/>
    <w:rsid w:val="008F0E1B"/>
    <w:rsid w:val="008F1963"/>
    <w:rsid w:val="008F3B7C"/>
    <w:rsid w:val="008F4D91"/>
    <w:rsid w:val="008F5421"/>
    <w:rsid w:val="008F55C3"/>
    <w:rsid w:val="008F5B43"/>
    <w:rsid w:val="008F5E06"/>
    <w:rsid w:val="008F763B"/>
    <w:rsid w:val="008F76A6"/>
    <w:rsid w:val="00901E69"/>
    <w:rsid w:val="00902735"/>
    <w:rsid w:val="00902D77"/>
    <w:rsid w:val="00903F7D"/>
    <w:rsid w:val="00905128"/>
    <w:rsid w:val="00905454"/>
    <w:rsid w:val="009055D8"/>
    <w:rsid w:val="00905D81"/>
    <w:rsid w:val="00906514"/>
    <w:rsid w:val="00907A76"/>
    <w:rsid w:val="00910298"/>
    <w:rsid w:val="00910417"/>
    <w:rsid w:val="00910425"/>
    <w:rsid w:val="00911714"/>
    <w:rsid w:val="009164CE"/>
    <w:rsid w:val="00916FF5"/>
    <w:rsid w:val="00917E7A"/>
    <w:rsid w:val="009200C6"/>
    <w:rsid w:val="009208CD"/>
    <w:rsid w:val="00921ABA"/>
    <w:rsid w:val="0092282D"/>
    <w:rsid w:val="0092325B"/>
    <w:rsid w:val="009251A9"/>
    <w:rsid w:val="0092609B"/>
    <w:rsid w:val="00927C14"/>
    <w:rsid w:val="0093009A"/>
    <w:rsid w:val="00931717"/>
    <w:rsid w:val="00932369"/>
    <w:rsid w:val="00932370"/>
    <w:rsid w:val="00932B95"/>
    <w:rsid w:val="00936288"/>
    <w:rsid w:val="0094069C"/>
    <w:rsid w:val="009407A1"/>
    <w:rsid w:val="00940EF9"/>
    <w:rsid w:val="009418C4"/>
    <w:rsid w:val="00941F08"/>
    <w:rsid w:val="00942118"/>
    <w:rsid w:val="00942DA7"/>
    <w:rsid w:val="00943527"/>
    <w:rsid w:val="00943613"/>
    <w:rsid w:val="00943736"/>
    <w:rsid w:val="00943D2B"/>
    <w:rsid w:val="00944A06"/>
    <w:rsid w:val="00945195"/>
    <w:rsid w:val="009519D0"/>
    <w:rsid w:val="00951CAA"/>
    <w:rsid w:val="00952069"/>
    <w:rsid w:val="009533DB"/>
    <w:rsid w:val="00953477"/>
    <w:rsid w:val="00954913"/>
    <w:rsid w:val="00955765"/>
    <w:rsid w:val="009576E4"/>
    <w:rsid w:val="00957E79"/>
    <w:rsid w:val="0096000E"/>
    <w:rsid w:val="009615BE"/>
    <w:rsid w:val="0096330A"/>
    <w:rsid w:val="009659FB"/>
    <w:rsid w:val="00965E98"/>
    <w:rsid w:val="00970431"/>
    <w:rsid w:val="0097390A"/>
    <w:rsid w:val="0097440A"/>
    <w:rsid w:val="00974F62"/>
    <w:rsid w:val="00975325"/>
    <w:rsid w:val="009754C1"/>
    <w:rsid w:val="00981274"/>
    <w:rsid w:val="00981B17"/>
    <w:rsid w:val="00982470"/>
    <w:rsid w:val="00982761"/>
    <w:rsid w:val="009828B3"/>
    <w:rsid w:val="00985905"/>
    <w:rsid w:val="009863A4"/>
    <w:rsid w:val="00986F5A"/>
    <w:rsid w:val="009908A2"/>
    <w:rsid w:val="00992311"/>
    <w:rsid w:val="00993978"/>
    <w:rsid w:val="00995A0D"/>
    <w:rsid w:val="0099712D"/>
    <w:rsid w:val="009A1935"/>
    <w:rsid w:val="009A24B4"/>
    <w:rsid w:val="009A2912"/>
    <w:rsid w:val="009A4C45"/>
    <w:rsid w:val="009A696A"/>
    <w:rsid w:val="009B054C"/>
    <w:rsid w:val="009B0A3B"/>
    <w:rsid w:val="009B106E"/>
    <w:rsid w:val="009B1647"/>
    <w:rsid w:val="009B269C"/>
    <w:rsid w:val="009B2843"/>
    <w:rsid w:val="009B2E46"/>
    <w:rsid w:val="009B3689"/>
    <w:rsid w:val="009B5704"/>
    <w:rsid w:val="009C0273"/>
    <w:rsid w:val="009C08F2"/>
    <w:rsid w:val="009C16E2"/>
    <w:rsid w:val="009C1E12"/>
    <w:rsid w:val="009C21E3"/>
    <w:rsid w:val="009C28DF"/>
    <w:rsid w:val="009C56D9"/>
    <w:rsid w:val="009C6057"/>
    <w:rsid w:val="009C66AA"/>
    <w:rsid w:val="009C6767"/>
    <w:rsid w:val="009C78A0"/>
    <w:rsid w:val="009D1ED5"/>
    <w:rsid w:val="009D1FE8"/>
    <w:rsid w:val="009D2939"/>
    <w:rsid w:val="009D472C"/>
    <w:rsid w:val="009D5EE4"/>
    <w:rsid w:val="009D6702"/>
    <w:rsid w:val="009E00A7"/>
    <w:rsid w:val="009E089A"/>
    <w:rsid w:val="009E2B41"/>
    <w:rsid w:val="009E3A1F"/>
    <w:rsid w:val="009E4C1D"/>
    <w:rsid w:val="009E4CA6"/>
    <w:rsid w:val="009E4F08"/>
    <w:rsid w:val="009E5C2E"/>
    <w:rsid w:val="009E5C4A"/>
    <w:rsid w:val="009E6235"/>
    <w:rsid w:val="009E72E7"/>
    <w:rsid w:val="009F1011"/>
    <w:rsid w:val="009F29EE"/>
    <w:rsid w:val="009F34CA"/>
    <w:rsid w:val="009F4BB3"/>
    <w:rsid w:val="009F4DAB"/>
    <w:rsid w:val="009F5264"/>
    <w:rsid w:val="009F5663"/>
    <w:rsid w:val="009F5760"/>
    <w:rsid w:val="009F6360"/>
    <w:rsid w:val="00A01814"/>
    <w:rsid w:val="00A01A14"/>
    <w:rsid w:val="00A0297E"/>
    <w:rsid w:val="00A03A08"/>
    <w:rsid w:val="00A068ED"/>
    <w:rsid w:val="00A07475"/>
    <w:rsid w:val="00A074D7"/>
    <w:rsid w:val="00A10C6F"/>
    <w:rsid w:val="00A118C1"/>
    <w:rsid w:val="00A11A02"/>
    <w:rsid w:val="00A12AE6"/>
    <w:rsid w:val="00A13042"/>
    <w:rsid w:val="00A13C19"/>
    <w:rsid w:val="00A165C0"/>
    <w:rsid w:val="00A1680F"/>
    <w:rsid w:val="00A1709B"/>
    <w:rsid w:val="00A17714"/>
    <w:rsid w:val="00A20DA9"/>
    <w:rsid w:val="00A22348"/>
    <w:rsid w:val="00A226B9"/>
    <w:rsid w:val="00A2394C"/>
    <w:rsid w:val="00A240D8"/>
    <w:rsid w:val="00A2442C"/>
    <w:rsid w:val="00A253D5"/>
    <w:rsid w:val="00A257BF"/>
    <w:rsid w:val="00A25B17"/>
    <w:rsid w:val="00A27C16"/>
    <w:rsid w:val="00A306D5"/>
    <w:rsid w:val="00A321CD"/>
    <w:rsid w:val="00A32844"/>
    <w:rsid w:val="00A32CA3"/>
    <w:rsid w:val="00A32DE4"/>
    <w:rsid w:val="00A33F9D"/>
    <w:rsid w:val="00A357D4"/>
    <w:rsid w:val="00A35B4B"/>
    <w:rsid w:val="00A36009"/>
    <w:rsid w:val="00A407E6"/>
    <w:rsid w:val="00A425B4"/>
    <w:rsid w:val="00A42AA6"/>
    <w:rsid w:val="00A435B7"/>
    <w:rsid w:val="00A43D2D"/>
    <w:rsid w:val="00A443D4"/>
    <w:rsid w:val="00A46C8B"/>
    <w:rsid w:val="00A47D9A"/>
    <w:rsid w:val="00A52197"/>
    <w:rsid w:val="00A525A2"/>
    <w:rsid w:val="00A53A1C"/>
    <w:rsid w:val="00A5547B"/>
    <w:rsid w:val="00A558EB"/>
    <w:rsid w:val="00A55D1B"/>
    <w:rsid w:val="00A578BA"/>
    <w:rsid w:val="00A57934"/>
    <w:rsid w:val="00A57998"/>
    <w:rsid w:val="00A57F1F"/>
    <w:rsid w:val="00A639C5"/>
    <w:rsid w:val="00A644E6"/>
    <w:rsid w:val="00A64825"/>
    <w:rsid w:val="00A6511E"/>
    <w:rsid w:val="00A663AD"/>
    <w:rsid w:val="00A6763D"/>
    <w:rsid w:val="00A67CE5"/>
    <w:rsid w:val="00A67FE7"/>
    <w:rsid w:val="00A704AC"/>
    <w:rsid w:val="00A72B02"/>
    <w:rsid w:val="00A73D65"/>
    <w:rsid w:val="00A74971"/>
    <w:rsid w:val="00A74C6B"/>
    <w:rsid w:val="00A74E3E"/>
    <w:rsid w:val="00A7767E"/>
    <w:rsid w:val="00A807A4"/>
    <w:rsid w:val="00A80AA0"/>
    <w:rsid w:val="00A81846"/>
    <w:rsid w:val="00A822C3"/>
    <w:rsid w:val="00A82AAE"/>
    <w:rsid w:val="00A82FF2"/>
    <w:rsid w:val="00A83787"/>
    <w:rsid w:val="00A84435"/>
    <w:rsid w:val="00A85312"/>
    <w:rsid w:val="00A863CD"/>
    <w:rsid w:val="00A87FE6"/>
    <w:rsid w:val="00A91112"/>
    <w:rsid w:val="00A92AA7"/>
    <w:rsid w:val="00A92DDF"/>
    <w:rsid w:val="00A93D4D"/>
    <w:rsid w:val="00A94759"/>
    <w:rsid w:val="00A95F94"/>
    <w:rsid w:val="00A962A4"/>
    <w:rsid w:val="00A96D2A"/>
    <w:rsid w:val="00AA006E"/>
    <w:rsid w:val="00AA35C0"/>
    <w:rsid w:val="00AA438B"/>
    <w:rsid w:val="00AA5E22"/>
    <w:rsid w:val="00AA735C"/>
    <w:rsid w:val="00AA7A04"/>
    <w:rsid w:val="00AB1916"/>
    <w:rsid w:val="00AB3676"/>
    <w:rsid w:val="00AB3C90"/>
    <w:rsid w:val="00AB49A3"/>
    <w:rsid w:val="00AB5F13"/>
    <w:rsid w:val="00AB60A4"/>
    <w:rsid w:val="00AB6977"/>
    <w:rsid w:val="00AB7B8F"/>
    <w:rsid w:val="00AB7D1A"/>
    <w:rsid w:val="00AC066C"/>
    <w:rsid w:val="00AC21B0"/>
    <w:rsid w:val="00AC2B38"/>
    <w:rsid w:val="00AC30EB"/>
    <w:rsid w:val="00AC3797"/>
    <w:rsid w:val="00AC3889"/>
    <w:rsid w:val="00AC4201"/>
    <w:rsid w:val="00AC4C30"/>
    <w:rsid w:val="00AC4C4F"/>
    <w:rsid w:val="00AC5220"/>
    <w:rsid w:val="00AC6DA5"/>
    <w:rsid w:val="00AD1793"/>
    <w:rsid w:val="00AD2B0D"/>
    <w:rsid w:val="00AD337B"/>
    <w:rsid w:val="00AD3513"/>
    <w:rsid w:val="00AD3F4B"/>
    <w:rsid w:val="00AD40F9"/>
    <w:rsid w:val="00AD415C"/>
    <w:rsid w:val="00AD54FF"/>
    <w:rsid w:val="00AE02E4"/>
    <w:rsid w:val="00AE0C0C"/>
    <w:rsid w:val="00AE1E7E"/>
    <w:rsid w:val="00AE52A1"/>
    <w:rsid w:val="00AF01CB"/>
    <w:rsid w:val="00AF098F"/>
    <w:rsid w:val="00AF0A55"/>
    <w:rsid w:val="00AF0AFF"/>
    <w:rsid w:val="00AF2E7E"/>
    <w:rsid w:val="00B00DE7"/>
    <w:rsid w:val="00B01310"/>
    <w:rsid w:val="00B01B0B"/>
    <w:rsid w:val="00B02032"/>
    <w:rsid w:val="00B02059"/>
    <w:rsid w:val="00B028D4"/>
    <w:rsid w:val="00B02AD3"/>
    <w:rsid w:val="00B030FB"/>
    <w:rsid w:val="00B039A6"/>
    <w:rsid w:val="00B04E7A"/>
    <w:rsid w:val="00B05398"/>
    <w:rsid w:val="00B05D3E"/>
    <w:rsid w:val="00B05D3F"/>
    <w:rsid w:val="00B061C3"/>
    <w:rsid w:val="00B07008"/>
    <w:rsid w:val="00B10FA5"/>
    <w:rsid w:val="00B11DF1"/>
    <w:rsid w:val="00B16AE5"/>
    <w:rsid w:val="00B179C1"/>
    <w:rsid w:val="00B20A2D"/>
    <w:rsid w:val="00B21DE0"/>
    <w:rsid w:val="00B2290D"/>
    <w:rsid w:val="00B22CC8"/>
    <w:rsid w:val="00B22F54"/>
    <w:rsid w:val="00B23246"/>
    <w:rsid w:val="00B238D8"/>
    <w:rsid w:val="00B2443F"/>
    <w:rsid w:val="00B244BB"/>
    <w:rsid w:val="00B24553"/>
    <w:rsid w:val="00B25423"/>
    <w:rsid w:val="00B25883"/>
    <w:rsid w:val="00B26D6E"/>
    <w:rsid w:val="00B26E8C"/>
    <w:rsid w:val="00B27791"/>
    <w:rsid w:val="00B30FEE"/>
    <w:rsid w:val="00B322F4"/>
    <w:rsid w:val="00B3250F"/>
    <w:rsid w:val="00B32912"/>
    <w:rsid w:val="00B33FF0"/>
    <w:rsid w:val="00B347CF"/>
    <w:rsid w:val="00B34E79"/>
    <w:rsid w:val="00B36770"/>
    <w:rsid w:val="00B36D22"/>
    <w:rsid w:val="00B37E74"/>
    <w:rsid w:val="00B41216"/>
    <w:rsid w:val="00B4226C"/>
    <w:rsid w:val="00B42A51"/>
    <w:rsid w:val="00B43A89"/>
    <w:rsid w:val="00B43DA2"/>
    <w:rsid w:val="00B43E65"/>
    <w:rsid w:val="00B44DCF"/>
    <w:rsid w:val="00B44F7C"/>
    <w:rsid w:val="00B45164"/>
    <w:rsid w:val="00B4527E"/>
    <w:rsid w:val="00B452E2"/>
    <w:rsid w:val="00B46911"/>
    <w:rsid w:val="00B500F9"/>
    <w:rsid w:val="00B50FDE"/>
    <w:rsid w:val="00B5538B"/>
    <w:rsid w:val="00B56541"/>
    <w:rsid w:val="00B5735A"/>
    <w:rsid w:val="00B57475"/>
    <w:rsid w:val="00B60178"/>
    <w:rsid w:val="00B6029E"/>
    <w:rsid w:val="00B62E35"/>
    <w:rsid w:val="00B6302B"/>
    <w:rsid w:val="00B63BEA"/>
    <w:rsid w:val="00B6480E"/>
    <w:rsid w:val="00B6601D"/>
    <w:rsid w:val="00B678D8"/>
    <w:rsid w:val="00B70EE5"/>
    <w:rsid w:val="00B71917"/>
    <w:rsid w:val="00B71E04"/>
    <w:rsid w:val="00B7285A"/>
    <w:rsid w:val="00B73C18"/>
    <w:rsid w:val="00B74738"/>
    <w:rsid w:val="00B7593B"/>
    <w:rsid w:val="00B75F30"/>
    <w:rsid w:val="00B77CEA"/>
    <w:rsid w:val="00B80873"/>
    <w:rsid w:val="00B80AF0"/>
    <w:rsid w:val="00B80D5F"/>
    <w:rsid w:val="00B825F0"/>
    <w:rsid w:val="00B8550A"/>
    <w:rsid w:val="00B85721"/>
    <w:rsid w:val="00B8697E"/>
    <w:rsid w:val="00B8734C"/>
    <w:rsid w:val="00B8754E"/>
    <w:rsid w:val="00B914CE"/>
    <w:rsid w:val="00B915F5"/>
    <w:rsid w:val="00B930CD"/>
    <w:rsid w:val="00B93A34"/>
    <w:rsid w:val="00B94F68"/>
    <w:rsid w:val="00B966FF"/>
    <w:rsid w:val="00B967C8"/>
    <w:rsid w:val="00B9759A"/>
    <w:rsid w:val="00BA00FE"/>
    <w:rsid w:val="00BA1BD8"/>
    <w:rsid w:val="00BA279C"/>
    <w:rsid w:val="00BA4E09"/>
    <w:rsid w:val="00BA580B"/>
    <w:rsid w:val="00BA59A7"/>
    <w:rsid w:val="00BA5A7E"/>
    <w:rsid w:val="00BA5BF2"/>
    <w:rsid w:val="00BA7559"/>
    <w:rsid w:val="00BA7F6F"/>
    <w:rsid w:val="00BB0232"/>
    <w:rsid w:val="00BB23DD"/>
    <w:rsid w:val="00BB5789"/>
    <w:rsid w:val="00BB6283"/>
    <w:rsid w:val="00BB651E"/>
    <w:rsid w:val="00BB73A0"/>
    <w:rsid w:val="00BC091F"/>
    <w:rsid w:val="00BC0CBA"/>
    <w:rsid w:val="00BC1C04"/>
    <w:rsid w:val="00BC23A9"/>
    <w:rsid w:val="00BC2C3F"/>
    <w:rsid w:val="00BC32DB"/>
    <w:rsid w:val="00BC3344"/>
    <w:rsid w:val="00BC41D8"/>
    <w:rsid w:val="00BC48CA"/>
    <w:rsid w:val="00BC4B5C"/>
    <w:rsid w:val="00BC5454"/>
    <w:rsid w:val="00BC5AC2"/>
    <w:rsid w:val="00BC5C86"/>
    <w:rsid w:val="00BC6496"/>
    <w:rsid w:val="00BC6966"/>
    <w:rsid w:val="00BC6B1F"/>
    <w:rsid w:val="00BC728B"/>
    <w:rsid w:val="00BC7EDD"/>
    <w:rsid w:val="00BD0E3F"/>
    <w:rsid w:val="00BD1364"/>
    <w:rsid w:val="00BD1D8D"/>
    <w:rsid w:val="00BD204A"/>
    <w:rsid w:val="00BD2753"/>
    <w:rsid w:val="00BD29F5"/>
    <w:rsid w:val="00BD2ADA"/>
    <w:rsid w:val="00BD2E72"/>
    <w:rsid w:val="00BD316E"/>
    <w:rsid w:val="00BD3A68"/>
    <w:rsid w:val="00BD59DB"/>
    <w:rsid w:val="00BD6270"/>
    <w:rsid w:val="00BD62B0"/>
    <w:rsid w:val="00BE0310"/>
    <w:rsid w:val="00BE0B3E"/>
    <w:rsid w:val="00BE3B9D"/>
    <w:rsid w:val="00BE3E0C"/>
    <w:rsid w:val="00BE412B"/>
    <w:rsid w:val="00BE4DF5"/>
    <w:rsid w:val="00BE5C5F"/>
    <w:rsid w:val="00BE5DEB"/>
    <w:rsid w:val="00BE670E"/>
    <w:rsid w:val="00BF1013"/>
    <w:rsid w:val="00BF1C4D"/>
    <w:rsid w:val="00BF3291"/>
    <w:rsid w:val="00BF52FA"/>
    <w:rsid w:val="00BF560F"/>
    <w:rsid w:val="00BF5E89"/>
    <w:rsid w:val="00BF629A"/>
    <w:rsid w:val="00BF68F6"/>
    <w:rsid w:val="00BF6E48"/>
    <w:rsid w:val="00BF6F48"/>
    <w:rsid w:val="00BF7F1C"/>
    <w:rsid w:val="00C0323D"/>
    <w:rsid w:val="00C035AA"/>
    <w:rsid w:val="00C037A5"/>
    <w:rsid w:val="00C039BA"/>
    <w:rsid w:val="00C03E81"/>
    <w:rsid w:val="00C04726"/>
    <w:rsid w:val="00C048AA"/>
    <w:rsid w:val="00C04DB6"/>
    <w:rsid w:val="00C05A3C"/>
    <w:rsid w:val="00C07835"/>
    <w:rsid w:val="00C07A6B"/>
    <w:rsid w:val="00C105CC"/>
    <w:rsid w:val="00C11522"/>
    <w:rsid w:val="00C13D38"/>
    <w:rsid w:val="00C14A4B"/>
    <w:rsid w:val="00C14AFD"/>
    <w:rsid w:val="00C16DDA"/>
    <w:rsid w:val="00C17DE7"/>
    <w:rsid w:val="00C206CC"/>
    <w:rsid w:val="00C226E6"/>
    <w:rsid w:val="00C22810"/>
    <w:rsid w:val="00C22CA3"/>
    <w:rsid w:val="00C23322"/>
    <w:rsid w:val="00C23D5E"/>
    <w:rsid w:val="00C24B6C"/>
    <w:rsid w:val="00C24E3A"/>
    <w:rsid w:val="00C253C3"/>
    <w:rsid w:val="00C2616D"/>
    <w:rsid w:val="00C26500"/>
    <w:rsid w:val="00C26826"/>
    <w:rsid w:val="00C26A5C"/>
    <w:rsid w:val="00C3106C"/>
    <w:rsid w:val="00C31BF4"/>
    <w:rsid w:val="00C32181"/>
    <w:rsid w:val="00C32B7F"/>
    <w:rsid w:val="00C33205"/>
    <w:rsid w:val="00C33C10"/>
    <w:rsid w:val="00C342E9"/>
    <w:rsid w:val="00C34BA2"/>
    <w:rsid w:val="00C35A2E"/>
    <w:rsid w:val="00C35AA6"/>
    <w:rsid w:val="00C36718"/>
    <w:rsid w:val="00C372E6"/>
    <w:rsid w:val="00C379EE"/>
    <w:rsid w:val="00C379FF"/>
    <w:rsid w:val="00C401DB"/>
    <w:rsid w:val="00C41298"/>
    <w:rsid w:val="00C43595"/>
    <w:rsid w:val="00C4525B"/>
    <w:rsid w:val="00C46E3B"/>
    <w:rsid w:val="00C47637"/>
    <w:rsid w:val="00C47BF9"/>
    <w:rsid w:val="00C50A6C"/>
    <w:rsid w:val="00C50E85"/>
    <w:rsid w:val="00C5105D"/>
    <w:rsid w:val="00C5195D"/>
    <w:rsid w:val="00C52943"/>
    <w:rsid w:val="00C52948"/>
    <w:rsid w:val="00C55392"/>
    <w:rsid w:val="00C559FA"/>
    <w:rsid w:val="00C56584"/>
    <w:rsid w:val="00C57FDE"/>
    <w:rsid w:val="00C604ED"/>
    <w:rsid w:val="00C61AED"/>
    <w:rsid w:val="00C61EAE"/>
    <w:rsid w:val="00C65964"/>
    <w:rsid w:val="00C665BA"/>
    <w:rsid w:val="00C668CD"/>
    <w:rsid w:val="00C66E58"/>
    <w:rsid w:val="00C67B69"/>
    <w:rsid w:val="00C70859"/>
    <w:rsid w:val="00C7099E"/>
    <w:rsid w:val="00C72CAC"/>
    <w:rsid w:val="00C732C4"/>
    <w:rsid w:val="00C75561"/>
    <w:rsid w:val="00C75B6A"/>
    <w:rsid w:val="00C76F3F"/>
    <w:rsid w:val="00C777D3"/>
    <w:rsid w:val="00C77821"/>
    <w:rsid w:val="00C8075B"/>
    <w:rsid w:val="00C81551"/>
    <w:rsid w:val="00C81A03"/>
    <w:rsid w:val="00C829EE"/>
    <w:rsid w:val="00C82DAF"/>
    <w:rsid w:val="00C84E1F"/>
    <w:rsid w:val="00C8508D"/>
    <w:rsid w:val="00C85E2A"/>
    <w:rsid w:val="00C85ED4"/>
    <w:rsid w:val="00C85FD1"/>
    <w:rsid w:val="00C86918"/>
    <w:rsid w:val="00C86FAA"/>
    <w:rsid w:val="00C87175"/>
    <w:rsid w:val="00C90620"/>
    <w:rsid w:val="00C90C6B"/>
    <w:rsid w:val="00C917F6"/>
    <w:rsid w:val="00C926B7"/>
    <w:rsid w:val="00C92DFE"/>
    <w:rsid w:val="00C9323C"/>
    <w:rsid w:val="00CA190D"/>
    <w:rsid w:val="00CA1964"/>
    <w:rsid w:val="00CA2258"/>
    <w:rsid w:val="00CA27DA"/>
    <w:rsid w:val="00CA50D4"/>
    <w:rsid w:val="00CB0852"/>
    <w:rsid w:val="00CB0F16"/>
    <w:rsid w:val="00CB0FE3"/>
    <w:rsid w:val="00CB10B3"/>
    <w:rsid w:val="00CB1477"/>
    <w:rsid w:val="00CB1E47"/>
    <w:rsid w:val="00CB2164"/>
    <w:rsid w:val="00CB382D"/>
    <w:rsid w:val="00CB4307"/>
    <w:rsid w:val="00CB4623"/>
    <w:rsid w:val="00CB5C99"/>
    <w:rsid w:val="00CB5E17"/>
    <w:rsid w:val="00CC075F"/>
    <w:rsid w:val="00CC0829"/>
    <w:rsid w:val="00CC27B6"/>
    <w:rsid w:val="00CC38C6"/>
    <w:rsid w:val="00CC4BEF"/>
    <w:rsid w:val="00CC5BD1"/>
    <w:rsid w:val="00CC7C6A"/>
    <w:rsid w:val="00CD0085"/>
    <w:rsid w:val="00CD019D"/>
    <w:rsid w:val="00CD135F"/>
    <w:rsid w:val="00CD195B"/>
    <w:rsid w:val="00CD2029"/>
    <w:rsid w:val="00CD22D8"/>
    <w:rsid w:val="00CD2838"/>
    <w:rsid w:val="00CD3DD3"/>
    <w:rsid w:val="00CD3DF3"/>
    <w:rsid w:val="00CD4BBD"/>
    <w:rsid w:val="00CD6385"/>
    <w:rsid w:val="00CD6BF5"/>
    <w:rsid w:val="00CD75AC"/>
    <w:rsid w:val="00CD7719"/>
    <w:rsid w:val="00CD7B69"/>
    <w:rsid w:val="00CD7D04"/>
    <w:rsid w:val="00CE0011"/>
    <w:rsid w:val="00CE0E54"/>
    <w:rsid w:val="00CE1298"/>
    <w:rsid w:val="00CE1D65"/>
    <w:rsid w:val="00CE2D5B"/>
    <w:rsid w:val="00CE3956"/>
    <w:rsid w:val="00CE4113"/>
    <w:rsid w:val="00CE570C"/>
    <w:rsid w:val="00CE6125"/>
    <w:rsid w:val="00CE622E"/>
    <w:rsid w:val="00CE6677"/>
    <w:rsid w:val="00CE6FF8"/>
    <w:rsid w:val="00CE717B"/>
    <w:rsid w:val="00CE79A3"/>
    <w:rsid w:val="00CF1C97"/>
    <w:rsid w:val="00CF3036"/>
    <w:rsid w:val="00CF35F4"/>
    <w:rsid w:val="00CF3B7B"/>
    <w:rsid w:val="00CF40A5"/>
    <w:rsid w:val="00CF497D"/>
    <w:rsid w:val="00CF5E36"/>
    <w:rsid w:val="00CF6774"/>
    <w:rsid w:val="00CF6901"/>
    <w:rsid w:val="00CF6F52"/>
    <w:rsid w:val="00CF750E"/>
    <w:rsid w:val="00D00523"/>
    <w:rsid w:val="00D00FA9"/>
    <w:rsid w:val="00D012A5"/>
    <w:rsid w:val="00D01894"/>
    <w:rsid w:val="00D0329F"/>
    <w:rsid w:val="00D03799"/>
    <w:rsid w:val="00D04026"/>
    <w:rsid w:val="00D045CC"/>
    <w:rsid w:val="00D04B1F"/>
    <w:rsid w:val="00D05B88"/>
    <w:rsid w:val="00D06A07"/>
    <w:rsid w:val="00D07AC3"/>
    <w:rsid w:val="00D11EE4"/>
    <w:rsid w:val="00D159E2"/>
    <w:rsid w:val="00D16F3D"/>
    <w:rsid w:val="00D175A6"/>
    <w:rsid w:val="00D203F5"/>
    <w:rsid w:val="00D20422"/>
    <w:rsid w:val="00D207E4"/>
    <w:rsid w:val="00D20FC7"/>
    <w:rsid w:val="00D22840"/>
    <w:rsid w:val="00D22D54"/>
    <w:rsid w:val="00D242AD"/>
    <w:rsid w:val="00D244EC"/>
    <w:rsid w:val="00D24AA8"/>
    <w:rsid w:val="00D264B5"/>
    <w:rsid w:val="00D30286"/>
    <w:rsid w:val="00D31891"/>
    <w:rsid w:val="00D319BC"/>
    <w:rsid w:val="00D3203B"/>
    <w:rsid w:val="00D32A32"/>
    <w:rsid w:val="00D32CAC"/>
    <w:rsid w:val="00D32F0A"/>
    <w:rsid w:val="00D32FB7"/>
    <w:rsid w:val="00D33156"/>
    <w:rsid w:val="00D33686"/>
    <w:rsid w:val="00D34042"/>
    <w:rsid w:val="00D3433D"/>
    <w:rsid w:val="00D35A4D"/>
    <w:rsid w:val="00D35FE4"/>
    <w:rsid w:val="00D37162"/>
    <w:rsid w:val="00D37876"/>
    <w:rsid w:val="00D37C74"/>
    <w:rsid w:val="00D40314"/>
    <w:rsid w:val="00D4140C"/>
    <w:rsid w:val="00D42412"/>
    <w:rsid w:val="00D43D40"/>
    <w:rsid w:val="00D44A9D"/>
    <w:rsid w:val="00D44D78"/>
    <w:rsid w:val="00D44D7D"/>
    <w:rsid w:val="00D460E4"/>
    <w:rsid w:val="00D47ACD"/>
    <w:rsid w:val="00D5360D"/>
    <w:rsid w:val="00D54830"/>
    <w:rsid w:val="00D55292"/>
    <w:rsid w:val="00D5538B"/>
    <w:rsid w:val="00D556E6"/>
    <w:rsid w:val="00D57D1E"/>
    <w:rsid w:val="00D57D62"/>
    <w:rsid w:val="00D6166F"/>
    <w:rsid w:val="00D62263"/>
    <w:rsid w:val="00D6297A"/>
    <w:rsid w:val="00D63F76"/>
    <w:rsid w:val="00D6512B"/>
    <w:rsid w:val="00D66566"/>
    <w:rsid w:val="00D66B86"/>
    <w:rsid w:val="00D710D1"/>
    <w:rsid w:val="00D71422"/>
    <w:rsid w:val="00D71F3C"/>
    <w:rsid w:val="00D75D3F"/>
    <w:rsid w:val="00D76390"/>
    <w:rsid w:val="00D770DF"/>
    <w:rsid w:val="00D77A0B"/>
    <w:rsid w:val="00D8032A"/>
    <w:rsid w:val="00D823C1"/>
    <w:rsid w:val="00D8267A"/>
    <w:rsid w:val="00D828BB"/>
    <w:rsid w:val="00D859A7"/>
    <w:rsid w:val="00D85D39"/>
    <w:rsid w:val="00D872BD"/>
    <w:rsid w:val="00D93597"/>
    <w:rsid w:val="00D952A8"/>
    <w:rsid w:val="00D95736"/>
    <w:rsid w:val="00D969D7"/>
    <w:rsid w:val="00D96E8B"/>
    <w:rsid w:val="00DA0A18"/>
    <w:rsid w:val="00DA0C21"/>
    <w:rsid w:val="00DA17B6"/>
    <w:rsid w:val="00DA1C23"/>
    <w:rsid w:val="00DA2C54"/>
    <w:rsid w:val="00DA2E6A"/>
    <w:rsid w:val="00DA3D3F"/>
    <w:rsid w:val="00DA4BFC"/>
    <w:rsid w:val="00DA4E52"/>
    <w:rsid w:val="00DA55F2"/>
    <w:rsid w:val="00DA5D5F"/>
    <w:rsid w:val="00DA615E"/>
    <w:rsid w:val="00DA678C"/>
    <w:rsid w:val="00DA7253"/>
    <w:rsid w:val="00DA7A1A"/>
    <w:rsid w:val="00DB0200"/>
    <w:rsid w:val="00DB064D"/>
    <w:rsid w:val="00DB1EE6"/>
    <w:rsid w:val="00DB27C4"/>
    <w:rsid w:val="00DB2E49"/>
    <w:rsid w:val="00DB2FDA"/>
    <w:rsid w:val="00DB37CE"/>
    <w:rsid w:val="00DB5887"/>
    <w:rsid w:val="00DB61A9"/>
    <w:rsid w:val="00DB6633"/>
    <w:rsid w:val="00DB6C3A"/>
    <w:rsid w:val="00DB6FDA"/>
    <w:rsid w:val="00DC2AF0"/>
    <w:rsid w:val="00DC2FCE"/>
    <w:rsid w:val="00DC3DE6"/>
    <w:rsid w:val="00DC42FF"/>
    <w:rsid w:val="00DC4C82"/>
    <w:rsid w:val="00DC58E4"/>
    <w:rsid w:val="00DC5903"/>
    <w:rsid w:val="00DC7257"/>
    <w:rsid w:val="00DD08F9"/>
    <w:rsid w:val="00DD170D"/>
    <w:rsid w:val="00DD21DA"/>
    <w:rsid w:val="00DD3CEC"/>
    <w:rsid w:val="00DD3E49"/>
    <w:rsid w:val="00DD4398"/>
    <w:rsid w:val="00DD4A9B"/>
    <w:rsid w:val="00DD6107"/>
    <w:rsid w:val="00DE12E6"/>
    <w:rsid w:val="00DE1580"/>
    <w:rsid w:val="00DE2706"/>
    <w:rsid w:val="00DE2F62"/>
    <w:rsid w:val="00DE6332"/>
    <w:rsid w:val="00DF147D"/>
    <w:rsid w:val="00DF2FAA"/>
    <w:rsid w:val="00DF38D2"/>
    <w:rsid w:val="00DF4A5E"/>
    <w:rsid w:val="00DF523A"/>
    <w:rsid w:val="00DF6984"/>
    <w:rsid w:val="00E011E5"/>
    <w:rsid w:val="00E01FF2"/>
    <w:rsid w:val="00E038D6"/>
    <w:rsid w:val="00E03E01"/>
    <w:rsid w:val="00E052CE"/>
    <w:rsid w:val="00E07A41"/>
    <w:rsid w:val="00E07D7A"/>
    <w:rsid w:val="00E109F8"/>
    <w:rsid w:val="00E1146B"/>
    <w:rsid w:val="00E117D3"/>
    <w:rsid w:val="00E12AF1"/>
    <w:rsid w:val="00E1369E"/>
    <w:rsid w:val="00E13758"/>
    <w:rsid w:val="00E14363"/>
    <w:rsid w:val="00E14BBE"/>
    <w:rsid w:val="00E15D51"/>
    <w:rsid w:val="00E178F5"/>
    <w:rsid w:val="00E208B2"/>
    <w:rsid w:val="00E2137B"/>
    <w:rsid w:val="00E226BD"/>
    <w:rsid w:val="00E230AB"/>
    <w:rsid w:val="00E24606"/>
    <w:rsid w:val="00E24633"/>
    <w:rsid w:val="00E2484B"/>
    <w:rsid w:val="00E30AC3"/>
    <w:rsid w:val="00E3234D"/>
    <w:rsid w:val="00E32610"/>
    <w:rsid w:val="00E32FCB"/>
    <w:rsid w:val="00E33AEA"/>
    <w:rsid w:val="00E3438F"/>
    <w:rsid w:val="00E366CF"/>
    <w:rsid w:val="00E37190"/>
    <w:rsid w:val="00E37220"/>
    <w:rsid w:val="00E37AD8"/>
    <w:rsid w:val="00E40A58"/>
    <w:rsid w:val="00E421A7"/>
    <w:rsid w:val="00E43BF3"/>
    <w:rsid w:val="00E43EF3"/>
    <w:rsid w:val="00E452FF"/>
    <w:rsid w:val="00E46CA9"/>
    <w:rsid w:val="00E47300"/>
    <w:rsid w:val="00E47A8F"/>
    <w:rsid w:val="00E5217D"/>
    <w:rsid w:val="00E5432F"/>
    <w:rsid w:val="00E555D6"/>
    <w:rsid w:val="00E5699D"/>
    <w:rsid w:val="00E571D4"/>
    <w:rsid w:val="00E6158C"/>
    <w:rsid w:val="00E6197C"/>
    <w:rsid w:val="00E63B60"/>
    <w:rsid w:val="00E63CCA"/>
    <w:rsid w:val="00E64F64"/>
    <w:rsid w:val="00E66BF2"/>
    <w:rsid w:val="00E6758F"/>
    <w:rsid w:val="00E70257"/>
    <w:rsid w:val="00E7248F"/>
    <w:rsid w:val="00E72FCE"/>
    <w:rsid w:val="00E741A5"/>
    <w:rsid w:val="00E75D82"/>
    <w:rsid w:val="00E7695C"/>
    <w:rsid w:val="00E76F11"/>
    <w:rsid w:val="00E7797A"/>
    <w:rsid w:val="00E80265"/>
    <w:rsid w:val="00E80C3A"/>
    <w:rsid w:val="00E81142"/>
    <w:rsid w:val="00E82173"/>
    <w:rsid w:val="00E822EB"/>
    <w:rsid w:val="00E84401"/>
    <w:rsid w:val="00E84992"/>
    <w:rsid w:val="00E856B5"/>
    <w:rsid w:val="00E867BD"/>
    <w:rsid w:val="00E87B50"/>
    <w:rsid w:val="00E912B5"/>
    <w:rsid w:val="00E91766"/>
    <w:rsid w:val="00E9237F"/>
    <w:rsid w:val="00E926B9"/>
    <w:rsid w:val="00E9354B"/>
    <w:rsid w:val="00E955D7"/>
    <w:rsid w:val="00E95A63"/>
    <w:rsid w:val="00EA007B"/>
    <w:rsid w:val="00EA2095"/>
    <w:rsid w:val="00EA39FC"/>
    <w:rsid w:val="00EA43C1"/>
    <w:rsid w:val="00EA734C"/>
    <w:rsid w:val="00EA7788"/>
    <w:rsid w:val="00EB0674"/>
    <w:rsid w:val="00EB0E30"/>
    <w:rsid w:val="00EB2A7E"/>
    <w:rsid w:val="00EB3066"/>
    <w:rsid w:val="00EB4E4A"/>
    <w:rsid w:val="00EB543E"/>
    <w:rsid w:val="00EB59A2"/>
    <w:rsid w:val="00EB7051"/>
    <w:rsid w:val="00EC0035"/>
    <w:rsid w:val="00EC10CA"/>
    <w:rsid w:val="00EC36CA"/>
    <w:rsid w:val="00EC3E06"/>
    <w:rsid w:val="00EC5325"/>
    <w:rsid w:val="00EC5BCF"/>
    <w:rsid w:val="00EC6F1C"/>
    <w:rsid w:val="00ED0FBB"/>
    <w:rsid w:val="00ED2492"/>
    <w:rsid w:val="00ED30D9"/>
    <w:rsid w:val="00ED31FB"/>
    <w:rsid w:val="00ED320E"/>
    <w:rsid w:val="00ED3BFB"/>
    <w:rsid w:val="00ED4E94"/>
    <w:rsid w:val="00ED5B5A"/>
    <w:rsid w:val="00ED5F8F"/>
    <w:rsid w:val="00ED650D"/>
    <w:rsid w:val="00ED6C58"/>
    <w:rsid w:val="00EE19DB"/>
    <w:rsid w:val="00EE260E"/>
    <w:rsid w:val="00EE2C28"/>
    <w:rsid w:val="00EE3B04"/>
    <w:rsid w:val="00EE54A7"/>
    <w:rsid w:val="00EE5825"/>
    <w:rsid w:val="00EE716E"/>
    <w:rsid w:val="00EE77F3"/>
    <w:rsid w:val="00EF163F"/>
    <w:rsid w:val="00EF1C61"/>
    <w:rsid w:val="00EF20A2"/>
    <w:rsid w:val="00EF2F2D"/>
    <w:rsid w:val="00EF3E9D"/>
    <w:rsid w:val="00EF7D3E"/>
    <w:rsid w:val="00F00D54"/>
    <w:rsid w:val="00F0195C"/>
    <w:rsid w:val="00F01F30"/>
    <w:rsid w:val="00F022F3"/>
    <w:rsid w:val="00F02594"/>
    <w:rsid w:val="00F02A36"/>
    <w:rsid w:val="00F05270"/>
    <w:rsid w:val="00F06048"/>
    <w:rsid w:val="00F06498"/>
    <w:rsid w:val="00F067A5"/>
    <w:rsid w:val="00F0721B"/>
    <w:rsid w:val="00F073EF"/>
    <w:rsid w:val="00F07D02"/>
    <w:rsid w:val="00F1104A"/>
    <w:rsid w:val="00F1127E"/>
    <w:rsid w:val="00F11909"/>
    <w:rsid w:val="00F1239C"/>
    <w:rsid w:val="00F13F15"/>
    <w:rsid w:val="00F15760"/>
    <w:rsid w:val="00F16A45"/>
    <w:rsid w:val="00F16B81"/>
    <w:rsid w:val="00F174F2"/>
    <w:rsid w:val="00F17F14"/>
    <w:rsid w:val="00F2037E"/>
    <w:rsid w:val="00F20878"/>
    <w:rsid w:val="00F22DC6"/>
    <w:rsid w:val="00F25145"/>
    <w:rsid w:val="00F252C7"/>
    <w:rsid w:val="00F25C86"/>
    <w:rsid w:val="00F25D73"/>
    <w:rsid w:val="00F26131"/>
    <w:rsid w:val="00F27C50"/>
    <w:rsid w:val="00F3003A"/>
    <w:rsid w:val="00F31FFB"/>
    <w:rsid w:val="00F32695"/>
    <w:rsid w:val="00F33A29"/>
    <w:rsid w:val="00F357F2"/>
    <w:rsid w:val="00F36AB7"/>
    <w:rsid w:val="00F3750F"/>
    <w:rsid w:val="00F37880"/>
    <w:rsid w:val="00F4071F"/>
    <w:rsid w:val="00F40830"/>
    <w:rsid w:val="00F40E77"/>
    <w:rsid w:val="00F42A67"/>
    <w:rsid w:val="00F43026"/>
    <w:rsid w:val="00F4396E"/>
    <w:rsid w:val="00F43D34"/>
    <w:rsid w:val="00F44606"/>
    <w:rsid w:val="00F44687"/>
    <w:rsid w:val="00F456FF"/>
    <w:rsid w:val="00F45C54"/>
    <w:rsid w:val="00F469DE"/>
    <w:rsid w:val="00F47272"/>
    <w:rsid w:val="00F47B64"/>
    <w:rsid w:val="00F501F8"/>
    <w:rsid w:val="00F50709"/>
    <w:rsid w:val="00F50B48"/>
    <w:rsid w:val="00F50BD3"/>
    <w:rsid w:val="00F50DFF"/>
    <w:rsid w:val="00F51C30"/>
    <w:rsid w:val="00F52159"/>
    <w:rsid w:val="00F53F16"/>
    <w:rsid w:val="00F54A32"/>
    <w:rsid w:val="00F55E4B"/>
    <w:rsid w:val="00F56350"/>
    <w:rsid w:val="00F57EAE"/>
    <w:rsid w:val="00F6190E"/>
    <w:rsid w:val="00F63D2E"/>
    <w:rsid w:val="00F63EDC"/>
    <w:rsid w:val="00F65A9C"/>
    <w:rsid w:val="00F66901"/>
    <w:rsid w:val="00F6734D"/>
    <w:rsid w:val="00F67B4A"/>
    <w:rsid w:val="00F709DD"/>
    <w:rsid w:val="00F70E64"/>
    <w:rsid w:val="00F71125"/>
    <w:rsid w:val="00F72573"/>
    <w:rsid w:val="00F72D5C"/>
    <w:rsid w:val="00F73455"/>
    <w:rsid w:val="00F73783"/>
    <w:rsid w:val="00F749C6"/>
    <w:rsid w:val="00F75276"/>
    <w:rsid w:val="00F77392"/>
    <w:rsid w:val="00F77A7A"/>
    <w:rsid w:val="00F81C85"/>
    <w:rsid w:val="00F82102"/>
    <w:rsid w:val="00F82355"/>
    <w:rsid w:val="00F823A8"/>
    <w:rsid w:val="00F82776"/>
    <w:rsid w:val="00F837E3"/>
    <w:rsid w:val="00F83A1E"/>
    <w:rsid w:val="00F83ED4"/>
    <w:rsid w:val="00F846D4"/>
    <w:rsid w:val="00F84F7B"/>
    <w:rsid w:val="00F85E53"/>
    <w:rsid w:val="00F91C60"/>
    <w:rsid w:val="00F92B47"/>
    <w:rsid w:val="00F96C03"/>
    <w:rsid w:val="00F96C04"/>
    <w:rsid w:val="00F97E48"/>
    <w:rsid w:val="00F97FB9"/>
    <w:rsid w:val="00FA0194"/>
    <w:rsid w:val="00FA04A5"/>
    <w:rsid w:val="00FA49C9"/>
    <w:rsid w:val="00FA673B"/>
    <w:rsid w:val="00FA6744"/>
    <w:rsid w:val="00FA7C8B"/>
    <w:rsid w:val="00FB0388"/>
    <w:rsid w:val="00FB0F8A"/>
    <w:rsid w:val="00FB11AF"/>
    <w:rsid w:val="00FB2922"/>
    <w:rsid w:val="00FB2D5C"/>
    <w:rsid w:val="00FB2ED3"/>
    <w:rsid w:val="00FB3D82"/>
    <w:rsid w:val="00FB4265"/>
    <w:rsid w:val="00FB428B"/>
    <w:rsid w:val="00FB468E"/>
    <w:rsid w:val="00FB4F80"/>
    <w:rsid w:val="00FB66A3"/>
    <w:rsid w:val="00FB7776"/>
    <w:rsid w:val="00FB7C06"/>
    <w:rsid w:val="00FC042C"/>
    <w:rsid w:val="00FC05B5"/>
    <w:rsid w:val="00FC2095"/>
    <w:rsid w:val="00FC22AC"/>
    <w:rsid w:val="00FC29CE"/>
    <w:rsid w:val="00FC29EE"/>
    <w:rsid w:val="00FC2B09"/>
    <w:rsid w:val="00FC41FA"/>
    <w:rsid w:val="00FC4473"/>
    <w:rsid w:val="00FC4BEF"/>
    <w:rsid w:val="00FC6496"/>
    <w:rsid w:val="00FC7647"/>
    <w:rsid w:val="00FD1520"/>
    <w:rsid w:val="00FD1C5B"/>
    <w:rsid w:val="00FD2C61"/>
    <w:rsid w:val="00FD3CB0"/>
    <w:rsid w:val="00FD793E"/>
    <w:rsid w:val="00FD79E7"/>
    <w:rsid w:val="00FE0D27"/>
    <w:rsid w:val="00FE1511"/>
    <w:rsid w:val="00FE246B"/>
    <w:rsid w:val="00FE2E91"/>
    <w:rsid w:val="00FE43E9"/>
    <w:rsid w:val="00FE5B04"/>
    <w:rsid w:val="00FE63DC"/>
    <w:rsid w:val="00FE6FC4"/>
    <w:rsid w:val="00FE7DAB"/>
    <w:rsid w:val="00FF0149"/>
    <w:rsid w:val="00FF135B"/>
    <w:rsid w:val="00FF171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31CE007"/>
  <w15:chartTrackingRefBased/>
  <w15:docId w15:val="{DAE3ECD6-13CE-4BE0-99EA-318A586F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977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AB6977"/>
    <w:pPr>
      <w:keepNext/>
      <w:widowControl w:val="0"/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201D96"/>
    <w:pPr>
      <w:keepNext/>
      <w:widowControl w:val="0"/>
      <w:autoSpaceDE w:val="0"/>
      <w:autoSpaceDN w:val="0"/>
      <w:adjustRightInd w:val="0"/>
      <w:spacing w:before="240" w:after="120"/>
      <w:ind w:left="2268" w:hanging="2268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qFormat/>
    <w:rsid w:val="00201D96"/>
    <w:pPr>
      <w:keepNext/>
      <w:spacing w:before="120" w:after="120"/>
      <w:jc w:val="center"/>
      <w:outlineLvl w:val="2"/>
    </w:pPr>
    <w:rPr>
      <w:rFonts w:eastAsia="Arial Unicode MS"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B6977"/>
    <w:pPr>
      <w:jc w:val="center"/>
    </w:pPr>
    <w:rPr>
      <w:b/>
      <w:bCs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C253C3"/>
    <w:rPr>
      <w:b/>
      <w:bCs/>
      <w:sz w:val="28"/>
      <w:szCs w:val="28"/>
      <w:lang w:val="x-none" w:eastAsia="x-none"/>
    </w:rPr>
  </w:style>
  <w:style w:type="paragraph" w:styleId="Tekstpodstawowywcity">
    <w:name w:val="Body Text Indent"/>
    <w:basedOn w:val="Normalny"/>
    <w:semiHidden/>
    <w:rsid w:val="00C253C3"/>
    <w:pPr>
      <w:spacing w:after="120"/>
      <w:ind w:left="283"/>
    </w:pPr>
  </w:style>
  <w:style w:type="paragraph" w:styleId="Podtytu">
    <w:name w:val="Subtitle"/>
    <w:basedOn w:val="Normalny"/>
    <w:link w:val="PodtytuZnak"/>
    <w:qFormat/>
    <w:rsid w:val="00AB6977"/>
    <w:pPr>
      <w:jc w:val="center"/>
    </w:pPr>
    <w:rPr>
      <w:b/>
      <w:bCs/>
      <w:smallCaps/>
      <w:lang w:val="x-none" w:eastAsia="x-none"/>
    </w:rPr>
  </w:style>
  <w:style w:type="paragraph" w:styleId="Tekstpodstawowy2">
    <w:name w:val="Body Text 2"/>
    <w:basedOn w:val="Normalny"/>
    <w:semiHidden/>
    <w:rsid w:val="00C253C3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C253C3"/>
    <w:pPr>
      <w:spacing w:line="360" w:lineRule="auto"/>
    </w:pPr>
    <w:rPr>
      <w:rFonts w:cs="Arial"/>
    </w:rPr>
  </w:style>
  <w:style w:type="paragraph" w:styleId="Tekstpodstawowywcity2">
    <w:name w:val="Body Text Indent 2"/>
    <w:basedOn w:val="Normalny"/>
    <w:semiHidden/>
    <w:rsid w:val="00C253C3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Arial"/>
      <w:b/>
      <w:bCs/>
      <w:sz w:val="20"/>
    </w:rPr>
  </w:style>
  <w:style w:type="paragraph" w:styleId="Tekstpodstawowywcity3">
    <w:name w:val="Body Text Indent 3"/>
    <w:basedOn w:val="Normalny"/>
    <w:semiHidden/>
    <w:rsid w:val="00C253C3"/>
    <w:pPr>
      <w:widowControl w:val="0"/>
      <w:autoSpaceDE w:val="0"/>
      <w:autoSpaceDN w:val="0"/>
      <w:adjustRightInd w:val="0"/>
      <w:ind w:left="1287"/>
    </w:pPr>
    <w:rPr>
      <w:rFonts w:cs="Arial"/>
      <w:sz w:val="20"/>
    </w:rPr>
  </w:style>
  <w:style w:type="paragraph" w:styleId="Nagwek">
    <w:name w:val="header"/>
    <w:basedOn w:val="Normalny"/>
    <w:link w:val="NagwekZnak"/>
    <w:semiHidden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C253C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TML-wstpniesformatowany">
    <w:name w:val="HTML Preformatted"/>
    <w:basedOn w:val="Normalny"/>
    <w:semiHidden/>
    <w:rsid w:val="00C25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paragraph" w:styleId="Listapunktowana">
    <w:name w:val="List Bullet"/>
    <w:basedOn w:val="Normalny"/>
    <w:autoRedefine/>
    <w:semiHidden/>
    <w:rsid w:val="00C253C3"/>
    <w:pPr>
      <w:numPr>
        <w:numId w:val="1"/>
      </w:numPr>
    </w:pPr>
  </w:style>
  <w:style w:type="character" w:customStyle="1" w:styleId="Nagwek2Znak">
    <w:name w:val="Nagłówek 2 Znak"/>
    <w:link w:val="Nagwek2"/>
    <w:rsid w:val="00201D96"/>
    <w:rPr>
      <w:rFonts w:ascii="Arial" w:hAnsi="Arial"/>
      <w:b/>
      <w:bCs/>
      <w:sz w:val="24"/>
      <w:szCs w:val="24"/>
      <w:lang w:val="x-none" w:eastAsia="x-none"/>
    </w:rPr>
  </w:style>
  <w:style w:type="paragraph" w:customStyle="1" w:styleId="Tekst">
    <w:name w:val="Tekst"/>
    <w:basedOn w:val="Normalny"/>
    <w:rsid w:val="002F36F6"/>
    <w:pPr>
      <w:ind w:firstLine="567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615E25"/>
    <w:rPr>
      <w:b/>
      <w:bCs/>
      <w:sz w:val="28"/>
      <w:szCs w:val="28"/>
    </w:rPr>
  </w:style>
  <w:style w:type="character" w:customStyle="1" w:styleId="StopkaZnak">
    <w:name w:val="Stopka Znak"/>
    <w:link w:val="Stopka"/>
    <w:uiPriority w:val="99"/>
    <w:rsid w:val="001445A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5A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445A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semiHidden/>
    <w:rsid w:val="007102C6"/>
    <w:rPr>
      <w:sz w:val="24"/>
      <w:szCs w:val="24"/>
    </w:rPr>
  </w:style>
  <w:style w:type="character" w:customStyle="1" w:styleId="TytuZnak">
    <w:name w:val="Tytuł Znak"/>
    <w:link w:val="Tytu"/>
    <w:rsid w:val="00AB6977"/>
    <w:rPr>
      <w:rFonts w:ascii="Arial" w:hAnsi="Arial"/>
      <w:b/>
      <w:bCs/>
      <w:sz w:val="24"/>
      <w:szCs w:val="28"/>
      <w:lang w:val="x-none" w:eastAsia="x-none"/>
    </w:rPr>
  </w:style>
  <w:style w:type="character" w:customStyle="1" w:styleId="PodtytuZnak">
    <w:name w:val="Podtytuł Znak"/>
    <w:link w:val="Podtytu"/>
    <w:rsid w:val="00AB6977"/>
    <w:rPr>
      <w:rFonts w:ascii="Arial" w:hAnsi="Arial"/>
      <w:b/>
      <w:bCs/>
      <w:smallCaps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58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58E4"/>
  </w:style>
  <w:style w:type="character" w:styleId="Odwoanieprzypisukocowego">
    <w:name w:val="endnote reference"/>
    <w:uiPriority w:val="99"/>
    <w:semiHidden/>
    <w:unhideWhenUsed/>
    <w:rsid w:val="00DC58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5964"/>
    <w:pPr>
      <w:ind w:left="720"/>
      <w:contextualSpacing/>
    </w:pPr>
  </w:style>
  <w:style w:type="character" w:customStyle="1" w:styleId="alb-s">
    <w:name w:val="a_lb-s"/>
    <w:basedOn w:val="Domylnaczcionkaakapitu"/>
    <w:rsid w:val="00C81551"/>
  </w:style>
  <w:style w:type="character" w:styleId="Uwydatnienie">
    <w:name w:val="Emphasis"/>
    <w:basedOn w:val="Domylnaczcionkaakapitu"/>
    <w:uiPriority w:val="20"/>
    <w:qFormat/>
    <w:rsid w:val="00C81551"/>
    <w:rPr>
      <w:i/>
      <w:iCs/>
    </w:rPr>
  </w:style>
  <w:style w:type="paragraph" w:customStyle="1" w:styleId="Dziaanie">
    <w:name w:val="Działanie"/>
    <w:basedOn w:val="Akapitzlist"/>
    <w:qFormat/>
    <w:rsid w:val="00B8734C"/>
    <w:pPr>
      <w:numPr>
        <w:numId w:val="2"/>
      </w:numPr>
      <w:ind w:left="222" w:hanging="218"/>
    </w:pPr>
    <w:rPr>
      <w:rFonts w:cs="Arial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52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C367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F34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1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9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96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BAFF-B608-49E5-AD89-68FEB2E9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42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dotacyjna</vt:lpstr>
    </vt:vector>
  </TitlesOfParts>
  <Company>WOJ. PODKARPACKIEGO</Company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1_9999_23</dc:title>
  <dc:subject>Zadanie mające na celu podniesienie poziomu sportowego zawodników woj. podkarpackiego</dc:subject>
  <dc:creator>Barbara Dudek</dc:creator>
  <cp:keywords/>
  <dc:description/>
  <cp:lastModifiedBy>.</cp:lastModifiedBy>
  <cp:revision>4</cp:revision>
  <cp:lastPrinted>2023-04-18T10:42:00Z</cp:lastPrinted>
  <dcterms:created xsi:type="dcterms:W3CDTF">2023-04-14T09:36:00Z</dcterms:created>
  <dcterms:modified xsi:type="dcterms:W3CDTF">2023-04-24T09:50:00Z</dcterms:modified>
</cp:coreProperties>
</file>